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5010E" w14:textId="2D5ED63D" w:rsidR="00A51DF4" w:rsidRPr="00CA79EA" w:rsidRDefault="000962E0" w:rsidP="00C83489">
      <w:pPr>
        <w:tabs>
          <w:tab w:val="left" w:pos="4880"/>
        </w:tabs>
        <w:spacing w:after="0"/>
        <w:ind w:left="-90" w:hanging="1170"/>
        <w:rPr>
          <w:rFonts w:ascii="American Typewriter Condensed" w:hAnsi="American Typewriter Condensed" w:cs="Calibri"/>
          <w:sz w:val="28"/>
          <w:szCs w:val="28"/>
        </w:rPr>
      </w:pPr>
      <w:r w:rsidRPr="006E337D">
        <w:rPr>
          <w:rFonts w:ascii="American Typewriter Condensed" w:hAnsi="American Typewriter Condensed" w:cs="Calibri"/>
          <w:sz w:val="28"/>
          <w:szCs w:val="28"/>
        </w:rPr>
        <w:t xml:space="preserve">    </w:t>
      </w:r>
      <w:r w:rsidR="004303DB" w:rsidRPr="00CA79EA">
        <w:rPr>
          <w:rFonts w:ascii="American Typewriter Condensed" w:hAnsi="American Typewriter Condensed" w:cs="Calibri"/>
          <w:sz w:val="28"/>
          <w:szCs w:val="28"/>
        </w:rPr>
        <w:t xml:space="preserve">the pullman </w:t>
      </w:r>
    </w:p>
    <w:p w14:paraId="19AC841E" w14:textId="35C40184" w:rsidR="00A51DF4" w:rsidRPr="006E337D" w:rsidRDefault="00862A88" w:rsidP="007F43C6">
      <w:pPr>
        <w:tabs>
          <w:tab w:val="left" w:pos="4880"/>
        </w:tabs>
        <w:spacing w:after="0"/>
        <w:ind w:left="-90" w:hanging="1170"/>
        <w:rPr>
          <w:rFonts w:ascii="American Typewriter Condensed" w:hAnsi="American Typewriter Condensed" w:cs="Calibri"/>
          <w:sz w:val="24"/>
        </w:rPr>
      </w:pPr>
      <w:r w:rsidRPr="00CA79EA">
        <w:rPr>
          <w:rFonts w:ascii="American Typewriter Condensed" w:hAnsi="American Typewriter Condensed"/>
          <w:noProof/>
          <w:sz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B98681C" wp14:editId="0C3335E4">
                <wp:simplePos x="0" y="0"/>
                <wp:positionH relativeFrom="column">
                  <wp:posOffset>-842645</wp:posOffset>
                </wp:positionH>
                <wp:positionV relativeFrom="paragraph">
                  <wp:posOffset>10618470</wp:posOffset>
                </wp:positionV>
                <wp:extent cx="2638425" cy="457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26158" w14:textId="122C6973" w:rsidR="00E9336E" w:rsidRPr="00D9219E" w:rsidRDefault="00E9336E" w:rsidP="00CA79EA">
                            <w:pPr>
                              <w:spacing w:after="0" w:line="240" w:lineRule="auto"/>
                              <w:ind w:left="187"/>
                              <w:rPr>
                                <w:rFonts w:ascii="American Typewriter Condensed" w:hAnsi="American Typewriter Condensed" w:cs="Calibri"/>
                                <w:sz w:val="18"/>
                                <w:szCs w:val="18"/>
                              </w:rPr>
                            </w:pPr>
                            <w:r w:rsidRPr="00D9219E">
                              <w:rPr>
                                <w:rFonts w:ascii="American Typewriter Condensed" w:hAnsi="American Typewriter Condensed" w:cs="Calibri"/>
                                <w:sz w:val="18"/>
                                <w:szCs w:val="18"/>
                              </w:rPr>
                              <w:t>warm bread available upon request</w:t>
                            </w:r>
                          </w:p>
                          <w:p w14:paraId="08E1D9FF" w14:textId="77777777" w:rsidR="00E9336E" w:rsidRDefault="00E933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98681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6.35pt;margin-top:836.1pt;width:207.75pt;height:36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" filled="f" stroked="f">
                <v:textbox>
                  <w:txbxContent>
                    <w:p w14:paraId="47126158" w14:textId="122C6973" w:rsidR="00E9336E" w:rsidRPr="00D9219E" w:rsidRDefault="00E9336E" w:rsidP="00CA79EA">
                      <w:pPr>
                        <w:spacing w:after="0" w:line="240" w:lineRule="auto"/>
                        <w:ind w:left="187"/>
                        <w:rPr>
                          <w:rFonts w:ascii="American Typewriter Condensed" w:hAnsi="American Typewriter Condensed" w:cs="Calibri"/>
                          <w:sz w:val="18"/>
                          <w:szCs w:val="18"/>
                        </w:rPr>
                      </w:pPr>
                      <w:r w:rsidRPr="00D9219E">
                        <w:rPr>
                          <w:rFonts w:ascii="American Typewriter Condensed" w:hAnsi="American Typewriter Condensed" w:cs="Calibri"/>
                          <w:sz w:val="18"/>
                          <w:szCs w:val="18"/>
                        </w:rPr>
                        <w:t>warm bread available upon request</w:t>
                      </w:r>
                    </w:p>
                    <w:p w14:paraId="08E1D9FF" w14:textId="77777777" w:rsidR="00E9336E" w:rsidRDefault="00E9336E"/>
                  </w:txbxContent>
                </v:textbox>
              </v:shape>
            </w:pict>
          </mc:Fallback>
        </mc:AlternateContent>
      </w:r>
      <w:r w:rsidRPr="00CA79EA">
        <w:rPr>
          <w:rFonts w:ascii="American Typewriter Condensed" w:hAnsi="American Typewriter Condensed"/>
          <w:noProof/>
          <w:sz w:val="24"/>
        </w:rPr>
        <mc:AlternateContent>
          <mc:Choice Requires="wps">
            <w:drawing>
              <wp:anchor distT="0" distB="0" distL="114300" distR="114300" simplePos="0" relativeHeight="251653119" behindDoc="1" locked="0" layoutInCell="1" allowOverlap="1" wp14:anchorId="7D753AEF" wp14:editId="7E1E7BC1">
                <wp:simplePos x="0" y="0"/>
                <wp:positionH relativeFrom="column">
                  <wp:posOffset>1902782</wp:posOffset>
                </wp:positionH>
                <wp:positionV relativeFrom="paragraph">
                  <wp:posOffset>8969697</wp:posOffset>
                </wp:positionV>
                <wp:extent cx="4335780" cy="1371600"/>
                <wp:effectExtent l="0" t="0" r="0" b="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33578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78865" w14:textId="2251A6C8" w:rsidR="00E9336E" w:rsidRPr="000962E0" w:rsidRDefault="00E9336E" w:rsidP="00862A88">
                            <w:pPr>
                              <w:spacing w:after="20" w:line="240" w:lineRule="auto"/>
                              <w:ind w:left="-90"/>
                              <w:jc w:val="right"/>
                              <w:rPr>
                                <w:rFonts w:ascii="American Typewriter Std Cn" w:hAnsi="American Typewriter Std Cn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merican Typewriter Std Cn" w:hAnsi="American Typewriter Std Cn" w:cs="Calibri"/>
                                <w:sz w:val="28"/>
                              </w:rPr>
                              <w:t>[</w:t>
                            </w:r>
                            <w:r w:rsidRPr="0081450B">
                              <w:rPr>
                                <w:rFonts w:ascii="American Typewriter Condensed" w:hAnsi="American Typewriter Condensed" w:cs="Calibri"/>
                                <w:sz w:val="24"/>
                              </w:rPr>
                              <w:t xml:space="preserve">tasty </w:t>
                            </w:r>
                            <w:proofErr w:type="spellStart"/>
                            <w:r w:rsidRPr="0081450B">
                              <w:rPr>
                                <w:rFonts w:ascii="American Typewriter Condensed" w:hAnsi="American Typewriter Condensed" w:cs="Calibri"/>
                                <w:sz w:val="24"/>
                              </w:rPr>
                              <w:t>bevs</w:t>
                            </w:r>
                            <w:proofErr w:type="spellEnd"/>
                            <w:r>
                              <w:rPr>
                                <w:rFonts w:ascii="American Typewriter Std Cn" w:hAnsi="American Typewriter Std Cn" w:cs="Calibri"/>
                                <w:sz w:val="28"/>
                              </w:rPr>
                              <w:t>]</w:t>
                            </w:r>
                          </w:p>
                          <w:p w14:paraId="53611C86" w14:textId="1B5E00BD" w:rsidR="00E9336E" w:rsidRPr="000962E0" w:rsidRDefault="00E9336E" w:rsidP="00862A88">
                            <w:pPr>
                              <w:spacing w:after="20" w:line="240" w:lineRule="auto"/>
                              <w:jc w:val="right"/>
                              <w:rPr>
                                <w:rFonts w:ascii="Helvetica Neue" w:hAnsi="Helvetica Neue"/>
                                <w:szCs w:val="20"/>
                              </w:rPr>
                            </w:pPr>
                            <w:r w:rsidRPr="000962E0">
                              <w:rPr>
                                <w:rFonts w:ascii="Helvetica Neue" w:hAnsi="Helvetica Neue"/>
                                <w:b/>
                                <w:sz w:val="22"/>
                                <w:szCs w:val="22"/>
                              </w:rPr>
                              <w:t>rocky mtn sodas</w:t>
                            </w:r>
                            <w:r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elvetica Neue" w:hAnsi="Helvetica Neue"/>
                                <w:szCs w:val="20"/>
                              </w:rPr>
                              <w:t>| root beer, blackberry        4</w:t>
                            </w:r>
                          </w:p>
                          <w:p w14:paraId="47A2C8DC" w14:textId="798F63B2" w:rsidR="00E9336E" w:rsidRPr="000962E0" w:rsidRDefault="00E9336E" w:rsidP="00862A88">
                            <w:pPr>
                              <w:spacing w:after="20" w:line="240" w:lineRule="auto"/>
                              <w:jc w:val="right"/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962E0">
                              <w:rPr>
                                <w:rFonts w:ascii="Helvetica Neue" w:hAnsi="Helvetica Neue"/>
                                <w:b/>
                                <w:sz w:val="22"/>
                                <w:szCs w:val="22"/>
                              </w:rPr>
                              <w:t>boylan</w:t>
                            </w:r>
                            <w:proofErr w:type="spellEnd"/>
                            <w:r w:rsidRPr="000962E0">
                              <w:rPr>
                                <w:rFonts w:ascii="Helvetica Neue" w:hAnsi="Helvetica Neue"/>
                                <w:b/>
                                <w:sz w:val="22"/>
                                <w:szCs w:val="22"/>
                              </w:rPr>
                              <w:t xml:space="preserve"> bottling co</w:t>
                            </w:r>
                            <w:r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D068E">
                              <w:rPr>
                                <w:rFonts w:ascii="Helvetica Neue" w:hAnsi="Helvetica Neue"/>
                                <w:szCs w:val="20"/>
                              </w:rPr>
                              <w:t>| orange, creme</w:t>
                            </w:r>
                            <w:r w:rsidR="00FD068E">
                              <w:rPr>
                                <w:rFonts w:ascii="Helvetica Neue" w:hAnsi="Helvetica Neue"/>
                                <w:szCs w:val="20"/>
                              </w:rPr>
                              <w:tab/>
                            </w:r>
                            <w:r w:rsidR="00FD068E" w:rsidRPr="00CA79EA">
                              <w:rPr>
                                <w:rFonts w:ascii="Helvetica Neue" w:hAnsi="Helvetica Neue"/>
                                <w:szCs w:val="20"/>
                              </w:rPr>
                              <w:t>4</w:t>
                            </w:r>
                          </w:p>
                          <w:p w14:paraId="254F30A8" w14:textId="6492C838" w:rsidR="00E9336E" w:rsidRPr="000962E0" w:rsidRDefault="00E9336E" w:rsidP="00862A88">
                            <w:pPr>
                              <w:spacing w:after="20" w:line="240" w:lineRule="auto"/>
                              <w:jc w:val="right"/>
                              <w:rPr>
                                <w:rFonts w:ascii="Helvetica Neue" w:hAnsi="Helvetica Neue" w:cs="Calibri"/>
                                <w:szCs w:val="20"/>
                              </w:rPr>
                            </w:pPr>
                            <w:r w:rsidRPr="000962E0">
                              <w:rPr>
                                <w:rFonts w:ascii="Helvetica Neue" w:hAnsi="Helvetica Neue" w:cs="Calibri"/>
                                <w:b/>
                                <w:sz w:val="22"/>
                                <w:szCs w:val="22"/>
                              </w:rPr>
                              <w:t>fresh lemonade</w:t>
                            </w:r>
                            <w:r w:rsidR="00FD068E">
                              <w:rPr>
                                <w:rFonts w:ascii="Helvetica Neue" w:hAnsi="Helvetica Neue" w:cs="Calibri"/>
                                <w:szCs w:val="20"/>
                              </w:rPr>
                              <w:tab/>
                            </w:r>
                            <w:r w:rsidR="0062366A">
                              <w:rPr>
                                <w:rFonts w:ascii="Helvetica Neue" w:hAnsi="Helvetica Neue" w:cs="Calibri"/>
                                <w:szCs w:val="20"/>
                              </w:rPr>
                              <w:t>3.5</w:t>
                            </w:r>
                          </w:p>
                          <w:p w14:paraId="4A0E5941" w14:textId="287CFCE7" w:rsidR="00E9336E" w:rsidRPr="000962E0" w:rsidRDefault="00E9336E" w:rsidP="00862A88">
                            <w:pPr>
                              <w:spacing w:after="20" w:line="240" w:lineRule="auto"/>
                              <w:jc w:val="right"/>
                              <w:rPr>
                                <w:rFonts w:ascii="Helvetica Neue" w:hAnsi="Helvetica Neue" w:cs="Calibri"/>
                                <w:sz w:val="22"/>
                                <w:szCs w:val="22"/>
                              </w:rPr>
                            </w:pPr>
                            <w:r w:rsidRPr="000962E0">
                              <w:rPr>
                                <w:rFonts w:ascii="Helvetica Neue" w:hAnsi="Helvetica Neue" w:cs="Calibri"/>
                                <w:b/>
                                <w:sz w:val="22"/>
                                <w:szCs w:val="22"/>
                              </w:rPr>
                              <w:t>iced tea</w:t>
                            </w:r>
                            <w:r w:rsidRPr="000962E0">
                              <w:rPr>
                                <w:rFonts w:ascii="Helvetica Neue" w:hAnsi="Helvetica Neue" w:cs="Calibri"/>
                                <w:szCs w:val="20"/>
                              </w:rPr>
                              <w:tab/>
                            </w:r>
                            <w:r w:rsidR="0062366A">
                              <w:rPr>
                                <w:rFonts w:ascii="Helvetica Neue" w:hAnsi="Helvetica Neue" w:cs="Calibri"/>
                                <w:szCs w:val="20"/>
                              </w:rPr>
                              <w:t>2.5</w:t>
                            </w:r>
                          </w:p>
                          <w:p w14:paraId="6FFDF816" w14:textId="5421E138" w:rsidR="00E9336E" w:rsidRPr="00B20A62" w:rsidRDefault="00E9336E" w:rsidP="00862A88">
                            <w:pPr>
                              <w:spacing w:after="0"/>
                              <w:jc w:val="right"/>
                              <w:rPr>
                                <w:rFonts w:ascii="American Typewriter Condensed" w:hAnsi="American Typewriter Condensed" w:cs="Calibri"/>
                                <w:szCs w:val="20"/>
                              </w:rPr>
                            </w:pPr>
                            <w:r w:rsidRPr="00B20A62">
                              <w:rPr>
                                <w:rFonts w:ascii="American Typewriter Condensed" w:eastAsia="Calibri" w:hAnsi="American Typewriter Condensed" w:cs="Arial"/>
                                <w:szCs w:val="20"/>
                              </w:rPr>
                              <w:t>**straws available upon request</w:t>
                            </w:r>
                          </w:p>
                          <w:p w14:paraId="7D235EF2" w14:textId="77777777" w:rsidR="00E9336E" w:rsidRPr="00081E16" w:rsidRDefault="00E9336E" w:rsidP="0081450B">
                            <w:pPr>
                              <w:spacing w:after="0" w:line="276" w:lineRule="auto"/>
                              <w:ind w:left="90" w:firstLine="630"/>
                              <w:rPr>
                                <w:rFonts w:eastAsia="Calibri" w:cs="Helvetica"/>
                                <w:szCs w:val="20"/>
                              </w:rPr>
                            </w:pPr>
                            <w:r w:rsidRPr="00081E16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81E16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81E16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81E16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81E16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81E16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BA70DBB" w14:textId="77777777" w:rsidR="00E9336E" w:rsidRDefault="00E9336E" w:rsidP="0081450B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</w:p>
                          <w:p w14:paraId="62C69C25" w14:textId="77777777" w:rsidR="00E9336E" w:rsidRDefault="00E9336E" w:rsidP="0081450B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</w:p>
                          <w:p w14:paraId="78610FC7" w14:textId="77777777" w:rsidR="00E9336E" w:rsidRDefault="00E9336E" w:rsidP="0081450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  <w:t xml:space="preserve"> </w:t>
                            </w:r>
                          </w:p>
                          <w:p w14:paraId="3EA74B6A" w14:textId="77777777" w:rsidR="00E9336E" w:rsidRDefault="00E9336E" w:rsidP="0081450B">
                            <w:pPr>
                              <w:rPr>
                                <w:rFonts w:ascii="American Typewriter Condensed" w:hAnsi="American Typewriter Condensed"/>
                                <w:sz w:val="22"/>
                              </w:rPr>
                            </w:pPr>
                          </w:p>
                          <w:p w14:paraId="330500BE" w14:textId="77777777" w:rsidR="00E9336E" w:rsidRDefault="00E9336E" w:rsidP="0081450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53AEF" id="Text Box 16" o:spid="_x0000_s1027" style="position:absolute;left:0;text-align:left;margin-left:149.85pt;margin-top:706.3pt;width:341.4pt;height:108pt;flip:y;z-index:-251663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" stroked="f">
                <v:textbox>
                  <w:txbxContent>
                    <w:p w14:paraId="30B78865" w14:textId="2251A6C8" w:rsidR="00E9336E" w:rsidRPr="000962E0" w:rsidRDefault="00E9336E" w:rsidP="00862A88">
                      <w:pPr>
                        <w:spacing w:after="20" w:line="240" w:lineRule="auto"/>
                        <w:ind w:left="-90"/>
                        <w:jc w:val="right"/>
                        <w:rPr>
                          <w:rFonts w:ascii="American Typewriter Std Cn" w:hAnsi="American Typewriter Std Cn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American Typewriter Std Cn" w:hAnsi="American Typewriter Std Cn" w:cs="Calibri"/>
                          <w:sz w:val="28"/>
                        </w:rPr>
                        <w:t>[</w:t>
                      </w:r>
                      <w:r w:rsidRPr="0081450B">
                        <w:rPr>
                          <w:rFonts w:ascii="American Typewriter Condensed" w:hAnsi="American Typewriter Condensed" w:cs="Calibri"/>
                          <w:sz w:val="24"/>
                        </w:rPr>
                        <w:t xml:space="preserve">tasty </w:t>
                      </w:r>
                      <w:proofErr w:type="spellStart"/>
                      <w:r w:rsidRPr="0081450B">
                        <w:rPr>
                          <w:rFonts w:ascii="American Typewriter Condensed" w:hAnsi="American Typewriter Condensed" w:cs="Calibri"/>
                          <w:sz w:val="24"/>
                        </w:rPr>
                        <w:t>bevs</w:t>
                      </w:r>
                      <w:proofErr w:type="spellEnd"/>
                      <w:r>
                        <w:rPr>
                          <w:rFonts w:ascii="American Typewriter Std Cn" w:hAnsi="American Typewriter Std Cn" w:cs="Calibri"/>
                          <w:sz w:val="28"/>
                        </w:rPr>
                        <w:t>]</w:t>
                      </w:r>
                    </w:p>
                    <w:p w14:paraId="53611C86" w14:textId="1B5E00BD" w:rsidR="00E9336E" w:rsidRPr="000962E0" w:rsidRDefault="00E9336E" w:rsidP="00862A88">
                      <w:pPr>
                        <w:spacing w:after="20" w:line="240" w:lineRule="auto"/>
                        <w:jc w:val="right"/>
                        <w:rPr>
                          <w:rFonts w:ascii="Helvetica Neue" w:hAnsi="Helvetica Neue"/>
                          <w:szCs w:val="20"/>
                        </w:rPr>
                      </w:pPr>
                      <w:r w:rsidRPr="000962E0">
                        <w:rPr>
                          <w:rFonts w:ascii="Helvetica Neue" w:hAnsi="Helvetica Neue"/>
                          <w:b/>
                          <w:sz w:val="22"/>
                          <w:szCs w:val="22"/>
                        </w:rPr>
                        <w:t>rocky mtn sodas</w:t>
                      </w:r>
                      <w:r>
                        <w:rPr>
                          <w:rFonts w:ascii="Helvetica Neue" w:hAnsi="Helvetica Neue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elvetica Neue" w:hAnsi="Helvetica Neue"/>
                          <w:szCs w:val="20"/>
                        </w:rPr>
                        <w:t>| root beer, blackberry        4</w:t>
                      </w:r>
                    </w:p>
                    <w:p w14:paraId="47A2C8DC" w14:textId="798F63B2" w:rsidR="00E9336E" w:rsidRPr="000962E0" w:rsidRDefault="00E9336E" w:rsidP="00862A88">
                      <w:pPr>
                        <w:spacing w:after="20" w:line="240" w:lineRule="auto"/>
                        <w:jc w:val="right"/>
                        <w:rPr>
                          <w:rFonts w:ascii="Helvetica Neue" w:hAnsi="Helvetica Neue"/>
                          <w:sz w:val="22"/>
                          <w:szCs w:val="22"/>
                        </w:rPr>
                      </w:pPr>
                      <w:proofErr w:type="spellStart"/>
                      <w:r w:rsidRPr="000962E0">
                        <w:rPr>
                          <w:rFonts w:ascii="Helvetica Neue" w:hAnsi="Helvetica Neue"/>
                          <w:b/>
                          <w:sz w:val="22"/>
                          <w:szCs w:val="22"/>
                        </w:rPr>
                        <w:t>boylan</w:t>
                      </w:r>
                      <w:proofErr w:type="spellEnd"/>
                      <w:r w:rsidRPr="000962E0">
                        <w:rPr>
                          <w:rFonts w:ascii="Helvetica Neue" w:hAnsi="Helvetica Neue"/>
                          <w:b/>
                          <w:sz w:val="22"/>
                          <w:szCs w:val="22"/>
                        </w:rPr>
                        <w:t xml:space="preserve"> bottling co</w:t>
                      </w:r>
                      <w:r>
                        <w:rPr>
                          <w:rFonts w:ascii="Helvetica Neue" w:hAnsi="Helvetica Neue"/>
                          <w:sz w:val="22"/>
                          <w:szCs w:val="22"/>
                        </w:rPr>
                        <w:t xml:space="preserve"> </w:t>
                      </w:r>
                      <w:r w:rsidR="00FD068E">
                        <w:rPr>
                          <w:rFonts w:ascii="Helvetica Neue" w:hAnsi="Helvetica Neue"/>
                          <w:szCs w:val="20"/>
                        </w:rPr>
                        <w:t>| orange, creme</w:t>
                      </w:r>
                      <w:r w:rsidR="00FD068E">
                        <w:rPr>
                          <w:rFonts w:ascii="Helvetica Neue" w:hAnsi="Helvetica Neue"/>
                          <w:szCs w:val="20"/>
                        </w:rPr>
                        <w:tab/>
                      </w:r>
                      <w:r w:rsidR="00FD068E" w:rsidRPr="00CA79EA">
                        <w:rPr>
                          <w:rFonts w:ascii="Helvetica Neue" w:hAnsi="Helvetica Neue"/>
                          <w:szCs w:val="20"/>
                        </w:rPr>
                        <w:t>4</w:t>
                      </w:r>
                    </w:p>
                    <w:p w14:paraId="254F30A8" w14:textId="6492C838" w:rsidR="00E9336E" w:rsidRPr="000962E0" w:rsidRDefault="00E9336E" w:rsidP="00862A88">
                      <w:pPr>
                        <w:spacing w:after="20" w:line="240" w:lineRule="auto"/>
                        <w:jc w:val="right"/>
                        <w:rPr>
                          <w:rFonts w:ascii="Helvetica Neue" w:hAnsi="Helvetica Neue" w:cs="Calibri"/>
                          <w:szCs w:val="20"/>
                        </w:rPr>
                      </w:pPr>
                      <w:r w:rsidRPr="000962E0">
                        <w:rPr>
                          <w:rFonts w:ascii="Helvetica Neue" w:hAnsi="Helvetica Neue" w:cs="Calibri"/>
                          <w:b/>
                          <w:sz w:val="22"/>
                          <w:szCs w:val="22"/>
                        </w:rPr>
                        <w:t>fresh lemonade</w:t>
                      </w:r>
                      <w:r w:rsidR="00FD068E">
                        <w:rPr>
                          <w:rFonts w:ascii="Helvetica Neue" w:hAnsi="Helvetica Neue" w:cs="Calibri"/>
                          <w:szCs w:val="20"/>
                        </w:rPr>
                        <w:tab/>
                      </w:r>
                      <w:r w:rsidR="0062366A">
                        <w:rPr>
                          <w:rFonts w:ascii="Helvetica Neue" w:hAnsi="Helvetica Neue" w:cs="Calibri"/>
                          <w:szCs w:val="20"/>
                        </w:rPr>
                        <w:t>3.5</w:t>
                      </w:r>
                    </w:p>
                    <w:p w14:paraId="4A0E5941" w14:textId="287CFCE7" w:rsidR="00E9336E" w:rsidRPr="000962E0" w:rsidRDefault="00E9336E" w:rsidP="00862A88">
                      <w:pPr>
                        <w:spacing w:after="20" w:line="240" w:lineRule="auto"/>
                        <w:jc w:val="right"/>
                        <w:rPr>
                          <w:rFonts w:ascii="Helvetica Neue" w:hAnsi="Helvetica Neue" w:cs="Calibri"/>
                          <w:sz w:val="22"/>
                          <w:szCs w:val="22"/>
                        </w:rPr>
                      </w:pPr>
                      <w:r w:rsidRPr="000962E0">
                        <w:rPr>
                          <w:rFonts w:ascii="Helvetica Neue" w:hAnsi="Helvetica Neue" w:cs="Calibri"/>
                          <w:b/>
                          <w:sz w:val="22"/>
                          <w:szCs w:val="22"/>
                        </w:rPr>
                        <w:t>iced tea</w:t>
                      </w:r>
                      <w:r w:rsidRPr="000962E0">
                        <w:rPr>
                          <w:rFonts w:ascii="Helvetica Neue" w:hAnsi="Helvetica Neue" w:cs="Calibri"/>
                          <w:szCs w:val="20"/>
                        </w:rPr>
                        <w:tab/>
                      </w:r>
                      <w:r w:rsidR="0062366A">
                        <w:rPr>
                          <w:rFonts w:ascii="Helvetica Neue" w:hAnsi="Helvetica Neue" w:cs="Calibri"/>
                          <w:szCs w:val="20"/>
                        </w:rPr>
                        <w:t>2.5</w:t>
                      </w:r>
                    </w:p>
                    <w:p w14:paraId="6FFDF816" w14:textId="5421E138" w:rsidR="00E9336E" w:rsidRPr="00B20A62" w:rsidRDefault="00E9336E" w:rsidP="00862A88">
                      <w:pPr>
                        <w:spacing w:after="0"/>
                        <w:jc w:val="right"/>
                        <w:rPr>
                          <w:rFonts w:ascii="American Typewriter Condensed" w:hAnsi="American Typewriter Condensed" w:cs="Calibri"/>
                          <w:szCs w:val="20"/>
                        </w:rPr>
                      </w:pPr>
                      <w:r w:rsidRPr="00B20A62">
                        <w:rPr>
                          <w:rFonts w:ascii="American Typewriter Condensed" w:eastAsia="Calibri" w:hAnsi="American Typewriter Condensed" w:cs="Arial"/>
                          <w:szCs w:val="20"/>
                        </w:rPr>
                        <w:t>**straws available upon request</w:t>
                      </w:r>
                    </w:p>
                    <w:p w14:paraId="7D235EF2" w14:textId="77777777" w:rsidR="00E9336E" w:rsidRPr="00081E16" w:rsidRDefault="00E9336E" w:rsidP="0081450B">
                      <w:pPr>
                        <w:spacing w:after="0" w:line="276" w:lineRule="auto"/>
                        <w:ind w:left="90" w:firstLine="630"/>
                        <w:rPr>
                          <w:rFonts w:eastAsia="Calibri" w:cs="Helvetica"/>
                          <w:szCs w:val="20"/>
                        </w:rPr>
                      </w:pPr>
                      <w:r w:rsidRPr="00081E16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ab/>
                      </w:r>
                      <w:r w:rsidRPr="00081E16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ab/>
                      </w:r>
                      <w:r w:rsidRPr="00081E16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ab/>
                      </w:r>
                      <w:r w:rsidRPr="00081E16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ab/>
                      </w:r>
                      <w:r w:rsidRPr="00081E16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ab/>
                      </w:r>
                      <w:r w:rsidRPr="00081E16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ab/>
                      </w:r>
                    </w:p>
                    <w:p w14:paraId="4BA70DBB" w14:textId="77777777" w:rsidR="00E9336E" w:rsidRDefault="00E9336E" w:rsidP="0081450B">
                      <w:pPr>
                        <w:spacing w:after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</w:p>
                    <w:p w14:paraId="62C69C25" w14:textId="77777777" w:rsidR="00E9336E" w:rsidRDefault="00E9336E" w:rsidP="0081450B">
                      <w:pPr>
                        <w:spacing w:after="0"/>
                        <w:rPr>
                          <w:sz w:val="22"/>
                        </w:rPr>
                      </w:pPr>
                    </w:p>
                    <w:p w14:paraId="78610FC7" w14:textId="77777777" w:rsidR="00E9336E" w:rsidRDefault="00E9336E" w:rsidP="0081450B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  <w:t xml:space="preserve"> </w:t>
                      </w:r>
                    </w:p>
                    <w:p w14:paraId="3EA74B6A" w14:textId="77777777" w:rsidR="00E9336E" w:rsidRDefault="00E9336E" w:rsidP="0081450B">
                      <w:pPr>
                        <w:rPr>
                          <w:rFonts w:ascii="American Typewriter Condensed" w:hAnsi="American Typewriter Condensed"/>
                          <w:sz w:val="22"/>
                        </w:rPr>
                      </w:pPr>
                    </w:p>
                    <w:p w14:paraId="330500BE" w14:textId="77777777" w:rsidR="00E9336E" w:rsidRDefault="00E9336E" w:rsidP="0081450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A79EA">
        <w:rPr>
          <w:rFonts w:ascii="American Typewriter Condensed" w:hAnsi="American Typewriter Condensed"/>
          <w:noProof/>
          <w:sz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93D7A53" wp14:editId="53B347CE">
                <wp:simplePos x="0" y="0"/>
                <wp:positionH relativeFrom="column">
                  <wp:posOffset>-375458</wp:posOffset>
                </wp:positionH>
                <wp:positionV relativeFrom="paragraph">
                  <wp:posOffset>7595540</wp:posOffset>
                </wp:positionV>
                <wp:extent cx="4114800" cy="1143000"/>
                <wp:effectExtent l="0" t="0" r="0" b="0"/>
                <wp:wrapSquare wrapText="bothSides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F707A9" w14:textId="264DDC3C" w:rsidR="00E9336E" w:rsidRPr="00C70B5A" w:rsidRDefault="00E9336E" w:rsidP="00862A88">
                            <w:pPr>
                              <w:spacing w:after="20" w:line="240" w:lineRule="auto"/>
                              <w:rPr>
                                <w:rFonts w:ascii="American Typewriter Condensed" w:hAnsi="American Typewriter Condensed" w:cs="Calibri"/>
                                <w:sz w:val="24"/>
                              </w:rPr>
                            </w:pPr>
                            <w:r w:rsidRPr="00C70B5A">
                              <w:rPr>
                                <w:rFonts w:ascii="American Typewriter Condensed" w:hAnsi="American Typewriter Condensed" w:cs="Calibri"/>
                                <w:sz w:val="24"/>
                              </w:rPr>
                              <w:t>[sides &amp; vegetables]</w:t>
                            </w:r>
                          </w:p>
                          <w:p w14:paraId="0BBC4578" w14:textId="5A545B7D" w:rsidR="00E9336E" w:rsidRPr="00E02A1F" w:rsidRDefault="00E9336E" w:rsidP="00862A88">
                            <w:pPr>
                              <w:spacing w:after="20" w:line="240" w:lineRule="auto"/>
                              <w:rPr>
                                <w:rFonts w:ascii="Helvetica Neue" w:hAnsi="Helvetica Neue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sz w:val="22"/>
                                <w:szCs w:val="22"/>
                              </w:rPr>
                              <w:t xml:space="preserve">mac &amp; </w:t>
                            </w:r>
                            <w:proofErr w:type="spellStart"/>
                            <w:r>
                              <w:rPr>
                                <w:rFonts w:ascii="Helvetica Neue" w:hAnsi="Helvetica Neue"/>
                                <w:b/>
                                <w:sz w:val="22"/>
                                <w:szCs w:val="22"/>
                              </w:rPr>
                              <w:t>chz</w:t>
                            </w:r>
                            <w:proofErr w:type="spellEnd"/>
                            <w:r>
                              <w:rPr>
                                <w:rFonts w:ascii="Helvetica Neue" w:hAnsi="Helvetica Neue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elvetica Neue" w:hAnsi="Helvetica Neue"/>
                                <w:szCs w:val="20"/>
                              </w:rPr>
                              <w:t>|</w:t>
                            </w:r>
                            <w:r w:rsidRPr="00E02A1F">
                              <w:rPr>
                                <w:rFonts w:ascii="Helvetica Neue" w:hAnsi="Helvetica Neue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elvetica Neue" w:hAnsi="Helvetica Neue"/>
                                <w:szCs w:val="20"/>
                              </w:rPr>
                              <w:t xml:space="preserve">gruyere, white cheddar, mustard </w:t>
                            </w:r>
                            <w:r w:rsidR="00CA79EA">
                              <w:rPr>
                                <w:rFonts w:ascii="Helvetica Neue" w:hAnsi="Helvetica Neue"/>
                                <w:szCs w:val="20"/>
                              </w:rPr>
                              <w:t>breadcrumbs</w:t>
                            </w:r>
                            <w:r>
                              <w:rPr>
                                <w:rFonts w:ascii="Helvetica Neue" w:hAnsi="Helvetica Neue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Helvetica Neue" w:hAnsi="Helvetica Neue"/>
                                <w:szCs w:val="20"/>
                              </w:rPr>
                              <w:t>9</w:t>
                            </w:r>
                          </w:p>
                          <w:p w14:paraId="2E083F0E" w14:textId="17C1BAD8" w:rsidR="00E9336E" w:rsidRPr="00E02A1F" w:rsidRDefault="00FD068E" w:rsidP="00862A88">
                            <w:pPr>
                              <w:spacing w:after="20" w:line="240" w:lineRule="auto"/>
                              <w:rPr>
                                <w:rFonts w:ascii="Helvetica Neue" w:hAnsi="Helvetica Neue"/>
                                <w:b/>
                                <w:sz w:val="22"/>
                                <w:szCs w:val="22"/>
                              </w:rPr>
                            </w:pPr>
                            <w:r w:rsidRPr="00CA79EA">
                              <w:rPr>
                                <w:rFonts w:ascii="Helvetica Neue" w:hAnsi="Helvetica Neue"/>
                                <w:b/>
                                <w:sz w:val="22"/>
                                <w:szCs w:val="22"/>
                              </w:rPr>
                              <w:t>summer ratatouille</w:t>
                            </w:r>
                            <w:r w:rsidR="00E9336E" w:rsidRPr="00CA79EA">
                              <w:rPr>
                                <w:rFonts w:ascii="Helvetica Neue" w:hAnsi="Helvetica Neue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9336E" w:rsidRPr="00CA79EA">
                              <w:rPr>
                                <w:rFonts w:ascii="Helvetica Neue" w:hAnsi="Helvetica Neue"/>
                                <w:szCs w:val="20"/>
                              </w:rPr>
                              <w:t xml:space="preserve">| </w:t>
                            </w:r>
                            <w:r w:rsidRPr="00CA79EA">
                              <w:rPr>
                                <w:rFonts w:ascii="Helvetica Neue" w:hAnsi="Helvetica Neue"/>
                                <w:szCs w:val="20"/>
                              </w:rPr>
                              <w:t>saffron corn puree</w:t>
                            </w:r>
                            <w:r w:rsidR="00E9336E" w:rsidRPr="00CA79EA">
                              <w:rPr>
                                <w:rFonts w:ascii="Helvetica Neue" w:hAnsi="Helvetica Neue"/>
                                <w:szCs w:val="20"/>
                              </w:rPr>
                              <w:t xml:space="preserve">   </w:t>
                            </w:r>
                            <w:r w:rsidRPr="00CA79EA">
                              <w:rPr>
                                <w:rFonts w:ascii="Helvetica Neue" w:hAnsi="Helvetica Neue"/>
                                <w:szCs w:val="20"/>
                              </w:rPr>
                              <w:t>8</w:t>
                            </w:r>
                          </w:p>
                          <w:p w14:paraId="37585DC9" w14:textId="42E282EF" w:rsidR="00E9336E" w:rsidRPr="00310524" w:rsidRDefault="00E9336E" w:rsidP="00862A88">
                            <w:pPr>
                              <w:spacing w:after="20" w:line="240" w:lineRule="auto"/>
                              <w:rPr>
                                <w:rFonts w:ascii="Helvetica Neue" w:hAnsi="Helvetica Neue" w:cs="Calibri"/>
                                <w:sz w:val="22"/>
                                <w:szCs w:val="22"/>
                              </w:rPr>
                            </w:pPr>
                            <w:r w:rsidRPr="00310524">
                              <w:rPr>
                                <w:rFonts w:ascii="Helvetica Neue" w:hAnsi="Helvetica Neue"/>
                                <w:b/>
                                <w:sz w:val="22"/>
                                <w:szCs w:val="22"/>
                              </w:rPr>
                              <w:t xml:space="preserve">house truffle fries </w:t>
                            </w:r>
                            <w:r w:rsidRPr="00D9751E">
                              <w:rPr>
                                <w:rFonts w:ascii="Helvetica Neue" w:hAnsi="Helvetica Neue"/>
                                <w:szCs w:val="20"/>
                              </w:rPr>
                              <w:t xml:space="preserve">| </w:t>
                            </w:r>
                            <w:proofErr w:type="spellStart"/>
                            <w:r w:rsidRPr="00D9751E">
                              <w:rPr>
                                <w:rFonts w:ascii="Helvetica Neue" w:hAnsi="Helvetica Neue"/>
                                <w:szCs w:val="20"/>
                              </w:rPr>
                              <w:t>r</w:t>
                            </w:r>
                            <w:r w:rsidRPr="00310524">
                              <w:rPr>
                                <w:rFonts w:ascii="Helvetica Neue" w:hAnsi="Helvetica Neue"/>
                                <w:szCs w:val="20"/>
                              </w:rPr>
                              <w:t>eggiano</w:t>
                            </w:r>
                            <w:proofErr w:type="spellEnd"/>
                            <w:r w:rsidRPr="00310524">
                              <w:rPr>
                                <w:rFonts w:ascii="Helvetica Neue" w:hAnsi="Helvetica Neue"/>
                                <w:szCs w:val="20"/>
                              </w:rPr>
                              <w:t xml:space="preserve">, rosemary </w:t>
                            </w:r>
                            <w:r>
                              <w:rPr>
                                <w:rFonts w:ascii="Helvetica Neue" w:hAnsi="Helvetica Neue"/>
                                <w:szCs w:val="20"/>
                              </w:rPr>
                              <w:t xml:space="preserve">salt   </w:t>
                            </w:r>
                            <w:r w:rsidRPr="00310524">
                              <w:rPr>
                                <w:rFonts w:ascii="Helvetica Neue" w:hAnsi="Helvetica Neue"/>
                                <w:szCs w:val="20"/>
                              </w:rPr>
                              <w:t>8</w:t>
                            </w:r>
                          </w:p>
                          <w:p w14:paraId="401138B3" w14:textId="71AF020F" w:rsidR="00E9336E" w:rsidRPr="00861B8F" w:rsidRDefault="00797565" w:rsidP="00862A88">
                            <w:pPr>
                              <w:spacing w:after="2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sz w:val="22"/>
                                <w:szCs w:val="22"/>
                              </w:rPr>
                              <w:t xml:space="preserve">double </w:t>
                            </w:r>
                            <w:r w:rsidR="00CA79EA">
                              <w:rPr>
                                <w:rFonts w:ascii="Helvetica Neue" w:hAnsi="Helvetica Neue"/>
                                <w:b/>
                                <w:sz w:val="22"/>
                                <w:szCs w:val="22"/>
                              </w:rPr>
                              <w:t xml:space="preserve">corn </w:t>
                            </w:r>
                            <w:r w:rsidR="00CA79EA" w:rsidRPr="00C34D85">
                              <w:rPr>
                                <w:rFonts w:ascii="Helvetica Neue" w:hAnsi="Helvetica Neue"/>
                                <w:b/>
                                <w:sz w:val="22"/>
                                <w:szCs w:val="22"/>
                              </w:rPr>
                              <w:t>grits</w:t>
                            </w:r>
                            <w:r w:rsidR="00E9336E" w:rsidRPr="00C34D85">
                              <w:rPr>
                                <w:rFonts w:ascii="Helvetica Neue" w:hAnsi="Helvetica Neue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E9336E" w:rsidRPr="00C34D85">
                              <w:rPr>
                                <w:rFonts w:ascii="Helvetica Neue" w:hAnsi="Helvetica Neue"/>
                                <w:szCs w:val="20"/>
                              </w:rPr>
                              <w:t>6</w:t>
                            </w:r>
                          </w:p>
                          <w:p w14:paraId="77FDD022" w14:textId="6FB90444" w:rsidR="00E9336E" w:rsidRDefault="00E9336E" w:rsidP="00862A88">
                            <w:pPr>
                              <w:spacing w:after="2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1185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13376A7" w14:textId="662363AD" w:rsidR="00E9336E" w:rsidRPr="00611759" w:rsidRDefault="00E9336E" w:rsidP="00A26EDF">
                            <w:pPr>
                              <w:spacing w:after="2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D7A53" id="Text Box 7" o:spid="_x0000_s1028" style="position:absolute;left:0;text-align:left;margin-left:-29.55pt;margin-top:598.05pt;width:324pt;height:90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" filled="f" stroked="f">
                <v:textbox>
                  <w:txbxContent>
                    <w:p w14:paraId="40F707A9" w14:textId="264DDC3C" w:rsidR="00E9336E" w:rsidRPr="00C70B5A" w:rsidRDefault="00E9336E" w:rsidP="00862A88">
                      <w:pPr>
                        <w:spacing w:after="20" w:line="240" w:lineRule="auto"/>
                        <w:rPr>
                          <w:rFonts w:ascii="American Typewriter Condensed" w:hAnsi="American Typewriter Condensed" w:cs="Calibri"/>
                          <w:sz w:val="24"/>
                        </w:rPr>
                      </w:pPr>
                      <w:r w:rsidRPr="00C70B5A">
                        <w:rPr>
                          <w:rFonts w:ascii="American Typewriter Condensed" w:hAnsi="American Typewriter Condensed" w:cs="Calibri"/>
                          <w:sz w:val="24"/>
                        </w:rPr>
                        <w:t>[sides &amp; vegetables]</w:t>
                      </w:r>
                    </w:p>
                    <w:p w14:paraId="0BBC4578" w14:textId="5A545B7D" w:rsidR="00E9336E" w:rsidRPr="00E02A1F" w:rsidRDefault="00E9336E" w:rsidP="00862A88">
                      <w:pPr>
                        <w:spacing w:after="20" w:line="240" w:lineRule="auto"/>
                        <w:rPr>
                          <w:rFonts w:ascii="Helvetica Neue" w:hAnsi="Helvetica Neue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elvetica Neue" w:hAnsi="Helvetica Neue"/>
                          <w:b/>
                          <w:sz w:val="22"/>
                          <w:szCs w:val="22"/>
                        </w:rPr>
                        <w:t xml:space="preserve">mac &amp; </w:t>
                      </w:r>
                      <w:proofErr w:type="spellStart"/>
                      <w:r>
                        <w:rPr>
                          <w:rFonts w:ascii="Helvetica Neue" w:hAnsi="Helvetica Neue"/>
                          <w:b/>
                          <w:sz w:val="22"/>
                          <w:szCs w:val="22"/>
                        </w:rPr>
                        <w:t>chz</w:t>
                      </w:r>
                      <w:proofErr w:type="spellEnd"/>
                      <w:r>
                        <w:rPr>
                          <w:rFonts w:ascii="Helvetica Neue" w:hAnsi="Helvetica Neue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elvetica Neue" w:hAnsi="Helvetica Neue"/>
                          <w:szCs w:val="20"/>
                        </w:rPr>
                        <w:t>|</w:t>
                      </w:r>
                      <w:r w:rsidRPr="00E02A1F">
                        <w:rPr>
                          <w:rFonts w:ascii="Helvetica Neue" w:hAnsi="Helvetica Neue"/>
                          <w:szCs w:val="20"/>
                        </w:rPr>
                        <w:t xml:space="preserve"> </w:t>
                      </w:r>
                      <w:r>
                        <w:rPr>
                          <w:rFonts w:ascii="Helvetica Neue" w:hAnsi="Helvetica Neue"/>
                          <w:szCs w:val="20"/>
                        </w:rPr>
                        <w:t xml:space="preserve">gruyere, white cheddar, mustard </w:t>
                      </w:r>
                      <w:r w:rsidR="00CA79EA">
                        <w:rPr>
                          <w:rFonts w:ascii="Helvetica Neue" w:hAnsi="Helvetica Neue"/>
                          <w:szCs w:val="20"/>
                        </w:rPr>
                        <w:t>breadcrumbs</w:t>
                      </w:r>
                      <w:r>
                        <w:rPr>
                          <w:rFonts w:ascii="Helvetica Neue" w:hAnsi="Helvetica Neue"/>
                          <w:b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Helvetica Neue" w:hAnsi="Helvetica Neue"/>
                          <w:szCs w:val="20"/>
                        </w:rPr>
                        <w:t>9</w:t>
                      </w:r>
                    </w:p>
                    <w:p w14:paraId="2E083F0E" w14:textId="17C1BAD8" w:rsidR="00E9336E" w:rsidRPr="00E02A1F" w:rsidRDefault="00FD068E" w:rsidP="00862A88">
                      <w:pPr>
                        <w:spacing w:after="20" w:line="240" w:lineRule="auto"/>
                        <w:rPr>
                          <w:rFonts w:ascii="Helvetica Neue" w:hAnsi="Helvetica Neue"/>
                          <w:b/>
                          <w:sz w:val="22"/>
                          <w:szCs w:val="22"/>
                        </w:rPr>
                      </w:pPr>
                      <w:r w:rsidRPr="00CA79EA">
                        <w:rPr>
                          <w:rFonts w:ascii="Helvetica Neue" w:hAnsi="Helvetica Neue"/>
                          <w:b/>
                          <w:sz w:val="22"/>
                          <w:szCs w:val="22"/>
                        </w:rPr>
                        <w:t>summer ratatouille</w:t>
                      </w:r>
                      <w:r w:rsidR="00E9336E" w:rsidRPr="00CA79EA">
                        <w:rPr>
                          <w:rFonts w:ascii="Helvetica Neue" w:hAnsi="Helvetica Neue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9336E" w:rsidRPr="00CA79EA">
                        <w:rPr>
                          <w:rFonts w:ascii="Helvetica Neue" w:hAnsi="Helvetica Neue"/>
                          <w:szCs w:val="20"/>
                        </w:rPr>
                        <w:t xml:space="preserve">| </w:t>
                      </w:r>
                      <w:r w:rsidRPr="00CA79EA">
                        <w:rPr>
                          <w:rFonts w:ascii="Helvetica Neue" w:hAnsi="Helvetica Neue"/>
                          <w:szCs w:val="20"/>
                        </w:rPr>
                        <w:t>saffron corn puree</w:t>
                      </w:r>
                      <w:r w:rsidR="00E9336E" w:rsidRPr="00CA79EA">
                        <w:rPr>
                          <w:rFonts w:ascii="Helvetica Neue" w:hAnsi="Helvetica Neue"/>
                          <w:szCs w:val="20"/>
                        </w:rPr>
                        <w:t xml:space="preserve">   </w:t>
                      </w:r>
                      <w:r w:rsidRPr="00CA79EA">
                        <w:rPr>
                          <w:rFonts w:ascii="Helvetica Neue" w:hAnsi="Helvetica Neue"/>
                          <w:szCs w:val="20"/>
                        </w:rPr>
                        <w:t>8</w:t>
                      </w:r>
                    </w:p>
                    <w:p w14:paraId="37585DC9" w14:textId="42E282EF" w:rsidR="00E9336E" w:rsidRPr="00310524" w:rsidRDefault="00E9336E" w:rsidP="00862A88">
                      <w:pPr>
                        <w:spacing w:after="20" w:line="240" w:lineRule="auto"/>
                        <w:rPr>
                          <w:rFonts w:ascii="Helvetica Neue" w:hAnsi="Helvetica Neue" w:cs="Calibri"/>
                          <w:sz w:val="22"/>
                          <w:szCs w:val="22"/>
                        </w:rPr>
                      </w:pPr>
                      <w:r w:rsidRPr="00310524">
                        <w:rPr>
                          <w:rFonts w:ascii="Helvetica Neue" w:hAnsi="Helvetica Neue"/>
                          <w:b/>
                          <w:sz w:val="22"/>
                          <w:szCs w:val="22"/>
                        </w:rPr>
                        <w:t xml:space="preserve">house truffle fries </w:t>
                      </w:r>
                      <w:r w:rsidRPr="00D9751E">
                        <w:rPr>
                          <w:rFonts w:ascii="Helvetica Neue" w:hAnsi="Helvetica Neue"/>
                          <w:szCs w:val="20"/>
                        </w:rPr>
                        <w:t xml:space="preserve">| </w:t>
                      </w:r>
                      <w:proofErr w:type="spellStart"/>
                      <w:r w:rsidRPr="00D9751E">
                        <w:rPr>
                          <w:rFonts w:ascii="Helvetica Neue" w:hAnsi="Helvetica Neue"/>
                          <w:szCs w:val="20"/>
                        </w:rPr>
                        <w:t>r</w:t>
                      </w:r>
                      <w:r w:rsidRPr="00310524">
                        <w:rPr>
                          <w:rFonts w:ascii="Helvetica Neue" w:hAnsi="Helvetica Neue"/>
                          <w:szCs w:val="20"/>
                        </w:rPr>
                        <w:t>eggiano</w:t>
                      </w:r>
                      <w:proofErr w:type="spellEnd"/>
                      <w:r w:rsidRPr="00310524">
                        <w:rPr>
                          <w:rFonts w:ascii="Helvetica Neue" w:hAnsi="Helvetica Neue"/>
                          <w:szCs w:val="20"/>
                        </w:rPr>
                        <w:t xml:space="preserve">, rosemary </w:t>
                      </w:r>
                      <w:r>
                        <w:rPr>
                          <w:rFonts w:ascii="Helvetica Neue" w:hAnsi="Helvetica Neue"/>
                          <w:szCs w:val="20"/>
                        </w:rPr>
                        <w:t xml:space="preserve">salt   </w:t>
                      </w:r>
                      <w:r w:rsidRPr="00310524">
                        <w:rPr>
                          <w:rFonts w:ascii="Helvetica Neue" w:hAnsi="Helvetica Neue"/>
                          <w:szCs w:val="20"/>
                        </w:rPr>
                        <w:t>8</w:t>
                      </w:r>
                    </w:p>
                    <w:p w14:paraId="401138B3" w14:textId="71AF020F" w:rsidR="00E9336E" w:rsidRPr="00861B8F" w:rsidRDefault="00797565" w:rsidP="00862A88">
                      <w:pPr>
                        <w:spacing w:after="20"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Helvetica Neue" w:hAnsi="Helvetica Neue"/>
                          <w:b/>
                          <w:sz w:val="22"/>
                          <w:szCs w:val="22"/>
                        </w:rPr>
                        <w:t xml:space="preserve">double </w:t>
                      </w:r>
                      <w:r w:rsidR="00CA79EA">
                        <w:rPr>
                          <w:rFonts w:ascii="Helvetica Neue" w:hAnsi="Helvetica Neue"/>
                          <w:b/>
                          <w:sz w:val="22"/>
                          <w:szCs w:val="22"/>
                        </w:rPr>
                        <w:t xml:space="preserve">corn </w:t>
                      </w:r>
                      <w:r w:rsidR="00CA79EA" w:rsidRPr="00C34D85">
                        <w:rPr>
                          <w:rFonts w:ascii="Helvetica Neue" w:hAnsi="Helvetica Neue"/>
                          <w:b/>
                          <w:sz w:val="22"/>
                          <w:szCs w:val="22"/>
                        </w:rPr>
                        <w:t>grits</w:t>
                      </w:r>
                      <w:r w:rsidR="00E9336E" w:rsidRPr="00C34D85">
                        <w:rPr>
                          <w:rFonts w:ascii="Helvetica Neue" w:hAnsi="Helvetica Neue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E9336E" w:rsidRPr="00C34D85">
                        <w:rPr>
                          <w:rFonts w:ascii="Helvetica Neue" w:hAnsi="Helvetica Neue"/>
                          <w:szCs w:val="20"/>
                        </w:rPr>
                        <w:t>6</w:t>
                      </w:r>
                    </w:p>
                    <w:p w14:paraId="77FDD022" w14:textId="6FB90444" w:rsidR="00E9336E" w:rsidRDefault="00E9336E" w:rsidP="00862A88">
                      <w:pPr>
                        <w:spacing w:after="20" w:line="240" w:lineRule="auto"/>
                        <w:rPr>
                          <w:sz w:val="22"/>
                          <w:szCs w:val="22"/>
                        </w:rPr>
                      </w:pPr>
                      <w:r w:rsidRPr="00A1185B">
                        <w:rPr>
                          <w:sz w:val="22"/>
                          <w:szCs w:val="22"/>
                        </w:rPr>
                        <w:tab/>
                      </w:r>
                    </w:p>
                    <w:p w14:paraId="613376A7" w14:textId="662363AD" w:rsidR="00E9336E" w:rsidRPr="00611759" w:rsidRDefault="00E9336E" w:rsidP="00A26EDF">
                      <w:pPr>
                        <w:spacing w:after="20" w:line="240" w:lineRule="auto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6F4F06" w:rsidRPr="00CA79EA">
        <w:rPr>
          <w:rFonts w:ascii="American Typewriter Condensed" w:hAnsi="American Typewriter Condensed"/>
          <w:noProof/>
          <w:sz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DB5AC51" wp14:editId="3A6F2C4E">
                <wp:simplePos x="0" y="0"/>
                <wp:positionH relativeFrom="column">
                  <wp:posOffset>-367030</wp:posOffset>
                </wp:positionH>
                <wp:positionV relativeFrom="paragraph">
                  <wp:posOffset>3862705</wp:posOffset>
                </wp:positionV>
                <wp:extent cx="5951855" cy="1016000"/>
                <wp:effectExtent l="0" t="0" r="444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855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284A7" w14:textId="77777777" w:rsidR="00E9336E" w:rsidRPr="00C70B5A" w:rsidRDefault="00E9336E" w:rsidP="00356F59">
                            <w:pPr>
                              <w:spacing w:after="0" w:line="240" w:lineRule="auto"/>
                              <w:ind w:left="-90" w:firstLine="90"/>
                              <w:rPr>
                                <w:rFonts w:ascii="American Typewriter Condensed" w:hAnsi="American Typewriter Condensed" w:cs="Calibri"/>
                                <w:sz w:val="24"/>
                              </w:rPr>
                            </w:pPr>
                            <w:r w:rsidRPr="00C70B5A">
                              <w:rPr>
                                <w:rFonts w:ascii="American Typewriter Condensed" w:hAnsi="American Typewriter Condensed" w:cs="Calibri"/>
                                <w:sz w:val="24"/>
                              </w:rPr>
                              <w:t>[pasta]</w:t>
                            </w:r>
                          </w:p>
                          <w:p w14:paraId="34B8BBD1" w14:textId="217D0E40" w:rsidR="00E9336E" w:rsidRPr="00C34D85" w:rsidRDefault="00E9336E" w:rsidP="00F64B6B">
                            <w:pPr>
                              <w:spacing w:after="20" w:line="240" w:lineRule="auto"/>
                              <w:rPr>
                                <w:rFonts w:ascii="Helvetica Neue" w:hAnsi="Helvetica Neue"/>
                                <w:b/>
                                <w:sz w:val="22"/>
                              </w:rPr>
                            </w:pPr>
                            <w:r w:rsidRPr="00C34D85">
                              <w:rPr>
                                <w:rFonts w:ascii="Helvetica Neue" w:hAnsi="Helvetica Neue"/>
                                <w:b/>
                                <w:sz w:val="22"/>
                              </w:rPr>
                              <w:t xml:space="preserve">pierogis </w:t>
                            </w:r>
                            <w:r w:rsidRPr="00C34D85">
                              <w:rPr>
                                <w:rFonts w:ascii="Helvetica Neue" w:hAnsi="Helvetica Neue"/>
                                <w:bCs/>
                                <w:sz w:val="22"/>
                              </w:rPr>
                              <w:t xml:space="preserve">| </w:t>
                            </w:r>
                            <w:r w:rsidRPr="00C34D85">
                              <w:rPr>
                                <w:rFonts w:ascii="Helvetica Neue" w:hAnsi="Helvetica Neue"/>
                                <w:bCs/>
                                <w:szCs w:val="20"/>
                              </w:rPr>
                              <w:t>t</w:t>
                            </w:r>
                            <w:r w:rsidRPr="00C34D85">
                              <w:rPr>
                                <w:rFonts w:ascii="Helvetica Neue" w:hAnsi="Helvetica Neue"/>
                                <w:szCs w:val="20"/>
                              </w:rPr>
                              <w:t>ruffle potato</w:t>
                            </w:r>
                            <w:r w:rsidRPr="00C34D85">
                              <w:rPr>
                                <w:rFonts w:ascii="Helvetica Neue" w:hAnsi="Helvetica Neue"/>
                                <w:sz w:val="22"/>
                              </w:rPr>
                              <w:t xml:space="preserve">, </w:t>
                            </w:r>
                            <w:r w:rsidRPr="00C34D85">
                              <w:rPr>
                                <w:rFonts w:ascii="Helvetica Neue" w:hAnsi="Helvetica Neue"/>
                                <w:szCs w:val="20"/>
                              </w:rPr>
                              <w:t>caramelized onions, scallion crème fraiche</w:t>
                            </w:r>
                            <w:r w:rsidRPr="00C34D85">
                              <w:rPr>
                                <w:rFonts w:ascii="Helvetica Neue" w:hAnsi="Helvetica Neue"/>
                                <w:szCs w:val="20"/>
                              </w:rPr>
                              <w:tab/>
                            </w:r>
                            <w:r w:rsidRPr="00C34D85">
                              <w:rPr>
                                <w:rFonts w:ascii="Helvetica Neue" w:hAnsi="Helvetica Neue"/>
                                <w:szCs w:val="20"/>
                              </w:rPr>
                              <w:tab/>
                            </w:r>
                            <w:r w:rsidRPr="00C34D85">
                              <w:rPr>
                                <w:rFonts w:ascii="Helvetica Neue" w:hAnsi="Helvetica Neue"/>
                                <w:szCs w:val="20"/>
                              </w:rPr>
                              <w:tab/>
                              <w:t>16</w:t>
                            </w:r>
                          </w:p>
                          <w:p w14:paraId="41ED46B9" w14:textId="3AA94066" w:rsidR="00E9336E" w:rsidRPr="00C34D85" w:rsidRDefault="00E9336E" w:rsidP="00F64B6B">
                            <w:pPr>
                              <w:spacing w:after="20" w:line="240" w:lineRule="auto"/>
                              <w:rPr>
                                <w:rFonts w:ascii="Helvetica Neue" w:hAnsi="Helvetica Neue"/>
                                <w:b/>
                                <w:sz w:val="22"/>
                              </w:rPr>
                            </w:pPr>
                            <w:r w:rsidRPr="00C34D85">
                              <w:rPr>
                                <w:rFonts w:ascii="Helvetica Neue" w:hAnsi="Helvetica Neue"/>
                                <w:b/>
                                <w:sz w:val="22"/>
                              </w:rPr>
                              <w:t xml:space="preserve">ricotta dumplings </w:t>
                            </w:r>
                            <w:r w:rsidRPr="00C34D85">
                              <w:rPr>
                                <w:rFonts w:ascii="Helvetica Neue" w:hAnsi="Helvetica Neue"/>
                                <w:bCs/>
                                <w:sz w:val="22"/>
                              </w:rPr>
                              <w:t xml:space="preserve">| </w:t>
                            </w:r>
                            <w:r w:rsidRPr="00C34D85">
                              <w:rPr>
                                <w:rFonts w:ascii="Helvetica Neue" w:hAnsi="Helvetica Neue"/>
                                <w:szCs w:val="20"/>
                              </w:rPr>
                              <w:t xml:space="preserve">smoked ham hock, cipollini onion, snap peas, asparagus, </w:t>
                            </w:r>
                            <w:proofErr w:type="spellStart"/>
                            <w:r w:rsidRPr="00C34D85">
                              <w:rPr>
                                <w:rFonts w:ascii="Helvetica Neue" w:hAnsi="Helvetica Neue"/>
                                <w:szCs w:val="20"/>
                              </w:rPr>
                              <w:t>parm</w:t>
                            </w:r>
                            <w:proofErr w:type="spellEnd"/>
                            <w:r w:rsidRPr="00C34D85">
                              <w:rPr>
                                <w:rFonts w:ascii="Helvetica Neue" w:hAnsi="Helvetica Neue"/>
                                <w:szCs w:val="20"/>
                              </w:rPr>
                              <w:t xml:space="preserve">      20</w:t>
                            </w:r>
                          </w:p>
                          <w:p w14:paraId="44230E17" w14:textId="0136767E" w:rsidR="00E9336E" w:rsidRPr="00F64B6B" w:rsidRDefault="00447590" w:rsidP="00F64B6B">
                            <w:pPr>
                              <w:spacing w:after="20" w:line="240" w:lineRule="auto"/>
                              <w:rPr>
                                <w:rFonts w:ascii="Helvetica Neue" w:hAnsi="Helvetica Neue"/>
                                <w:b/>
                                <w:sz w:val="22"/>
                              </w:rPr>
                            </w:pPr>
                            <w:r w:rsidRPr="00CA79EA">
                              <w:rPr>
                                <w:rFonts w:ascii="Helvetica Neue" w:hAnsi="Helvetica Neue"/>
                                <w:b/>
                                <w:sz w:val="22"/>
                              </w:rPr>
                              <w:t>spring onion fettucine</w:t>
                            </w:r>
                            <w:r w:rsidR="00E9336E" w:rsidRPr="00CA79EA">
                              <w:rPr>
                                <w:rFonts w:ascii="Helvetica Neue" w:hAnsi="Helvetica Neue"/>
                                <w:b/>
                                <w:sz w:val="22"/>
                              </w:rPr>
                              <w:t xml:space="preserve"> </w:t>
                            </w:r>
                            <w:r w:rsidRPr="00CA79EA">
                              <w:rPr>
                                <w:rFonts w:ascii="Helvetica Neue" w:hAnsi="Helvetica Neue"/>
                                <w:b/>
                                <w:sz w:val="22"/>
                              </w:rPr>
                              <w:t>&amp; clams</w:t>
                            </w:r>
                            <w:r w:rsidR="0062366A" w:rsidRPr="00CA79EA">
                              <w:rPr>
                                <w:rFonts w:ascii="Helvetica Neue" w:hAnsi="Helvetica Neue"/>
                                <w:szCs w:val="20"/>
                              </w:rPr>
                              <w:t xml:space="preserve">| </w:t>
                            </w:r>
                            <w:proofErr w:type="spellStart"/>
                            <w:r w:rsidR="0062366A" w:rsidRPr="00CA79EA">
                              <w:rPr>
                                <w:rFonts w:ascii="Helvetica Neue" w:hAnsi="Helvetica Neue"/>
                                <w:szCs w:val="20"/>
                              </w:rPr>
                              <w:t>calabrian</w:t>
                            </w:r>
                            <w:proofErr w:type="spellEnd"/>
                            <w:r w:rsidR="0062366A" w:rsidRPr="00CA79EA">
                              <w:rPr>
                                <w:rFonts w:ascii="Helvetica Neue" w:hAnsi="Helvetica Neue"/>
                                <w:szCs w:val="20"/>
                              </w:rPr>
                              <w:t xml:space="preserve"> </w:t>
                            </w:r>
                            <w:r w:rsidR="00CA79EA" w:rsidRPr="00CA79EA">
                              <w:rPr>
                                <w:rFonts w:ascii="Helvetica Neue" w:hAnsi="Helvetica Neue"/>
                                <w:szCs w:val="20"/>
                              </w:rPr>
                              <w:t>chili</w:t>
                            </w:r>
                            <w:r w:rsidR="00E9336E" w:rsidRPr="00CA79EA">
                              <w:rPr>
                                <w:rFonts w:ascii="Helvetica Neue" w:hAnsi="Helvetica Neue"/>
                                <w:szCs w:val="20"/>
                              </w:rPr>
                              <w:t xml:space="preserve"> </w:t>
                            </w:r>
                            <w:r w:rsidRPr="00CA79EA">
                              <w:rPr>
                                <w:rFonts w:ascii="Helvetica Neue" w:hAnsi="Helvetica Neue"/>
                                <w:szCs w:val="20"/>
                              </w:rPr>
                              <w:t xml:space="preserve">sausage, white wine, roasted tomatoes, </w:t>
                            </w:r>
                            <w:r w:rsidR="00CA79EA" w:rsidRPr="00CA79EA">
                              <w:rPr>
                                <w:rFonts w:ascii="Helvetica Neue" w:hAnsi="Helvetica Neue"/>
                                <w:szCs w:val="20"/>
                              </w:rPr>
                              <w:t>breadcrumbs</w:t>
                            </w:r>
                            <w:r w:rsidR="005B506A" w:rsidRPr="00CA79EA">
                              <w:rPr>
                                <w:rFonts w:ascii="Helvetica Neue" w:hAnsi="Helvetica Neue"/>
                                <w:szCs w:val="20"/>
                              </w:rPr>
                              <w:tab/>
                            </w:r>
                            <w:r w:rsidRPr="00CA79EA">
                              <w:rPr>
                                <w:rFonts w:ascii="Helvetica Neue" w:hAnsi="Helvetica Neue"/>
                                <w:szCs w:val="20"/>
                              </w:rPr>
                              <w:t xml:space="preserve"> </w:t>
                            </w:r>
                            <w:r w:rsidR="005B506A" w:rsidRPr="00CA79EA">
                              <w:rPr>
                                <w:rFonts w:ascii="Helvetica Neue" w:hAnsi="Helvetica Neue"/>
                                <w:szCs w:val="20"/>
                              </w:rPr>
                              <w:t xml:space="preserve">  </w:t>
                            </w:r>
                            <w:r w:rsidRPr="00CA79EA">
                              <w:rPr>
                                <w:rFonts w:ascii="Helvetica Neue" w:hAnsi="Helvetica Neue"/>
                                <w:szCs w:val="20"/>
                              </w:rPr>
                              <w:t>23</w:t>
                            </w:r>
                          </w:p>
                          <w:p w14:paraId="18EB1D22" w14:textId="2B8907D7" w:rsidR="00E9336E" w:rsidRPr="00B7374B" w:rsidRDefault="00E9336E" w:rsidP="00356F59">
                            <w:pPr>
                              <w:tabs>
                                <w:tab w:val="left" w:pos="5040"/>
                                <w:tab w:val="left" w:pos="5220"/>
                              </w:tabs>
                              <w:spacing w:after="0" w:line="240" w:lineRule="auto"/>
                              <w:ind w:left="-90" w:firstLine="90"/>
                              <w:rPr>
                                <w:rFonts w:ascii="Helvetica Neue" w:hAnsi="Helvetica Neue"/>
                                <w:szCs w:val="20"/>
                              </w:rPr>
                            </w:pPr>
                            <w:r w:rsidRPr="00101304">
                              <w:rPr>
                                <w:rFonts w:ascii="Helvetica Neue" w:hAnsi="Helvetica Neue"/>
                                <w:szCs w:val="20"/>
                              </w:rPr>
                              <w:tab/>
                            </w:r>
                            <w:r w:rsidRPr="00B7374B">
                              <w:rPr>
                                <w:rFonts w:ascii="Helvetica Neue" w:hAnsi="Helvetica Neue"/>
                                <w:sz w:val="22"/>
                              </w:rPr>
                              <w:tab/>
                            </w:r>
                          </w:p>
                          <w:p w14:paraId="725C0CEE" w14:textId="77777777" w:rsidR="00E9336E" w:rsidRPr="00B7374B" w:rsidRDefault="00E9336E" w:rsidP="00356F59">
                            <w:pPr>
                              <w:spacing w:after="0" w:line="240" w:lineRule="auto"/>
                              <w:ind w:left="-90" w:firstLine="90"/>
                              <w:rPr>
                                <w:rFonts w:ascii="Helvetica Neue" w:hAnsi="Helvetica Neue"/>
                                <w:szCs w:val="20"/>
                              </w:rPr>
                            </w:pPr>
                          </w:p>
                          <w:p w14:paraId="26317265" w14:textId="77777777" w:rsidR="00E9336E" w:rsidRDefault="00E9336E" w:rsidP="00356F59">
                            <w:pPr>
                              <w:spacing w:after="0" w:line="240" w:lineRule="auto"/>
                              <w:ind w:left="-90" w:firstLine="90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5AC51" id="Text Box 5" o:spid="_x0000_s1029" style="position:absolute;left:0;text-align:left;margin-left:-28.9pt;margin-top:304.15pt;width:468.65pt;height:80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" stroked="f">
                <v:textbox>
                  <w:txbxContent>
                    <w:p w14:paraId="2B7284A7" w14:textId="77777777" w:rsidR="00E9336E" w:rsidRPr="00C70B5A" w:rsidRDefault="00E9336E" w:rsidP="00356F59">
                      <w:pPr>
                        <w:spacing w:after="0" w:line="240" w:lineRule="auto"/>
                        <w:ind w:left="-90" w:firstLine="90"/>
                        <w:rPr>
                          <w:rFonts w:ascii="American Typewriter Condensed" w:hAnsi="American Typewriter Condensed" w:cs="Calibri"/>
                          <w:sz w:val="24"/>
                        </w:rPr>
                      </w:pPr>
                      <w:r w:rsidRPr="00C70B5A">
                        <w:rPr>
                          <w:rFonts w:ascii="American Typewriter Condensed" w:hAnsi="American Typewriter Condensed" w:cs="Calibri"/>
                          <w:sz w:val="24"/>
                        </w:rPr>
                        <w:t>[pasta]</w:t>
                      </w:r>
                    </w:p>
                    <w:p w14:paraId="34B8BBD1" w14:textId="217D0E40" w:rsidR="00E9336E" w:rsidRPr="00C34D85" w:rsidRDefault="00E9336E" w:rsidP="00F64B6B">
                      <w:pPr>
                        <w:spacing w:after="20" w:line="240" w:lineRule="auto"/>
                        <w:rPr>
                          <w:rFonts w:ascii="Helvetica Neue" w:hAnsi="Helvetica Neue"/>
                          <w:b/>
                          <w:sz w:val="22"/>
                        </w:rPr>
                      </w:pPr>
                      <w:r w:rsidRPr="00C34D85">
                        <w:rPr>
                          <w:rFonts w:ascii="Helvetica Neue" w:hAnsi="Helvetica Neue"/>
                          <w:b/>
                          <w:sz w:val="22"/>
                        </w:rPr>
                        <w:t xml:space="preserve">pierogis </w:t>
                      </w:r>
                      <w:r w:rsidRPr="00C34D85">
                        <w:rPr>
                          <w:rFonts w:ascii="Helvetica Neue" w:hAnsi="Helvetica Neue"/>
                          <w:bCs/>
                          <w:sz w:val="22"/>
                        </w:rPr>
                        <w:t xml:space="preserve">| </w:t>
                      </w:r>
                      <w:r w:rsidRPr="00C34D85">
                        <w:rPr>
                          <w:rFonts w:ascii="Helvetica Neue" w:hAnsi="Helvetica Neue"/>
                          <w:bCs/>
                          <w:szCs w:val="20"/>
                        </w:rPr>
                        <w:t>t</w:t>
                      </w:r>
                      <w:r w:rsidRPr="00C34D85">
                        <w:rPr>
                          <w:rFonts w:ascii="Helvetica Neue" w:hAnsi="Helvetica Neue"/>
                          <w:szCs w:val="20"/>
                        </w:rPr>
                        <w:t>ruffle potato</w:t>
                      </w:r>
                      <w:r w:rsidRPr="00C34D85">
                        <w:rPr>
                          <w:rFonts w:ascii="Helvetica Neue" w:hAnsi="Helvetica Neue"/>
                          <w:sz w:val="22"/>
                        </w:rPr>
                        <w:t xml:space="preserve">, </w:t>
                      </w:r>
                      <w:r w:rsidRPr="00C34D85">
                        <w:rPr>
                          <w:rFonts w:ascii="Helvetica Neue" w:hAnsi="Helvetica Neue"/>
                          <w:szCs w:val="20"/>
                        </w:rPr>
                        <w:t>caramelized onions, scallion crème fraiche</w:t>
                      </w:r>
                      <w:r w:rsidRPr="00C34D85">
                        <w:rPr>
                          <w:rFonts w:ascii="Helvetica Neue" w:hAnsi="Helvetica Neue"/>
                          <w:szCs w:val="20"/>
                        </w:rPr>
                        <w:tab/>
                      </w:r>
                      <w:r w:rsidRPr="00C34D85">
                        <w:rPr>
                          <w:rFonts w:ascii="Helvetica Neue" w:hAnsi="Helvetica Neue"/>
                          <w:szCs w:val="20"/>
                        </w:rPr>
                        <w:tab/>
                      </w:r>
                      <w:r w:rsidRPr="00C34D85">
                        <w:rPr>
                          <w:rFonts w:ascii="Helvetica Neue" w:hAnsi="Helvetica Neue"/>
                          <w:szCs w:val="20"/>
                        </w:rPr>
                        <w:tab/>
                        <w:t>16</w:t>
                      </w:r>
                    </w:p>
                    <w:p w14:paraId="41ED46B9" w14:textId="3AA94066" w:rsidR="00E9336E" w:rsidRPr="00C34D85" w:rsidRDefault="00E9336E" w:rsidP="00F64B6B">
                      <w:pPr>
                        <w:spacing w:after="20" w:line="240" w:lineRule="auto"/>
                        <w:rPr>
                          <w:rFonts w:ascii="Helvetica Neue" w:hAnsi="Helvetica Neue"/>
                          <w:b/>
                          <w:sz w:val="22"/>
                        </w:rPr>
                      </w:pPr>
                      <w:r w:rsidRPr="00C34D85">
                        <w:rPr>
                          <w:rFonts w:ascii="Helvetica Neue" w:hAnsi="Helvetica Neue"/>
                          <w:b/>
                          <w:sz w:val="22"/>
                        </w:rPr>
                        <w:t xml:space="preserve">ricotta dumplings </w:t>
                      </w:r>
                      <w:r w:rsidRPr="00C34D85">
                        <w:rPr>
                          <w:rFonts w:ascii="Helvetica Neue" w:hAnsi="Helvetica Neue"/>
                          <w:bCs/>
                          <w:sz w:val="22"/>
                        </w:rPr>
                        <w:t xml:space="preserve">| </w:t>
                      </w:r>
                      <w:r w:rsidRPr="00C34D85">
                        <w:rPr>
                          <w:rFonts w:ascii="Helvetica Neue" w:hAnsi="Helvetica Neue"/>
                          <w:szCs w:val="20"/>
                        </w:rPr>
                        <w:t xml:space="preserve">smoked ham hock, cipollini onion, snap peas, asparagus, </w:t>
                      </w:r>
                      <w:proofErr w:type="spellStart"/>
                      <w:r w:rsidRPr="00C34D85">
                        <w:rPr>
                          <w:rFonts w:ascii="Helvetica Neue" w:hAnsi="Helvetica Neue"/>
                          <w:szCs w:val="20"/>
                        </w:rPr>
                        <w:t>parm</w:t>
                      </w:r>
                      <w:proofErr w:type="spellEnd"/>
                      <w:r w:rsidRPr="00C34D85">
                        <w:rPr>
                          <w:rFonts w:ascii="Helvetica Neue" w:hAnsi="Helvetica Neue"/>
                          <w:szCs w:val="20"/>
                        </w:rPr>
                        <w:t xml:space="preserve">      20</w:t>
                      </w:r>
                    </w:p>
                    <w:p w14:paraId="44230E17" w14:textId="0136767E" w:rsidR="00E9336E" w:rsidRPr="00F64B6B" w:rsidRDefault="00447590" w:rsidP="00F64B6B">
                      <w:pPr>
                        <w:spacing w:after="20" w:line="240" w:lineRule="auto"/>
                        <w:rPr>
                          <w:rFonts w:ascii="Helvetica Neue" w:hAnsi="Helvetica Neue"/>
                          <w:b/>
                          <w:sz w:val="22"/>
                        </w:rPr>
                      </w:pPr>
                      <w:r w:rsidRPr="00CA79EA">
                        <w:rPr>
                          <w:rFonts w:ascii="Helvetica Neue" w:hAnsi="Helvetica Neue"/>
                          <w:b/>
                          <w:sz w:val="22"/>
                        </w:rPr>
                        <w:t>spring onion fettucine</w:t>
                      </w:r>
                      <w:r w:rsidR="00E9336E" w:rsidRPr="00CA79EA">
                        <w:rPr>
                          <w:rFonts w:ascii="Helvetica Neue" w:hAnsi="Helvetica Neue"/>
                          <w:b/>
                          <w:sz w:val="22"/>
                        </w:rPr>
                        <w:t xml:space="preserve"> </w:t>
                      </w:r>
                      <w:r w:rsidRPr="00CA79EA">
                        <w:rPr>
                          <w:rFonts w:ascii="Helvetica Neue" w:hAnsi="Helvetica Neue"/>
                          <w:b/>
                          <w:sz w:val="22"/>
                        </w:rPr>
                        <w:t>&amp; clams</w:t>
                      </w:r>
                      <w:r w:rsidR="0062366A" w:rsidRPr="00CA79EA">
                        <w:rPr>
                          <w:rFonts w:ascii="Helvetica Neue" w:hAnsi="Helvetica Neue"/>
                          <w:szCs w:val="20"/>
                        </w:rPr>
                        <w:t xml:space="preserve">| </w:t>
                      </w:r>
                      <w:proofErr w:type="spellStart"/>
                      <w:r w:rsidR="0062366A" w:rsidRPr="00CA79EA">
                        <w:rPr>
                          <w:rFonts w:ascii="Helvetica Neue" w:hAnsi="Helvetica Neue"/>
                          <w:szCs w:val="20"/>
                        </w:rPr>
                        <w:t>calabrian</w:t>
                      </w:r>
                      <w:proofErr w:type="spellEnd"/>
                      <w:r w:rsidR="0062366A" w:rsidRPr="00CA79EA">
                        <w:rPr>
                          <w:rFonts w:ascii="Helvetica Neue" w:hAnsi="Helvetica Neue"/>
                          <w:szCs w:val="20"/>
                        </w:rPr>
                        <w:t xml:space="preserve"> </w:t>
                      </w:r>
                      <w:r w:rsidR="00CA79EA" w:rsidRPr="00CA79EA">
                        <w:rPr>
                          <w:rFonts w:ascii="Helvetica Neue" w:hAnsi="Helvetica Neue"/>
                          <w:szCs w:val="20"/>
                        </w:rPr>
                        <w:t>chili</w:t>
                      </w:r>
                      <w:r w:rsidR="00E9336E" w:rsidRPr="00CA79EA">
                        <w:rPr>
                          <w:rFonts w:ascii="Helvetica Neue" w:hAnsi="Helvetica Neue"/>
                          <w:szCs w:val="20"/>
                        </w:rPr>
                        <w:t xml:space="preserve"> </w:t>
                      </w:r>
                      <w:r w:rsidRPr="00CA79EA">
                        <w:rPr>
                          <w:rFonts w:ascii="Helvetica Neue" w:hAnsi="Helvetica Neue"/>
                          <w:szCs w:val="20"/>
                        </w:rPr>
                        <w:t xml:space="preserve">sausage, white wine, roasted tomatoes, </w:t>
                      </w:r>
                      <w:r w:rsidR="00CA79EA" w:rsidRPr="00CA79EA">
                        <w:rPr>
                          <w:rFonts w:ascii="Helvetica Neue" w:hAnsi="Helvetica Neue"/>
                          <w:szCs w:val="20"/>
                        </w:rPr>
                        <w:t>breadcrumbs</w:t>
                      </w:r>
                      <w:r w:rsidR="005B506A" w:rsidRPr="00CA79EA">
                        <w:rPr>
                          <w:rFonts w:ascii="Helvetica Neue" w:hAnsi="Helvetica Neue"/>
                          <w:szCs w:val="20"/>
                        </w:rPr>
                        <w:tab/>
                      </w:r>
                      <w:r w:rsidRPr="00CA79EA">
                        <w:rPr>
                          <w:rFonts w:ascii="Helvetica Neue" w:hAnsi="Helvetica Neue"/>
                          <w:szCs w:val="20"/>
                        </w:rPr>
                        <w:t xml:space="preserve"> </w:t>
                      </w:r>
                      <w:r w:rsidR="005B506A" w:rsidRPr="00CA79EA">
                        <w:rPr>
                          <w:rFonts w:ascii="Helvetica Neue" w:hAnsi="Helvetica Neue"/>
                          <w:szCs w:val="20"/>
                        </w:rPr>
                        <w:t xml:space="preserve">  </w:t>
                      </w:r>
                      <w:r w:rsidRPr="00CA79EA">
                        <w:rPr>
                          <w:rFonts w:ascii="Helvetica Neue" w:hAnsi="Helvetica Neue"/>
                          <w:szCs w:val="20"/>
                        </w:rPr>
                        <w:t>23</w:t>
                      </w:r>
                    </w:p>
                    <w:p w14:paraId="18EB1D22" w14:textId="2B8907D7" w:rsidR="00E9336E" w:rsidRPr="00B7374B" w:rsidRDefault="00E9336E" w:rsidP="00356F59">
                      <w:pPr>
                        <w:tabs>
                          <w:tab w:val="left" w:pos="5040"/>
                          <w:tab w:val="left" w:pos="5220"/>
                        </w:tabs>
                        <w:spacing w:after="0" w:line="240" w:lineRule="auto"/>
                        <w:ind w:left="-90" w:firstLine="90"/>
                        <w:rPr>
                          <w:rFonts w:ascii="Helvetica Neue" w:hAnsi="Helvetica Neue"/>
                          <w:szCs w:val="20"/>
                        </w:rPr>
                      </w:pPr>
                      <w:r w:rsidRPr="00101304">
                        <w:rPr>
                          <w:rFonts w:ascii="Helvetica Neue" w:hAnsi="Helvetica Neue"/>
                          <w:szCs w:val="20"/>
                        </w:rPr>
                        <w:tab/>
                      </w:r>
                      <w:r w:rsidRPr="00B7374B">
                        <w:rPr>
                          <w:rFonts w:ascii="Helvetica Neue" w:hAnsi="Helvetica Neue"/>
                          <w:sz w:val="22"/>
                        </w:rPr>
                        <w:tab/>
                      </w:r>
                    </w:p>
                    <w:p w14:paraId="725C0CEE" w14:textId="77777777" w:rsidR="00E9336E" w:rsidRPr="00B7374B" w:rsidRDefault="00E9336E" w:rsidP="00356F59">
                      <w:pPr>
                        <w:spacing w:after="0" w:line="240" w:lineRule="auto"/>
                        <w:ind w:left="-90" w:firstLine="90"/>
                        <w:rPr>
                          <w:rFonts w:ascii="Helvetica Neue" w:hAnsi="Helvetica Neue"/>
                          <w:szCs w:val="20"/>
                        </w:rPr>
                      </w:pPr>
                    </w:p>
                    <w:p w14:paraId="26317265" w14:textId="77777777" w:rsidR="00E9336E" w:rsidRDefault="00E9336E" w:rsidP="00356F59">
                      <w:pPr>
                        <w:spacing w:after="0" w:line="240" w:lineRule="auto"/>
                        <w:ind w:left="-90" w:firstLine="90"/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4F06" w:rsidRPr="00CA79EA">
        <w:rPr>
          <w:rFonts w:ascii="American Typewriter Condensed" w:hAnsi="American Typewriter Condensed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A552B06" wp14:editId="19A4DE93">
                <wp:simplePos x="0" y="0"/>
                <wp:positionH relativeFrom="column">
                  <wp:posOffset>-433705</wp:posOffset>
                </wp:positionH>
                <wp:positionV relativeFrom="paragraph">
                  <wp:posOffset>694055</wp:posOffset>
                </wp:positionV>
                <wp:extent cx="5715000" cy="1168400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3744A" w14:textId="77777777" w:rsidR="00E9336E" w:rsidRPr="00B75CFB" w:rsidRDefault="00E9336E" w:rsidP="00C70B5A">
                            <w:pPr>
                              <w:spacing w:after="0" w:line="240" w:lineRule="auto"/>
                              <w:rPr>
                                <w:rFonts w:ascii="American Typewriter Condensed" w:hAnsi="American Typewriter Condensed" w:cs="Calibri"/>
                                <w:sz w:val="24"/>
                              </w:rPr>
                            </w:pPr>
                            <w:r w:rsidRPr="00B75CFB">
                              <w:rPr>
                                <w:rFonts w:ascii="American Typewriter Condensed" w:hAnsi="American Typewriter Condensed" w:cs="Calibri"/>
                                <w:sz w:val="24"/>
                              </w:rPr>
                              <w:t>[snacks]</w:t>
                            </w:r>
                            <w:r w:rsidRPr="00B75CFB">
                              <w:rPr>
                                <w:rFonts w:ascii="American Typewriter Condensed" w:hAnsi="American Typewriter Condensed" w:cs="Calibri"/>
                                <w:sz w:val="24"/>
                              </w:rPr>
                              <w:tab/>
                            </w:r>
                          </w:p>
                          <w:p w14:paraId="37FF3A77" w14:textId="1859F4D2" w:rsidR="00E9336E" w:rsidRPr="00B75CFB" w:rsidRDefault="00E9336E" w:rsidP="00A26EDF">
                            <w:pPr>
                              <w:spacing w:after="20" w:line="240" w:lineRule="auto"/>
                              <w:rPr>
                                <w:rFonts w:ascii="Helvetica Neue" w:hAnsi="Helvetica Neue"/>
                                <w:szCs w:val="20"/>
                              </w:rPr>
                            </w:pPr>
                            <w:r w:rsidRPr="00B75CFB">
                              <w:rPr>
                                <w:rFonts w:ascii="Helvetica Neue" w:hAnsi="Helvetica Neue"/>
                                <w:b/>
                                <w:sz w:val="22"/>
                              </w:rPr>
                              <w:t>house chips</w:t>
                            </w:r>
                            <w:r w:rsidRPr="00B75CFB">
                              <w:rPr>
                                <w:rFonts w:ascii="Helvetica Neue" w:hAnsi="Helvetica Neue"/>
                                <w:sz w:val="22"/>
                              </w:rPr>
                              <w:t xml:space="preserve"> | </w:t>
                            </w:r>
                            <w:r w:rsidRPr="00B75CFB">
                              <w:rPr>
                                <w:rFonts w:ascii="Helvetica Neue" w:hAnsi="Helvetica Neue"/>
                                <w:szCs w:val="20"/>
                              </w:rPr>
                              <w:t xml:space="preserve">warm blue cheese </w:t>
                            </w:r>
                            <w:r w:rsidRPr="00B75CFB">
                              <w:rPr>
                                <w:rFonts w:ascii="Helvetica Neue" w:hAnsi="Helvetica Neue"/>
                                <w:sz w:val="22"/>
                              </w:rPr>
                              <w:tab/>
                            </w:r>
                            <w:r w:rsidRPr="00B75CFB">
                              <w:rPr>
                                <w:rFonts w:ascii="Helvetica Neue" w:hAnsi="Helvetica Neue"/>
                                <w:sz w:val="22"/>
                              </w:rPr>
                              <w:tab/>
                            </w:r>
                            <w:r w:rsidRPr="00B75CFB">
                              <w:rPr>
                                <w:rFonts w:ascii="Helvetica Neue" w:hAnsi="Helvetica Neue"/>
                                <w:sz w:val="22"/>
                              </w:rPr>
                              <w:tab/>
                            </w:r>
                            <w:r w:rsidRPr="00B75CFB">
                              <w:rPr>
                                <w:rFonts w:ascii="Helvetica Neue" w:hAnsi="Helvetica Neue"/>
                                <w:sz w:val="22"/>
                              </w:rPr>
                              <w:tab/>
                            </w:r>
                            <w:r w:rsidRPr="00B75CFB">
                              <w:rPr>
                                <w:rFonts w:ascii="Helvetica Neue" w:hAnsi="Helvetica Neue"/>
                                <w:szCs w:val="20"/>
                              </w:rPr>
                              <w:t>7</w:t>
                            </w:r>
                            <w:r w:rsidRPr="00B75CFB">
                              <w:rPr>
                                <w:rFonts w:ascii="Helvetica Neue" w:hAnsi="Helvetica Neue"/>
                                <w:szCs w:val="20"/>
                              </w:rPr>
                              <w:tab/>
                            </w:r>
                          </w:p>
                          <w:p w14:paraId="52811F36" w14:textId="4021B5F4" w:rsidR="00E9336E" w:rsidRPr="00B75CFB" w:rsidRDefault="00E9336E" w:rsidP="00A26EDF">
                            <w:pPr>
                              <w:spacing w:after="20" w:line="240" w:lineRule="auto"/>
                              <w:rPr>
                                <w:rFonts w:ascii="Helvetica Neue" w:hAnsi="Helvetica Neue"/>
                                <w:sz w:val="22"/>
                              </w:rPr>
                            </w:pPr>
                            <w:r w:rsidRPr="00B75CFB">
                              <w:rPr>
                                <w:rFonts w:ascii="Helvetica Neue" w:hAnsi="Helvetica Neue"/>
                                <w:b/>
                                <w:sz w:val="22"/>
                              </w:rPr>
                              <w:t>chicken liver pate</w:t>
                            </w:r>
                            <w:r w:rsidRPr="00B75CFB"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5CFB">
                              <w:rPr>
                                <w:rFonts w:ascii="Helvetica Neue" w:hAnsi="Helvetica Neue"/>
                                <w:sz w:val="22"/>
                              </w:rPr>
                              <w:t xml:space="preserve">| </w:t>
                            </w:r>
                            <w:r w:rsidRPr="00B75CFB">
                              <w:rPr>
                                <w:rFonts w:ascii="Helvetica Neue" w:hAnsi="Helvetica Neue"/>
                                <w:szCs w:val="20"/>
                              </w:rPr>
                              <w:t>blue</w:t>
                            </w:r>
                            <w:r>
                              <w:rPr>
                                <w:rFonts w:ascii="Helvetica Neue" w:hAnsi="Helvetica Neue"/>
                                <w:szCs w:val="20"/>
                              </w:rPr>
                              <w:t>berry preserves, grilled bread</w:t>
                            </w:r>
                            <w:r>
                              <w:rPr>
                                <w:rFonts w:ascii="Helvetica Neue" w:hAnsi="Helvetica Neue"/>
                                <w:szCs w:val="20"/>
                              </w:rPr>
                              <w:tab/>
                            </w:r>
                            <w:r w:rsidRPr="00B75CFB">
                              <w:rPr>
                                <w:rFonts w:ascii="Helvetica Neue" w:hAnsi="Helvetica Neue"/>
                                <w:szCs w:val="20"/>
                              </w:rPr>
                              <w:t>10</w:t>
                            </w:r>
                          </w:p>
                          <w:p w14:paraId="7D19AB13" w14:textId="66F3254D" w:rsidR="00E9336E" w:rsidRPr="00B75CFB" w:rsidRDefault="00E9336E" w:rsidP="00A26EDF">
                            <w:pPr>
                              <w:spacing w:after="20" w:line="240" w:lineRule="auto"/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</w:pPr>
                            <w:r w:rsidRPr="00B75CFB">
                              <w:rPr>
                                <w:rFonts w:ascii="Helvetica Neue" w:hAnsi="Helvetica Neue"/>
                                <w:b/>
                                <w:sz w:val="22"/>
                              </w:rPr>
                              <w:t>bacon pickled deviled eggs</w:t>
                            </w:r>
                            <w:r w:rsidRPr="00B75CFB">
                              <w:rPr>
                                <w:rFonts w:ascii="Helvetica Neue" w:hAnsi="Helvetica Neue"/>
                                <w:sz w:val="22"/>
                              </w:rPr>
                              <w:t xml:space="preserve"> | </w:t>
                            </w:r>
                            <w:r w:rsidRPr="00B75CFB">
                              <w:rPr>
                                <w:rFonts w:ascii="Helvetica Neue" w:hAnsi="Helvetica Neue"/>
                                <w:szCs w:val="20"/>
                              </w:rPr>
                              <w:t xml:space="preserve">maple </w:t>
                            </w:r>
                            <w:proofErr w:type="spellStart"/>
                            <w:r w:rsidRPr="00B75CFB">
                              <w:rPr>
                                <w:rFonts w:ascii="Helvetica Neue" w:hAnsi="Helvetica Neue"/>
                                <w:szCs w:val="20"/>
                              </w:rPr>
                              <w:t>gastrique</w:t>
                            </w:r>
                            <w:proofErr w:type="spellEnd"/>
                            <w:r w:rsidRPr="00B75CFB">
                              <w:rPr>
                                <w:rFonts w:ascii="Helvetica Neue" w:hAnsi="Helvetica Neue"/>
                                <w:sz w:val="22"/>
                              </w:rPr>
                              <w:tab/>
                            </w:r>
                            <w:r w:rsidRPr="00B75CFB">
                              <w:rPr>
                                <w:rFonts w:ascii="Helvetica Neue" w:hAnsi="Helvetica Neue"/>
                                <w:sz w:val="22"/>
                              </w:rPr>
                              <w:tab/>
                            </w:r>
                            <w:r w:rsidRPr="00B75CFB">
                              <w:rPr>
                                <w:rFonts w:ascii="Helvetica Neue" w:hAnsi="Helvetica Neue"/>
                                <w:szCs w:val="20"/>
                              </w:rPr>
                              <w:t>1</w:t>
                            </w:r>
                            <w:r w:rsidR="00FD068E">
                              <w:rPr>
                                <w:rFonts w:ascii="Helvetica Neue" w:hAnsi="Helvetica Neue" w:cstheme="minorHAnsi"/>
                                <w:szCs w:val="20"/>
                              </w:rPr>
                              <w:t xml:space="preserve">.5 </w:t>
                            </w:r>
                            <w:proofErr w:type="spellStart"/>
                            <w:r w:rsidRPr="00B75CFB">
                              <w:rPr>
                                <w:rFonts w:ascii="Helvetica Neue" w:hAnsi="Helvetica Neue"/>
                                <w:szCs w:val="20"/>
                              </w:rPr>
                              <w:t>ea</w:t>
                            </w:r>
                            <w:proofErr w:type="spellEnd"/>
                            <w:r w:rsidRPr="00B75CFB"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5CFB"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AB0E5F0" w14:textId="16E1A226" w:rsidR="00E9336E" w:rsidRDefault="00E9336E" w:rsidP="00E47518">
                            <w:pPr>
                              <w:spacing w:after="20" w:line="240" w:lineRule="auto"/>
                              <w:rPr>
                                <w:rFonts w:ascii="Helvetica Neue" w:hAnsi="Helvetica Neue"/>
                                <w:szCs w:val="20"/>
                              </w:rPr>
                            </w:pPr>
                            <w:r w:rsidRPr="00B75CFB">
                              <w:rPr>
                                <w:rFonts w:ascii="Helvetica Neue" w:hAnsi="Helvetica Neue"/>
                                <w:b/>
                                <w:sz w:val="22"/>
                              </w:rPr>
                              <w:t xml:space="preserve">fresh </w:t>
                            </w:r>
                            <w:proofErr w:type="spellStart"/>
                            <w:r w:rsidRPr="00B75CFB">
                              <w:rPr>
                                <w:rFonts w:ascii="Helvetica Neue" w:hAnsi="Helvetica Neue"/>
                                <w:b/>
                                <w:sz w:val="22"/>
                              </w:rPr>
                              <w:t>housemade</w:t>
                            </w:r>
                            <w:proofErr w:type="spellEnd"/>
                            <w:r w:rsidRPr="00B75CFB">
                              <w:rPr>
                                <w:rFonts w:ascii="Helvetica Neue" w:hAnsi="Helvetica Neue"/>
                                <w:b/>
                                <w:sz w:val="22"/>
                              </w:rPr>
                              <w:t xml:space="preserve"> pork rinds</w:t>
                            </w:r>
                            <w:r w:rsidRPr="00B75CFB">
                              <w:rPr>
                                <w:rFonts w:ascii="Helvetica Neue" w:hAnsi="Helvetica Neue"/>
                              </w:rPr>
                              <w:t xml:space="preserve"> </w:t>
                            </w:r>
                            <w:r w:rsidRPr="00B75CFB">
                              <w:rPr>
                                <w:rFonts w:ascii="Helvetica Neue" w:hAnsi="Helvetica Neue"/>
                                <w:sz w:val="22"/>
                              </w:rPr>
                              <w:t xml:space="preserve">| </w:t>
                            </w:r>
                            <w:r>
                              <w:rPr>
                                <w:rFonts w:ascii="Helvetica Neue" w:hAnsi="Helvetica Neue"/>
                                <w:szCs w:val="20"/>
                              </w:rPr>
                              <w:t xml:space="preserve">truffle oil, parmesan </w:t>
                            </w:r>
                            <w:r>
                              <w:rPr>
                                <w:rFonts w:ascii="Helvetica Neue" w:hAnsi="Helvetica Neue"/>
                                <w:szCs w:val="20"/>
                              </w:rPr>
                              <w:tab/>
                            </w:r>
                            <w:r w:rsidRPr="00B75CFB">
                              <w:rPr>
                                <w:rFonts w:ascii="Helvetica Neue" w:hAnsi="Helvetica Neue"/>
                                <w:szCs w:val="20"/>
                              </w:rPr>
                              <w:t>7</w:t>
                            </w:r>
                          </w:p>
                          <w:p w14:paraId="5CB5D86E" w14:textId="42F2C1A8" w:rsidR="00E9336E" w:rsidRPr="00C866FD" w:rsidRDefault="00E9336E" w:rsidP="00E47518">
                            <w:pPr>
                              <w:spacing w:after="20" w:line="240" w:lineRule="auto"/>
                              <w:rPr>
                                <w:rFonts w:ascii="Helvetica Neue" w:hAnsi="Helvetica Neue"/>
                                <w:sz w:val="22"/>
                              </w:rPr>
                            </w:pPr>
                            <w:r w:rsidRPr="00C866FD">
                              <w:rPr>
                                <w:rFonts w:ascii="Helvetica Neue" w:hAnsi="Helvetica Neue"/>
                                <w:sz w:val="22"/>
                              </w:rPr>
                              <w:tab/>
                            </w:r>
                          </w:p>
                          <w:p w14:paraId="70CA3F3D" w14:textId="3D871821" w:rsidR="00E9336E" w:rsidRPr="002F2E8B" w:rsidRDefault="00E9336E" w:rsidP="001E7005">
                            <w:pPr>
                              <w:tabs>
                                <w:tab w:val="left" w:pos="90"/>
                              </w:tabs>
                              <w:spacing w:before="20" w:after="20"/>
                              <w:rPr>
                                <w:rFonts w:ascii="Helvetica Neue" w:hAnsi="Helvetica Neue" w:cs="Helvetica"/>
                                <w:szCs w:val="20"/>
                              </w:rPr>
                            </w:pPr>
                          </w:p>
                          <w:p w14:paraId="3E238E13" w14:textId="2B563ECC" w:rsidR="00E9336E" w:rsidRPr="00D46266" w:rsidRDefault="00E9336E" w:rsidP="00D46266">
                            <w:pPr>
                              <w:spacing w:after="20" w:line="240" w:lineRule="auto"/>
                              <w:rPr>
                                <w:rFonts w:ascii="Helvetica Neue" w:hAnsi="Helvetica Neue"/>
                                <w:szCs w:val="20"/>
                              </w:rPr>
                            </w:pPr>
                          </w:p>
                          <w:p w14:paraId="3AC78D3F" w14:textId="6CB401A9" w:rsidR="00E9336E" w:rsidRPr="00C866FD" w:rsidRDefault="00E9336E" w:rsidP="00A26EDF">
                            <w:pPr>
                              <w:spacing w:after="20" w:line="240" w:lineRule="auto"/>
                              <w:rPr>
                                <w:sz w:val="22"/>
                              </w:rPr>
                            </w:pPr>
                            <w:r w:rsidRPr="00C866FD">
                              <w:rPr>
                                <w:rFonts w:ascii="Helvetica Neue" w:hAnsi="Helvetica Neue"/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52B06" id="Text Box 18" o:spid="_x0000_s1030" style="position:absolute;left:0;text-align:left;margin-left:-34.15pt;margin-top:54.65pt;width:450pt;height:9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" stroked="f">
                <v:textbox>
                  <w:txbxContent>
                    <w:p w14:paraId="6FB3744A" w14:textId="77777777" w:rsidR="00E9336E" w:rsidRPr="00B75CFB" w:rsidRDefault="00E9336E" w:rsidP="00C70B5A">
                      <w:pPr>
                        <w:spacing w:after="0" w:line="240" w:lineRule="auto"/>
                        <w:rPr>
                          <w:rFonts w:ascii="American Typewriter Condensed" w:hAnsi="American Typewriter Condensed" w:cs="Calibri"/>
                          <w:sz w:val="24"/>
                        </w:rPr>
                      </w:pPr>
                      <w:r w:rsidRPr="00B75CFB">
                        <w:rPr>
                          <w:rFonts w:ascii="American Typewriter Condensed" w:hAnsi="American Typewriter Condensed" w:cs="Calibri"/>
                          <w:sz w:val="24"/>
                        </w:rPr>
                        <w:t>[snacks]</w:t>
                      </w:r>
                      <w:r w:rsidRPr="00B75CFB">
                        <w:rPr>
                          <w:rFonts w:ascii="American Typewriter Condensed" w:hAnsi="American Typewriter Condensed" w:cs="Calibri"/>
                          <w:sz w:val="24"/>
                        </w:rPr>
                        <w:tab/>
                      </w:r>
                    </w:p>
                    <w:p w14:paraId="37FF3A77" w14:textId="1859F4D2" w:rsidR="00E9336E" w:rsidRPr="00B75CFB" w:rsidRDefault="00E9336E" w:rsidP="00A26EDF">
                      <w:pPr>
                        <w:spacing w:after="20" w:line="240" w:lineRule="auto"/>
                        <w:rPr>
                          <w:rFonts w:ascii="Helvetica Neue" w:hAnsi="Helvetica Neue"/>
                          <w:szCs w:val="20"/>
                        </w:rPr>
                      </w:pPr>
                      <w:r w:rsidRPr="00B75CFB">
                        <w:rPr>
                          <w:rFonts w:ascii="Helvetica Neue" w:hAnsi="Helvetica Neue"/>
                          <w:b/>
                          <w:sz w:val="22"/>
                        </w:rPr>
                        <w:t>house chips</w:t>
                      </w:r>
                      <w:r w:rsidRPr="00B75CFB">
                        <w:rPr>
                          <w:rFonts w:ascii="Helvetica Neue" w:hAnsi="Helvetica Neue"/>
                          <w:sz w:val="22"/>
                        </w:rPr>
                        <w:t xml:space="preserve"> | </w:t>
                      </w:r>
                      <w:r w:rsidRPr="00B75CFB">
                        <w:rPr>
                          <w:rFonts w:ascii="Helvetica Neue" w:hAnsi="Helvetica Neue"/>
                          <w:szCs w:val="20"/>
                        </w:rPr>
                        <w:t xml:space="preserve">warm blue cheese </w:t>
                      </w:r>
                      <w:r w:rsidRPr="00B75CFB">
                        <w:rPr>
                          <w:rFonts w:ascii="Helvetica Neue" w:hAnsi="Helvetica Neue"/>
                          <w:sz w:val="22"/>
                        </w:rPr>
                        <w:tab/>
                      </w:r>
                      <w:r w:rsidRPr="00B75CFB">
                        <w:rPr>
                          <w:rFonts w:ascii="Helvetica Neue" w:hAnsi="Helvetica Neue"/>
                          <w:sz w:val="22"/>
                        </w:rPr>
                        <w:tab/>
                      </w:r>
                      <w:r w:rsidRPr="00B75CFB">
                        <w:rPr>
                          <w:rFonts w:ascii="Helvetica Neue" w:hAnsi="Helvetica Neue"/>
                          <w:sz w:val="22"/>
                        </w:rPr>
                        <w:tab/>
                      </w:r>
                      <w:r w:rsidRPr="00B75CFB">
                        <w:rPr>
                          <w:rFonts w:ascii="Helvetica Neue" w:hAnsi="Helvetica Neue"/>
                          <w:sz w:val="22"/>
                        </w:rPr>
                        <w:tab/>
                      </w:r>
                      <w:r w:rsidRPr="00B75CFB">
                        <w:rPr>
                          <w:rFonts w:ascii="Helvetica Neue" w:hAnsi="Helvetica Neue"/>
                          <w:szCs w:val="20"/>
                        </w:rPr>
                        <w:t>7</w:t>
                      </w:r>
                      <w:r w:rsidRPr="00B75CFB">
                        <w:rPr>
                          <w:rFonts w:ascii="Helvetica Neue" w:hAnsi="Helvetica Neue"/>
                          <w:szCs w:val="20"/>
                        </w:rPr>
                        <w:tab/>
                      </w:r>
                    </w:p>
                    <w:p w14:paraId="52811F36" w14:textId="4021B5F4" w:rsidR="00E9336E" w:rsidRPr="00B75CFB" w:rsidRDefault="00E9336E" w:rsidP="00A26EDF">
                      <w:pPr>
                        <w:spacing w:after="20" w:line="240" w:lineRule="auto"/>
                        <w:rPr>
                          <w:rFonts w:ascii="Helvetica Neue" w:hAnsi="Helvetica Neue"/>
                          <w:sz w:val="22"/>
                        </w:rPr>
                      </w:pPr>
                      <w:r w:rsidRPr="00B75CFB">
                        <w:rPr>
                          <w:rFonts w:ascii="Helvetica Neue" w:hAnsi="Helvetica Neue"/>
                          <w:b/>
                          <w:sz w:val="22"/>
                        </w:rPr>
                        <w:t>chicken liver pate</w:t>
                      </w:r>
                      <w:r w:rsidRPr="00B75CFB">
                        <w:rPr>
                          <w:rFonts w:ascii="Helvetica Neue" w:hAnsi="Helvetica Neue"/>
                          <w:sz w:val="22"/>
                          <w:szCs w:val="22"/>
                        </w:rPr>
                        <w:t xml:space="preserve"> </w:t>
                      </w:r>
                      <w:r w:rsidRPr="00B75CFB">
                        <w:rPr>
                          <w:rFonts w:ascii="Helvetica Neue" w:hAnsi="Helvetica Neue"/>
                          <w:sz w:val="22"/>
                        </w:rPr>
                        <w:t xml:space="preserve">| </w:t>
                      </w:r>
                      <w:r w:rsidRPr="00B75CFB">
                        <w:rPr>
                          <w:rFonts w:ascii="Helvetica Neue" w:hAnsi="Helvetica Neue"/>
                          <w:szCs w:val="20"/>
                        </w:rPr>
                        <w:t>blue</w:t>
                      </w:r>
                      <w:r>
                        <w:rPr>
                          <w:rFonts w:ascii="Helvetica Neue" w:hAnsi="Helvetica Neue"/>
                          <w:szCs w:val="20"/>
                        </w:rPr>
                        <w:t>berry preserves, grilled bread</w:t>
                      </w:r>
                      <w:r>
                        <w:rPr>
                          <w:rFonts w:ascii="Helvetica Neue" w:hAnsi="Helvetica Neue"/>
                          <w:szCs w:val="20"/>
                        </w:rPr>
                        <w:tab/>
                      </w:r>
                      <w:r w:rsidRPr="00B75CFB">
                        <w:rPr>
                          <w:rFonts w:ascii="Helvetica Neue" w:hAnsi="Helvetica Neue"/>
                          <w:szCs w:val="20"/>
                        </w:rPr>
                        <w:t>10</w:t>
                      </w:r>
                    </w:p>
                    <w:p w14:paraId="7D19AB13" w14:textId="66F3254D" w:rsidR="00E9336E" w:rsidRPr="00B75CFB" w:rsidRDefault="00E9336E" w:rsidP="00A26EDF">
                      <w:pPr>
                        <w:spacing w:after="20" w:line="240" w:lineRule="auto"/>
                        <w:rPr>
                          <w:rFonts w:ascii="Helvetica Neue" w:hAnsi="Helvetica Neue"/>
                          <w:sz w:val="22"/>
                          <w:szCs w:val="22"/>
                        </w:rPr>
                      </w:pPr>
                      <w:r w:rsidRPr="00B75CFB">
                        <w:rPr>
                          <w:rFonts w:ascii="Helvetica Neue" w:hAnsi="Helvetica Neue"/>
                          <w:b/>
                          <w:sz w:val="22"/>
                        </w:rPr>
                        <w:t>bacon pickled deviled eggs</w:t>
                      </w:r>
                      <w:r w:rsidRPr="00B75CFB">
                        <w:rPr>
                          <w:rFonts w:ascii="Helvetica Neue" w:hAnsi="Helvetica Neue"/>
                          <w:sz w:val="22"/>
                        </w:rPr>
                        <w:t xml:space="preserve"> | </w:t>
                      </w:r>
                      <w:r w:rsidRPr="00B75CFB">
                        <w:rPr>
                          <w:rFonts w:ascii="Helvetica Neue" w:hAnsi="Helvetica Neue"/>
                          <w:szCs w:val="20"/>
                        </w:rPr>
                        <w:t xml:space="preserve">maple </w:t>
                      </w:r>
                      <w:proofErr w:type="spellStart"/>
                      <w:r w:rsidRPr="00B75CFB">
                        <w:rPr>
                          <w:rFonts w:ascii="Helvetica Neue" w:hAnsi="Helvetica Neue"/>
                          <w:szCs w:val="20"/>
                        </w:rPr>
                        <w:t>gastrique</w:t>
                      </w:r>
                      <w:proofErr w:type="spellEnd"/>
                      <w:r w:rsidRPr="00B75CFB">
                        <w:rPr>
                          <w:rFonts w:ascii="Helvetica Neue" w:hAnsi="Helvetica Neue"/>
                          <w:sz w:val="22"/>
                        </w:rPr>
                        <w:tab/>
                      </w:r>
                      <w:r w:rsidRPr="00B75CFB">
                        <w:rPr>
                          <w:rFonts w:ascii="Helvetica Neue" w:hAnsi="Helvetica Neue"/>
                          <w:sz w:val="22"/>
                        </w:rPr>
                        <w:tab/>
                      </w:r>
                      <w:r w:rsidRPr="00B75CFB">
                        <w:rPr>
                          <w:rFonts w:ascii="Helvetica Neue" w:hAnsi="Helvetica Neue"/>
                          <w:szCs w:val="20"/>
                        </w:rPr>
                        <w:t>1</w:t>
                      </w:r>
                      <w:r w:rsidR="00FD068E">
                        <w:rPr>
                          <w:rFonts w:ascii="Helvetica Neue" w:hAnsi="Helvetica Neue" w:cstheme="minorHAnsi"/>
                          <w:szCs w:val="20"/>
                        </w:rPr>
                        <w:t xml:space="preserve">.5 </w:t>
                      </w:r>
                      <w:proofErr w:type="spellStart"/>
                      <w:r w:rsidRPr="00B75CFB">
                        <w:rPr>
                          <w:rFonts w:ascii="Helvetica Neue" w:hAnsi="Helvetica Neue"/>
                          <w:szCs w:val="20"/>
                        </w:rPr>
                        <w:t>ea</w:t>
                      </w:r>
                      <w:proofErr w:type="spellEnd"/>
                      <w:r w:rsidRPr="00B75CFB">
                        <w:rPr>
                          <w:rFonts w:ascii="Helvetica Neue" w:hAnsi="Helvetica Neue"/>
                          <w:sz w:val="22"/>
                          <w:szCs w:val="22"/>
                        </w:rPr>
                        <w:t xml:space="preserve"> </w:t>
                      </w:r>
                      <w:r w:rsidRPr="00B75CFB">
                        <w:rPr>
                          <w:rFonts w:ascii="Helvetica Neue" w:hAnsi="Helvetica Neue"/>
                          <w:sz w:val="22"/>
                          <w:szCs w:val="22"/>
                        </w:rPr>
                        <w:tab/>
                      </w:r>
                    </w:p>
                    <w:p w14:paraId="3AB0E5F0" w14:textId="16E1A226" w:rsidR="00E9336E" w:rsidRDefault="00E9336E" w:rsidP="00E47518">
                      <w:pPr>
                        <w:spacing w:after="20" w:line="240" w:lineRule="auto"/>
                        <w:rPr>
                          <w:rFonts w:ascii="Helvetica Neue" w:hAnsi="Helvetica Neue"/>
                          <w:szCs w:val="20"/>
                        </w:rPr>
                      </w:pPr>
                      <w:r w:rsidRPr="00B75CFB">
                        <w:rPr>
                          <w:rFonts w:ascii="Helvetica Neue" w:hAnsi="Helvetica Neue"/>
                          <w:b/>
                          <w:sz w:val="22"/>
                        </w:rPr>
                        <w:t xml:space="preserve">fresh </w:t>
                      </w:r>
                      <w:proofErr w:type="spellStart"/>
                      <w:r w:rsidRPr="00B75CFB">
                        <w:rPr>
                          <w:rFonts w:ascii="Helvetica Neue" w:hAnsi="Helvetica Neue"/>
                          <w:b/>
                          <w:sz w:val="22"/>
                        </w:rPr>
                        <w:t>housemade</w:t>
                      </w:r>
                      <w:proofErr w:type="spellEnd"/>
                      <w:r w:rsidRPr="00B75CFB">
                        <w:rPr>
                          <w:rFonts w:ascii="Helvetica Neue" w:hAnsi="Helvetica Neue"/>
                          <w:b/>
                          <w:sz w:val="22"/>
                        </w:rPr>
                        <w:t xml:space="preserve"> pork rinds</w:t>
                      </w:r>
                      <w:r w:rsidRPr="00B75CFB">
                        <w:rPr>
                          <w:rFonts w:ascii="Helvetica Neue" w:hAnsi="Helvetica Neue"/>
                        </w:rPr>
                        <w:t xml:space="preserve"> </w:t>
                      </w:r>
                      <w:r w:rsidRPr="00B75CFB">
                        <w:rPr>
                          <w:rFonts w:ascii="Helvetica Neue" w:hAnsi="Helvetica Neue"/>
                          <w:sz w:val="22"/>
                        </w:rPr>
                        <w:t xml:space="preserve">| </w:t>
                      </w:r>
                      <w:r>
                        <w:rPr>
                          <w:rFonts w:ascii="Helvetica Neue" w:hAnsi="Helvetica Neue"/>
                          <w:szCs w:val="20"/>
                        </w:rPr>
                        <w:t xml:space="preserve">truffle oil, parmesan </w:t>
                      </w:r>
                      <w:r>
                        <w:rPr>
                          <w:rFonts w:ascii="Helvetica Neue" w:hAnsi="Helvetica Neue"/>
                          <w:szCs w:val="20"/>
                        </w:rPr>
                        <w:tab/>
                      </w:r>
                      <w:r w:rsidRPr="00B75CFB">
                        <w:rPr>
                          <w:rFonts w:ascii="Helvetica Neue" w:hAnsi="Helvetica Neue"/>
                          <w:szCs w:val="20"/>
                        </w:rPr>
                        <w:t>7</w:t>
                      </w:r>
                    </w:p>
                    <w:p w14:paraId="5CB5D86E" w14:textId="42F2C1A8" w:rsidR="00E9336E" w:rsidRPr="00C866FD" w:rsidRDefault="00E9336E" w:rsidP="00E47518">
                      <w:pPr>
                        <w:spacing w:after="20" w:line="240" w:lineRule="auto"/>
                        <w:rPr>
                          <w:rFonts w:ascii="Helvetica Neue" w:hAnsi="Helvetica Neue"/>
                          <w:sz w:val="22"/>
                        </w:rPr>
                      </w:pPr>
                      <w:r w:rsidRPr="00C866FD">
                        <w:rPr>
                          <w:rFonts w:ascii="Helvetica Neue" w:hAnsi="Helvetica Neue"/>
                          <w:sz w:val="22"/>
                        </w:rPr>
                        <w:tab/>
                      </w:r>
                    </w:p>
                    <w:p w14:paraId="70CA3F3D" w14:textId="3D871821" w:rsidR="00E9336E" w:rsidRPr="002F2E8B" w:rsidRDefault="00E9336E" w:rsidP="001E7005">
                      <w:pPr>
                        <w:tabs>
                          <w:tab w:val="left" w:pos="90"/>
                        </w:tabs>
                        <w:spacing w:before="20" w:after="20"/>
                        <w:rPr>
                          <w:rFonts w:ascii="Helvetica Neue" w:hAnsi="Helvetica Neue" w:cs="Helvetica"/>
                          <w:szCs w:val="20"/>
                        </w:rPr>
                      </w:pPr>
                    </w:p>
                    <w:p w14:paraId="3E238E13" w14:textId="2B563ECC" w:rsidR="00E9336E" w:rsidRPr="00D46266" w:rsidRDefault="00E9336E" w:rsidP="00D46266">
                      <w:pPr>
                        <w:spacing w:after="20" w:line="240" w:lineRule="auto"/>
                        <w:rPr>
                          <w:rFonts w:ascii="Helvetica Neue" w:hAnsi="Helvetica Neue"/>
                          <w:szCs w:val="20"/>
                        </w:rPr>
                      </w:pPr>
                    </w:p>
                    <w:p w14:paraId="3AC78D3F" w14:textId="6CB401A9" w:rsidR="00E9336E" w:rsidRPr="00C866FD" w:rsidRDefault="00E9336E" w:rsidP="00A26EDF">
                      <w:pPr>
                        <w:spacing w:after="20" w:line="240" w:lineRule="auto"/>
                        <w:rPr>
                          <w:sz w:val="22"/>
                        </w:rPr>
                      </w:pPr>
                      <w:r w:rsidRPr="00C866FD">
                        <w:rPr>
                          <w:rFonts w:ascii="Helvetica Neue" w:hAnsi="Helvetica Neue"/>
                          <w:szCs w:val="20"/>
                        </w:rPr>
                        <w:tab/>
                      </w:r>
                      <w:r>
                        <w:rPr>
                          <w:szCs w:val="20"/>
                        </w:rPr>
                        <w:t xml:space="preserve">  </w:t>
                      </w: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6F4F06" w:rsidRPr="00CA79EA">
        <w:rPr>
          <w:rFonts w:ascii="American Typewriter Condensed" w:hAnsi="American Typewriter Condensed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0AB51A" wp14:editId="09C818D5">
                <wp:simplePos x="0" y="0"/>
                <wp:positionH relativeFrom="column">
                  <wp:posOffset>-567690</wp:posOffset>
                </wp:positionH>
                <wp:positionV relativeFrom="paragraph">
                  <wp:posOffset>2016125</wp:posOffset>
                </wp:positionV>
                <wp:extent cx="6743700" cy="1616710"/>
                <wp:effectExtent l="0" t="0" r="0" b="0"/>
                <wp:wrapThrough wrapText="bothSides">
                  <wp:wrapPolygon edited="0">
                    <wp:start x="203" y="170"/>
                    <wp:lineTo x="203" y="21210"/>
                    <wp:lineTo x="21356" y="21210"/>
                    <wp:lineTo x="21356" y="170"/>
                    <wp:lineTo x="203" y="170"/>
                  </wp:wrapPolygon>
                </wp:wrapThrough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61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F90089" w14:textId="695DF453" w:rsidR="00E9336E" w:rsidRPr="00B75CFB" w:rsidRDefault="00E9336E" w:rsidP="00C70B5A">
                            <w:pPr>
                              <w:spacing w:after="0" w:line="240" w:lineRule="auto"/>
                              <w:ind w:left="187"/>
                              <w:jc w:val="right"/>
                              <w:rPr>
                                <w:rFonts w:ascii="American Typewriter Condensed" w:hAnsi="American Typewriter Condensed" w:cs="Calibri"/>
                                <w:sz w:val="24"/>
                              </w:rPr>
                            </w:pPr>
                            <w:r w:rsidRPr="00B75CFB">
                              <w:rPr>
                                <w:rFonts w:ascii="American Typewriter Condensed" w:hAnsi="American Typewriter Condensed" w:cs="Calibri"/>
                                <w:sz w:val="24"/>
                              </w:rPr>
                              <w:t xml:space="preserve">[small plates &amp; salads] </w:t>
                            </w:r>
                          </w:p>
                          <w:p w14:paraId="75591329" w14:textId="7F3AFB2C" w:rsidR="00E9336E" w:rsidRPr="00C34D85" w:rsidRDefault="00E9336E" w:rsidP="001529A5">
                            <w:pPr>
                              <w:spacing w:after="20" w:line="240" w:lineRule="auto"/>
                              <w:jc w:val="right"/>
                              <w:rPr>
                                <w:rFonts w:ascii="Helvetica Neue" w:hAnsi="Helvetica Neue"/>
                                <w:sz w:val="22"/>
                              </w:rPr>
                            </w:pPr>
                            <w:r w:rsidRPr="00C34D85">
                              <w:rPr>
                                <w:rFonts w:ascii="Helvetica Neue" w:hAnsi="Helvetica Neue"/>
                                <w:b/>
                                <w:sz w:val="22"/>
                              </w:rPr>
                              <w:t>seasonal soup</w:t>
                            </w:r>
                            <w:r w:rsidRPr="00C34D85">
                              <w:rPr>
                                <w:rFonts w:ascii="Helvetica Neue" w:hAnsi="Helvetica Neue"/>
                                <w:szCs w:val="20"/>
                              </w:rPr>
                              <w:t xml:space="preserve"> | changing </w:t>
                            </w:r>
                            <w:proofErr w:type="gramStart"/>
                            <w:r w:rsidRPr="00C34D85">
                              <w:rPr>
                                <w:rFonts w:ascii="Helvetica Neue" w:hAnsi="Helvetica Neue"/>
                                <w:szCs w:val="20"/>
                              </w:rPr>
                              <w:t xml:space="preserve">daily  </w:t>
                            </w:r>
                            <w:proofErr w:type="spellStart"/>
                            <w:r w:rsidRPr="00C34D85">
                              <w:rPr>
                                <w:rFonts w:ascii="Helvetica Neue" w:hAnsi="Helvetica Neue"/>
                                <w:szCs w:val="20"/>
                              </w:rPr>
                              <w:t>a.q</w:t>
                            </w:r>
                            <w:proofErr w:type="spellEnd"/>
                            <w:r w:rsidRPr="00C34D85">
                              <w:rPr>
                                <w:rFonts w:ascii="Helvetica Neue" w:hAnsi="Helvetica Neue"/>
                                <w:sz w:val="22"/>
                              </w:rPr>
                              <w:t>.</w:t>
                            </w:r>
                            <w:proofErr w:type="gramEnd"/>
                            <w:r w:rsidRPr="00C34D85">
                              <w:rPr>
                                <w:rFonts w:ascii="Helvetica Neue" w:hAnsi="Helvetica Neue"/>
                                <w:sz w:val="22"/>
                              </w:rPr>
                              <w:t xml:space="preserve"> </w:t>
                            </w:r>
                          </w:p>
                          <w:p w14:paraId="55F7A2E4" w14:textId="6C930ACF" w:rsidR="00E9336E" w:rsidRPr="00C34D85" w:rsidRDefault="00E9336E" w:rsidP="00407D72">
                            <w:pPr>
                              <w:spacing w:after="20" w:line="240" w:lineRule="auto"/>
                              <w:ind w:left="180"/>
                              <w:jc w:val="right"/>
                              <w:rPr>
                                <w:rFonts w:ascii="Helvetica Neue" w:hAnsi="Helvetica Neue"/>
                                <w:b/>
                                <w:sz w:val="22"/>
                              </w:rPr>
                            </w:pPr>
                            <w:r w:rsidRPr="00C34D85">
                              <w:rPr>
                                <w:rFonts w:ascii="Helvetica Neue" w:hAnsi="Helvetica Neue"/>
                                <w:b/>
                                <w:sz w:val="22"/>
                              </w:rPr>
                              <w:t xml:space="preserve">herb salad </w:t>
                            </w:r>
                            <w:r w:rsidRPr="00C34D85">
                              <w:rPr>
                                <w:rFonts w:ascii="Helvetica Neue" w:hAnsi="Helvetica Neue"/>
                                <w:szCs w:val="20"/>
                              </w:rPr>
                              <w:t xml:space="preserve">| picked herbs, dried apricot, </w:t>
                            </w:r>
                            <w:proofErr w:type="spellStart"/>
                            <w:r w:rsidRPr="00C34D85">
                              <w:rPr>
                                <w:rFonts w:ascii="Helvetica Neue" w:hAnsi="Helvetica Neue"/>
                                <w:szCs w:val="20"/>
                              </w:rPr>
                              <w:t>spiced</w:t>
                            </w:r>
                            <w:proofErr w:type="spellEnd"/>
                            <w:r w:rsidRPr="00C34D85">
                              <w:rPr>
                                <w:rFonts w:ascii="Helvetica Neue" w:hAnsi="Helvetica Neue"/>
                                <w:szCs w:val="20"/>
                              </w:rPr>
                              <w:t xml:space="preserve"> almonds, feta, lemon</w:t>
                            </w:r>
                            <w:r w:rsidR="00F37332">
                              <w:rPr>
                                <w:rFonts w:ascii="Helvetica Neue" w:hAnsi="Helvetica Neue"/>
                                <w:szCs w:val="20"/>
                              </w:rPr>
                              <w:t xml:space="preserve"> </w:t>
                            </w:r>
                            <w:r w:rsidRPr="00C34D85">
                              <w:rPr>
                                <w:rFonts w:ascii="Helvetica Neue" w:hAnsi="Helvetica Neue"/>
                                <w:szCs w:val="20"/>
                              </w:rPr>
                              <w:t>thyme vin</w:t>
                            </w:r>
                            <w:r w:rsidRPr="00C34D85">
                              <w:rPr>
                                <w:rFonts w:ascii="Helvetica Neue" w:hAnsi="Helvetica Neue"/>
                                <w:b/>
                                <w:sz w:val="22"/>
                              </w:rPr>
                              <w:t xml:space="preserve">    </w:t>
                            </w:r>
                            <w:r w:rsidRPr="00C34D85">
                              <w:rPr>
                                <w:rFonts w:ascii="Helvetica Neue" w:hAnsi="Helvetica Neue"/>
                                <w:szCs w:val="20"/>
                              </w:rPr>
                              <w:t>11</w:t>
                            </w:r>
                          </w:p>
                          <w:p w14:paraId="1A1BAACB" w14:textId="67503243" w:rsidR="00E9336E" w:rsidRPr="00C34D85" w:rsidRDefault="00E9336E" w:rsidP="00CC4D40">
                            <w:pPr>
                              <w:spacing w:after="20" w:line="240" w:lineRule="auto"/>
                              <w:jc w:val="right"/>
                              <w:rPr>
                                <w:rFonts w:ascii="Helvetica Neue" w:hAnsi="Helvetica Neue"/>
                                <w:szCs w:val="20"/>
                              </w:rPr>
                            </w:pPr>
                            <w:r w:rsidRPr="00CA79EA">
                              <w:rPr>
                                <w:rFonts w:ascii="Helvetica Neue" w:hAnsi="Helvetica Neue"/>
                                <w:b/>
                                <w:sz w:val="22"/>
                              </w:rPr>
                              <w:t>pullman toast</w:t>
                            </w:r>
                            <w:r w:rsidRPr="00CA79EA">
                              <w:rPr>
                                <w:rFonts w:ascii="Helvetica Neue" w:hAnsi="Helvetica Neue"/>
                                <w:sz w:val="22"/>
                              </w:rPr>
                              <w:t xml:space="preserve"> | </w:t>
                            </w:r>
                            <w:r w:rsidR="00CA79EA" w:rsidRPr="00CA79EA">
                              <w:rPr>
                                <w:rFonts w:ascii="Helvetica Neue" w:hAnsi="Helvetica Neue"/>
                              </w:rPr>
                              <w:t>burrata</w:t>
                            </w:r>
                            <w:r w:rsidR="005B506A" w:rsidRPr="00CA79EA">
                              <w:rPr>
                                <w:rFonts w:ascii="Helvetica Neue" w:hAnsi="Helvetica Neue"/>
                              </w:rPr>
                              <w:t>, palisad</w:t>
                            </w:r>
                            <w:r w:rsidR="00FB3F5C" w:rsidRPr="00CA79EA">
                              <w:rPr>
                                <w:rFonts w:ascii="Helvetica Neue" w:hAnsi="Helvetica Neue"/>
                              </w:rPr>
                              <w:t>e</w:t>
                            </w:r>
                            <w:r w:rsidR="005B506A" w:rsidRPr="00CA79EA">
                              <w:rPr>
                                <w:rFonts w:ascii="Helvetica Neue" w:hAnsi="Helvetica Neue"/>
                              </w:rPr>
                              <w:t xml:space="preserve"> peaches, </w:t>
                            </w:r>
                            <w:proofErr w:type="spellStart"/>
                            <w:r w:rsidR="005B506A" w:rsidRPr="00CA79EA">
                              <w:rPr>
                                <w:rFonts w:ascii="Helvetica Neue" w:hAnsi="Helvetica Neue"/>
                              </w:rPr>
                              <w:t>bentons</w:t>
                            </w:r>
                            <w:proofErr w:type="spellEnd"/>
                            <w:r w:rsidR="005B506A" w:rsidRPr="00CA79EA">
                              <w:rPr>
                                <w:rFonts w:ascii="Helvetica Neue" w:hAnsi="Helvetica Neue"/>
                              </w:rPr>
                              <w:t xml:space="preserve"> ham, balsamic</w:t>
                            </w:r>
                            <w:r w:rsidRPr="00CA79EA">
                              <w:rPr>
                                <w:rFonts w:ascii="Helvetica Neue" w:hAnsi="Helvetica Neue"/>
                                <w:szCs w:val="20"/>
                              </w:rPr>
                              <w:t xml:space="preserve">    </w:t>
                            </w:r>
                            <w:r w:rsidR="005B506A" w:rsidRPr="00CA79EA">
                              <w:rPr>
                                <w:rFonts w:ascii="Helvetica Neue" w:hAnsi="Helvetica Neue"/>
                                <w:szCs w:val="20"/>
                              </w:rPr>
                              <w:t>13</w:t>
                            </w:r>
                          </w:p>
                          <w:p w14:paraId="70FA44FA" w14:textId="4AEDC53E" w:rsidR="00E9336E" w:rsidRPr="00C34D85" w:rsidRDefault="00E9336E" w:rsidP="000C1296">
                            <w:pPr>
                              <w:spacing w:after="20" w:line="240" w:lineRule="auto"/>
                              <w:jc w:val="right"/>
                              <w:rPr>
                                <w:rFonts w:ascii="Helvetica Neue" w:hAnsi="Helvetica Neue"/>
                              </w:rPr>
                            </w:pPr>
                            <w:proofErr w:type="spellStart"/>
                            <w:r w:rsidRPr="00C34D85">
                              <w:rPr>
                                <w:rFonts w:ascii="Helvetica Neue" w:hAnsi="Helvetica Neue" w:cs="Calibri"/>
                                <w:b/>
                                <w:sz w:val="22"/>
                              </w:rPr>
                              <w:t>kanpachi</w:t>
                            </w:r>
                            <w:proofErr w:type="spellEnd"/>
                            <w:r w:rsidRPr="00C34D85">
                              <w:rPr>
                                <w:rFonts w:ascii="Helvetica Neue" w:hAnsi="Helvetica Neue" w:cs="Calibri"/>
                                <w:b/>
                                <w:sz w:val="22"/>
                              </w:rPr>
                              <w:t xml:space="preserve"> crudo* </w:t>
                            </w:r>
                            <w:r w:rsidRPr="00C34D85">
                              <w:rPr>
                                <w:rFonts w:ascii="Helvetica Neue" w:hAnsi="Helvetica Neue" w:cs="Calibri"/>
                                <w:sz w:val="22"/>
                              </w:rPr>
                              <w:t xml:space="preserve">| </w:t>
                            </w:r>
                            <w:r w:rsidRPr="00C34D85">
                              <w:rPr>
                                <w:rFonts w:ascii="Helvetica Neue" w:hAnsi="Helvetica Neue" w:cs="Calibri"/>
                                <w:szCs w:val="20"/>
                              </w:rPr>
                              <w:t xml:space="preserve">cucumber, cilantro, lime, jalapeno, watermelon radish, crispy tortilla, yuzu oil    </w:t>
                            </w:r>
                            <w:r w:rsidRPr="00C34D85">
                              <w:rPr>
                                <w:rFonts w:ascii="Helvetica Neue" w:hAnsi="Helvetica Neue"/>
                                <w:szCs w:val="20"/>
                              </w:rPr>
                              <w:t>16</w:t>
                            </w:r>
                            <w:r w:rsidRPr="00C34D85">
                              <w:rPr>
                                <w:rFonts w:ascii="Helvetica Neue" w:hAnsi="Helvetica Neue"/>
                              </w:rPr>
                              <w:t xml:space="preserve"> </w:t>
                            </w:r>
                            <w:r w:rsidRPr="00C34D85">
                              <w:rPr>
                                <w:rFonts w:ascii="Helvetica Neue" w:hAnsi="Helvetica Neue"/>
                                <w:sz w:val="22"/>
                              </w:rPr>
                              <w:t xml:space="preserve"> </w:t>
                            </w:r>
                            <w:r w:rsidRPr="00C34D85">
                              <w:rPr>
                                <w:rFonts w:ascii="Helvetica Neue" w:hAnsi="Helvetica Neue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C34D85">
                              <w:rPr>
                                <w:rFonts w:ascii="Helvetica Neue" w:hAnsi="Helvetica Neue"/>
                              </w:rPr>
                              <w:t xml:space="preserve"> </w:t>
                            </w:r>
                          </w:p>
                          <w:p w14:paraId="18CBECD8" w14:textId="068A42D9" w:rsidR="00E9336E" w:rsidRPr="00C34D85" w:rsidRDefault="00E9336E" w:rsidP="000C1296">
                            <w:pPr>
                              <w:spacing w:after="20" w:line="240" w:lineRule="auto"/>
                              <w:jc w:val="right"/>
                              <w:rPr>
                                <w:rFonts w:ascii="Helvetica Neue" w:hAnsi="Helvetica Neue"/>
                                <w:szCs w:val="20"/>
                              </w:rPr>
                            </w:pPr>
                            <w:r w:rsidRPr="00C34D85">
                              <w:rPr>
                                <w:rFonts w:ascii="Helvetica Neue" w:hAnsi="Helvetica Neue"/>
                                <w:b/>
                                <w:sz w:val="22"/>
                              </w:rPr>
                              <w:t>handmade chevre gnocchi</w:t>
                            </w:r>
                            <w:r w:rsidRPr="00C34D85">
                              <w:rPr>
                                <w:rFonts w:ascii="Helvetica Neue" w:hAnsi="Helvetica Neue"/>
                                <w:sz w:val="22"/>
                              </w:rPr>
                              <w:t xml:space="preserve"> </w:t>
                            </w:r>
                            <w:r w:rsidRPr="00C34D85">
                              <w:rPr>
                                <w:rFonts w:ascii="Helvetica Neue" w:hAnsi="Helvetica Neue"/>
                                <w:b/>
                                <w:sz w:val="22"/>
                              </w:rPr>
                              <w:t xml:space="preserve">salad </w:t>
                            </w:r>
                            <w:r w:rsidRPr="00C34D85">
                              <w:rPr>
                                <w:rFonts w:ascii="Helvetica Neue" w:hAnsi="Helvetica Neue"/>
                                <w:sz w:val="22"/>
                              </w:rPr>
                              <w:t xml:space="preserve">| </w:t>
                            </w:r>
                            <w:r w:rsidRPr="00C34D85">
                              <w:rPr>
                                <w:rFonts w:ascii="Helvetica Neue" w:hAnsi="Helvetica Neue"/>
                                <w:szCs w:val="20"/>
                              </w:rPr>
                              <w:t>asparagus, local mushrooms, mixed greens, parmesan, truffle vin    14</w:t>
                            </w:r>
                          </w:p>
                          <w:p w14:paraId="586238A6" w14:textId="42E2DDCC" w:rsidR="00E9336E" w:rsidRPr="00C34D85" w:rsidRDefault="00E9336E" w:rsidP="00407D72">
                            <w:pPr>
                              <w:spacing w:after="0"/>
                              <w:ind w:firstLine="187"/>
                              <w:jc w:val="right"/>
                              <w:rPr>
                                <w:rFonts w:ascii="Helvetica Neue" w:hAnsi="Helvetica Neue"/>
                                <w:szCs w:val="20"/>
                              </w:rPr>
                            </w:pPr>
                            <w:r w:rsidRPr="00C34D85">
                              <w:rPr>
                                <w:rFonts w:ascii="Helvetica Neue" w:hAnsi="Helvetica Neue"/>
                                <w:b/>
                                <w:sz w:val="22"/>
                              </w:rPr>
                              <w:t xml:space="preserve">strawberries &amp; </w:t>
                            </w:r>
                            <w:proofErr w:type="spellStart"/>
                            <w:r w:rsidRPr="00C34D85">
                              <w:rPr>
                                <w:rFonts w:ascii="Helvetica Neue" w:hAnsi="Helvetica Neue"/>
                                <w:b/>
                                <w:sz w:val="22"/>
                              </w:rPr>
                              <w:t>lardo</w:t>
                            </w:r>
                            <w:proofErr w:type="spellEnd"/>
                            <w:r w:rsidRPr="00C34D85">
                              <w:rPr>
                                <w:rFonts w:ascii="Helvetica Neue" w:hAnsi="Helvetica Neue"/>
                                <w:b/>
                                <w:sz w:val="22"/>
                              </w:rPr>
                              <w:t xml:space="preserve"> </w:t>
                            </w:r>
                            <w:r w:rsidRPr="00C34D85">
                              <w:rPr>
                                <w:rFonts w:ascii="Helvetica Neue" w:hAnsi="Helvetica Neue"/>
                                <w:szCs w:val="20"/>
                              </w:rPr>
                              <w:t>| rhubarb, balsamic, black pepper    12</w:t>
                            </w:r>
                          </w:p>
                          <w:p w14:paraId="5E1B3D39" w14:textId="5B4E1CC4" w:rsidR="00E9336E" w:rsidRPr="00F37332" w:rsidRDefault="00F37332" w:rsidP="00B83718">
                            <w:pPr>
                              <w:spacing w:after="20" w:line="240" w:lineRule="auto"/>
                              <w:jc w:val="right"/>
                              <w:rPr>
                                <w:rFonts w:ascii="Helvetica Neue" w:hAnsi="Helvetica Neue"/>
                                <w:szCs w:val="20"/>
                              </w:rPr>
                            </w:pPr>
                            <w:r w:rsidRPr="00CA79EA">
                              <w:rPr>
                                <w:rFonts w:ascii="Helvetica Neue" w:hAnsi="Helvetica Neue"/>
                                <w:b/>
                                <w:sz w:val="22"/>
                              </w:rPr>
                              <w:t xml:space="preserve">tempura local </w:t>
                            </w:r>
                            <w:r w:rsidR="00CA79EA" w:rsidRPr="00CA79EA">
                              <w:rPr>
                                <w:rFonts w:ascii="Helvetica Neue" w:hAnsi="Helvetica Neue"/>
                                <w:b/>
                                <w:sz w:val="22"/>
                              </w:rPr>
                              <w:t>mushrooms |</w:t>
                            </w:r>
                            <w:r w:rsidRPr="00CA79EA">
                              <w:rPr>
                                <w:rFonts w:ascii="Helvetica Neue" w:hAnsi="Helvetica Neue"/>
                                <w:sz w:val="22"/>
                              </w:rPr>
                              <w:t xml:space="preserve"> </w:t>
                            </w:r>
                            <w:r w:rsidRPr="00CA79EA">
                              <w:rPr>
                                <w:rFonts w:ascii="Helvetica Neue" w:hAnsi="Helvetica Neue"/>
                                <w:szCs w:val="20"/>
                              </w:rPr>
                              <w:t>smoked shallots,</w:t>
                            </w:r>
                            <w:r w:rsidR="00E9336E" w:rsidRPr="00CA79EA">
                              <w:rPr>
                                <w:rFonts w:ascii="Helvetica Neue" w:hAnsi="Helvetica Neue"/>
                                <w:szCs w:val="20"/>
                              </w:rPr>
                              <w:t xml:space="preserve"> </w:t>
                            </w:r>
                            <w:r w:rsidRPr="00CA79EA">
                              <w:rPr>
                                <w:rFonts w:ascii="Helvetica Neue" w:hAnsi="Helvetica Neue"/>
                                <w:szCs w:val="20"/>
                              </w:rPr>
                              <w:t>hazelnut romesco sauce    15</w:t>
                            </w:r>
                          </w:p>
                          <w:p w14:paraId="1D8B30C6" w14:textId="77777777" w:rsidR="00E9336E" w:rsidRPr="00407D72" w:rsidRDefault="00E9336E" w:rsidP="00B7374B">
                            <w:pPr>
                              <w:spacing w:after="0"/>
                              <w:ind w:left="180"/>
                              <w:jc w:val="right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AB51A" id="Text Box 15" o:spid="_x0000_s1031" style="position:absolute;left:0;text-align:left;margin-left:-44.7pt;margin-top:158.75pt;width:531pt;height:127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" filled="f" stroked="f">
                <v:textbox>
                  <w:txbxContent>
                    <w:p w14:paraId="1BF90089" w14:textId="695DF453" w:rsidR="00E9336E" w:rsidRPr="00B75CFB" w:rsidRDefault="00E9336E" w:rsidP="00C70B5A">
                      <w:pPr>
                        <w:spacing w:after="0" w:line="240" w:lineRule="auto"/>
                        <w:ind w:left="187"/>
                        <w:jc w:val="right"/>
                        <w:rPr>
                          <w:rFonts w:ascii="American Typewriter Condensed" w:hAnsi="American Typewriter Condensed" w:cs="Calibri"/>
                          <w:sz w:val="24"/>
                        </w:rPr>
                      </w:pPr>
                      <w:r w:rsidRPr="00B75CFB">
                        <w:rPr>
                          <w:rFonts w:ascii="American Typewriter Condensed" w:hAnsi="American Typewriter Condensed" w:cs="Calibri"/>
                          <w:sz w:val="24"/>
                        </w:rPr>
                        <w:t xml:space="preserve">[small plates &amp; salads] </w:t>
                      </w:r>
                    </w:p>
                    <w:p w14:paraId="75591329" w14:textId="7F3AFB2C" w:rsidR="00E9336E" w:rsidRPr="00C34D85" w:rsidRDefault="00E9336E" w:rsidP="001529A5">
                      <w:pPr>
                        <w:spacing w:after="20" w:line="240" w:lineRule="auto"/>
                        <w:jc w:val="right"/>
                        <w:rPr>
                          <w:rFonts w:ascii="Helvetica Neue" w:hAnsi="Helvetica Neue"/>
                          <w:sz w:val="22"/>
                        </w:rPr>
                      </w:pPr>
                      <w:r w:rsidRPr="00C34D85">
                        <w:rPr>
                          <w:rFonts w:ascii="Helvetica Neue" w:hAnsi="Helvetica Neue"/>
                          <w:b/>
                          <w:sz w:val="22"/>
                        </w:rPr>
                        <w:t>seasonal soup</w:t>
                      </w:r>
                      <w:r w:rsidRPr="00C34D85">
                        <w:rPr>
                          <w:rFonts w:ascii="Helvetica Neue" w:hAnsi="Helvetica Neue"/>
                          <w:szCs w:val="20"/>
                        </w:rPr>
                        <w:t xml:space="preserve"> | changing </w:t>
                      </w:r>
                      <w:proofErr w:type="gramStart"/>
                      <w:r w:rsidRPr="00C34D85">
                        <w:rPr>
                          <w:rFonts w:ascii="Helvetica Neue" w:hAnsi="Helvetica Neue"/>
                          <w:szCs w:val="20"/>
                        </w:rPr>
                        <w:t xml:space="preserve">daily  </w:t>
                      </w:r>
                      <w:proofErr w:type="spellStart"/>
                      <w:r w:rsidRPr="00C34D85">
                        <w:rPr>
                          <w:rFonts w:ascii="Helvetica Neue" w:hAnsi="Helvetica Neue"/>
                          <w:szCs w:val="20"/>
                        </w:rPr>
                        <w:t>a.q</w:t>
                      </w:r>
                      <w:proofErr w:type="spellEnd"/>
                      <w:r w:rsidRPr="00C34D85">
                        <w:rPr>
                          <w:rFonts w:ascii="Helvetica Neue" w:hAnsi="Helvetica Neue"/>
                          <w:sz w:val="22"/>
                        </w:rPr>
                        <w:t>.</w:t>
                      </w:r>
                      <w:proofErr w:type="gramEnd"/>
                      <w:r w:rsidRPr="00C34D85">
                        <w:rPr>
                          <w:rFonts w:ascii="Helvetica Neue" w:hAnsi="Helvetica Neue"/>
                          <w:sz w:val="22"/>
                        </w:rPr>
                        <w:t xml:space="preserve"> </w:t>
                      </w:r>
                    </w:p>
                    <w:p w14:paraId="55F7A2E4" w14:textId="6C930ACF" w:rsidR="00E9336E" w:rsidRPr="00C34D85" w:rsidRDefault="00E9336E" w:rsidP="00407D72">
                      <w:pPr>
                        <w:spacing w:after="20" w:line="240" w:lineRule="auto"/>
                        <w:ind w:left="180"/>
                        <w:jc w:val="right"/>
                        <w:rPr>
                          <w:rFonts w:ascii="Helvetica Neue" w:hAnsi="Helvetica Neue"/>
                          <w:b/>
                          <w:sz w:val="22"/>
                        </w:rPr>
                      </w:pPr>
                      <w:r w:rsidRPr="00C34D85">
                        <w:rPr>
                          <w:rFonts w:ascii="Helvetica Neue" w:hAnsi="Helvetica Neue"/>
                          <w:b/>
                          <w:sz w:val="22"/>
                        </w:rPr>
                        <w:t xml:space="preserve">herb salad </w:t>
                      </w:r>
                      <w:r w:rsidRPr="00C34D85">
                        <w:rPr>
                          <w:rFonts w:ascii="Helvetica Neue" w:hAnsi="Helvetica Neue"/>
                          <w:szCs w:val="20"/>
                        </w:rPr>
                        <w:t xml:space="preserve">| picked herbs, dried apricot, </w:t>
                      </w:r>
                      <w:proofErr w:type="spellStart"/>
                      <w:r w:rsidRPr="00C34D85">
                        <w:rPr>
                          <w:rFonts w:ascii="Helvetica Neue" w:hAnsi="Helvetica Neue"/>
                          <w:szCs w:val="20"/>
                        </w:rPr>
                        <w:t>spiced</w:t>
                      </w:r>
                      <w:proofErr w:type="spellEnd"/>
                      <w:r w:rsidRPr="00C34D85">
                        <w:rPr>
                          <w:rFonts w:ascii="Helvetica Neue" w:hAnsi="Helvetica Neue"/>
                          <w:szCs w:val="20"/>
                        </w:rPr>
                        <w:t xml:space="preserve"> almonds, feta, lemon</w:t>
                      </w:r>
                      <w:r w:rsidR="00F37332">
                        <w:rPr>
                          <w:rFonts w:ascii="Helvetica Neue" w:hAnsi="Helvetica Neue"/>
                          <w:szCs w:val="20"/>
                        </w:rPr>
                        <w:t xml:space="preserve"> </w:t>
                      </w:r>
                      <w:r w:rsidRPr="00C34D85">
                        <w:rPr>
                          <w:rFonts w:ascii="Helvetica Neue" w:hAnsi="Helvetica Neue"/>
                          <w:szCs w:val="20"/>
                        </w:rPr>
                        <w:t>thyme vin</w:t>
                      </w:r>
                      <w:r w:rsidRPr="00C34D85">
                        <w:rPr>
                          <w:rFonts w:ascii="Helvetica Neue" w:hAnsi="Helvetica Neue"/>
                          <w:b/>
                          <w:sz w:val="22"/>
                        </w:rPr>
                        <w:t xml:space="preserve">    </w:t>
                      </w:r>
                      <w:r w:rsidRPr="00C34D85">
                        <w:rPr>
                          <w:rFonts w:ascii="Helvetica Neue" w:hAnsi="Helvetica Neue"/>
                          <w:szCs w:val="20"/>
                        </w:rPr>
                        <w:t>11</w:t>
                      </w:r>
                    </w:p>
                    <w:p w14:paraId="1A1BAACB" w14:textId="67503243" w:rsidR="00E9336E" w:rsidRPr="00C34D85" w:rsidRDefault="00E9336E" w:rsidP="00CC4D40">
                      <w:pPr>
                        <w:spacing w:after="20" w:line="240" w:lineRule="auto"/>
                        <w:jc w:val="right"/>
                        <w:rPr>
                          <w:rFonts w:ascii="Helvetica Neue" w:hAnsi="Helvetica Neue"/>
                          <w:szCs w:val="20"/>
                        </w:rPr>
                      </w:pPr>
                      <w:r w:rsidRPr="00CA79EA">
                        <w:rPr>
                          <w:rFonts w:ascii="Helvetica Neue" w:hAnsi="Helvetica Neue"/>
                          <w:b/>
                          <w:sz w:val="22"/>
                        </w:rPr>
                        <w:t>pullman toast</w:t>
                      </w:r>
                      <w:r w:rsidRPr="00CA79EA">
                        <w:rPr>
                          <w:rFonts w:ascii="Helvetica Neue" w:hAnsi="Helvetica Neue"/>
                          <w:sz w:val="22"/>
                        </w:rPr>
                        <w:t xml:space="preserve"> | </w:t>
                      </w:r>
                      <w:r w:rsidR="00CA79EA" w:rsidRPr="00CA79EA">
                        <w:rPr>
                          <w:rFonts w:ascii="Helvetica Neue" w:hAnsi="Helvetica Neue"/>
                        </w:rPr>
                        <w:t>burrata</w:t>
                      </w:r>
                      <w:r w:rsidR="005B506A" w:rsidRPr="00CA79EA">
                        <w:rPr>
                          <w:rFonts w:ascii="Helvetica Neue" w:hAnsi="Helvetica Neue"/>
                        </w:rPr>
                        <w:t>, palisad</w:t>
                      </w:r>
                      <w:r w:rsidR="00FB3F5C" w:rsidRPr="00CA79EA">
                        <w:rPr>
                          <w:rFonts w:ascii="Helvetica Neue" w:hAnsi="Helvetica Neue"/>
                        </w:rPr>
                        <w:t>e</w:t>
                      </w:r>
                      <w:r w:rsidR="005B506A" w:rsidRPr="00CA79EA">
                        <w:rPr>
                          <w:rFonts w:ascii="Helvetica Neue" w:hAnsi="Helvetica Neue"/>
                        </w:rPr>
                        <w:t xml:space="preserve"> peaches, </w:t>
                      </w:r>
                      <w:proofErr w:type="spellStart"/>
                      <w:r w:rsidR="005B506A" w:rsidRPr="00CA79EA">
                        <w:rPr>
                          <w:rFonts w:ascii="Helvetica Neue" w:hAnsi="Helvetica Neue"/>
                        </w:rPr>
                        <w:t>bentons</w:t>
                      </w:r>
                      <w:proofErr w:type="spellEnd"/>
                      <w:r w:rsidR="005B506A" w:rsidRPr="00CA79EA">
                        <w:rPr>
                          <w:rFonts w:ascii="Helvetica Neue" w:hAnsi="Helvetica Neue"/>
                        </w:rPr>
                        <w:t xml:space="preserve"> ham, balsamic</w:t>
                      </w:r>
                      <w:r w:rsidRPr="00CA79EA">
                        <w:rPr>
                          <w:rFonts w:ascii="Helvetica Neue" w:hAnsi="Helvetica Neue"/>
                          <w:szCs w:val="20"/>
                        </w:rPr>
                        <w:t xml:space="preserve">    </w:t>
                      </w:r>
                      <w:r w:rsidR="005B506A" w:rsidRPr="00CA79EA">
                        <w:rPr>
                          <w:rFonts w:ascii="Helvetica Neue" w:hAnsi="Helvetica Neue"/>
                          <w:szCs w:val="20"/>
                        </w:rPr>
                        <w:t>13</w:t>
                      </w:r>
                    </w:p>
                    <w:p w14:paraId="70FA44FA" w14:textId="4AEDC53E" w:rsidR="00E9336E" w:rsidRPr="00C34D85" w:rsidRDefault="00E9336E" w:rsidP="000C1296">
                      <w:pPr>
                        <w:spacing w:after="20" w:line="240" w:lineRule="auto"/>
                        <w:jc w:val="right"/>
                        <w:rPr>
                          <w:rFonts w:ascii="Helvetica Neue" w:hAnsi="Helvetica Neue"/>
                        </w:rPr>
                      </w:pPr>
                      <w:proofErr w:type="spellStart"/>
                      <w:r w:rsidRPr="00C34D85">
                        <w:rPr>
                          <w:rFonts w:ascii="Helvetica Neue" w:hAnsi="Helvetica Neue" w:cs="Calibri"/>
                          <w:b/>
                          <w:sz w:val="22"/>
                        </w:rPr>
                        <w:t>kanpachi</w:t>
                      </w:r>
                      <w:proofErr w:type="spellEnd"/>
                      <w:r w:rsidRPr="00C34D85">
                        <w:rPr>
                          <w:rFonts w:ascii="Helvetica Neue" w:hAnsi="Helvetica Neue" w:cs="Calibri"/>
                          <w:b/>
                          <w:sz w:val="22"/>
                        </w:rPr>
                        <w:t xml:space="preserve"> crudo* </w:t>
                      </w:r>
                      <w:r w:rsidRPr="00C34D85">
                        <w:rPr>
                          <w:rFonts w:ascii="Helvetica Neue" w:hAnsi="Helvetica Neue" w:cs="Calibri"/>
                          <w:sz w:val="22"/>
                        </w:rPr>
                        <w:t xml:space="preserve">| </w:t>
                      </w:r>
                      <w:r w:rsidRPr="00C34D85">
                        <w:rPr>
                          <w:rFonts w:ascii="Helvetica Neue" w:hAnsi="Helvetica Neue" w:cs="Calibri"/>
                          <w:szCs w:val="20"/>
                        </w:rPr>
                        <w:t xml:space="preserve">cucumber, cilantro, lime, jalapeno, watermelon radish, crispy tortilla, yuzu oil    </w:t>
                      </w:r>
                      <w:r w:rsidRPr="00C34D85">
                        <w:rPr>
                          <w:rFonts w:ascii="Helvetica Neue" w:hAnsi="Helvetica Neue"/>
                          <w:szCs w:val="20"/>
                        </w:rPr>
                        <w:t>16</w:t>
                      </w:r>
                      <w:r w:rsidRPr="00C34D85">
                        <w:rPr>
                          <w:rFonts w:ascii="Helvetica Neue" w:hAnsi="Helvetica Neue"/>
                        </w:rPr>
                        <w:t xml:space="preserve"> </w:t>
                      </w:r>
                      <w:r w:rsidRPr="00C34D85">
                        <w:rPr>
                          <w:rFonts w:ascii="Helvetica Neue" w:hAnsi="Helvetica Neue"/>
                          <w:sz w:val="22"/>
                        </w:rPr>
                        <w:t xml:space="preserve"> </w:t>
                      </w:r>
                      <w:r w:rsidRPr="00C34D85">
                        <w:rPr>
                          <w:rFonts w:ascii="Helvetica Neue" w:hAnsi="Helvetica Neue"/>
                          <w:sz w:val="22"/>
                          <w:szCs w:val="20"/>
                        </w:rPr>
                        <w:t xml:space="preserve"> </w:t>
                      </w:r>
                      <w:r w:rsidRPr="00C34D85">
                        <w:rPr>
                          <w:rFonts w:ascii="Helvetica Neue" w:hAnsi="Helvetica Neue"/>
                        </w:rPr>
                        <w:t xml:space="preserve"> </w:t>
                      </w:r>
                    </w:p>
                    <w:p w14:paraId="18CBECD8" w14:textId="068A42D9" w:rsidR="00E9336E" w:rsidRPr="00C34D85" w:rsidRDefault="00E9336E" w:rsidP="000C1296">
                      <w:pPr>
                        <w:spacing w:after="20" w:line="240" w:lineRule="auto"/>
                        <w:jc w:val="right"/>
                        <w:rPr>
                          <w:rFonts w:ascii="Helvetica Neue" w:hAnsi="Helvetica Neue"/>
                          <w:szCs w:val="20"/>
                        </w:rPr>
                      </w:pPr>
                      <w:r w:rsidRPr="00C34D85">
                        <w:rPr>
                          <w:rFonts w:ascii="Helvetica Neue" w:hAnsi="Helvetica Neue"/>
                          <w:b/>
                          <w:sz w:val="22"/>
                        </w:rPr>
                        <w:t>handmade chevre gnocchi</w:t>
                      </w:r>
                      <w:r w:rsidRPr="00C34D85">
                        <w:rPr>
                          <w:rFonts w:ascii="Helvetica Neue" w:hAnsi="Helvetica Neue"/>
                          <w:sz w:val="22"/>
                        </w:rPr>
                        <w:t xml:space="preserve"> </w:t>
                      </w:r>
                      <w:r w:rsidRPr="00C34D85">
                        <w:rPr>
                          <w:rFonts w:ascii="Helvetica Neue" w:hAnsi="Helvetica Neue"/>
                          <w:b/>
                          <w:sz w:val="22"/>
                        </w:rPr>
                        <w:t xml:space="preserve">salad </w:t>
                      </w:r>
                      <w:r w:rsidRPr="00C34D85">
                        <w:rPr>
                          <w:rFonts w:ascii="Helvetica Neue" w:hAnsi="Helvetica Neue"/>
                          <w:sz w:val="22"/>
                        </w:rPr>
                        <w:t xml:space="preserve">| </w:t>
                      </w:r>
                      <w:r w:rsidRPr="00C34D85">
                        <w:rPr>
                          <w:rFonts w:ascii="Helvetica Neue" w:hAnsi="Helvetica Neue"/>
                          <w:szCs w:val="20"/>
                        </w:rPr>
                        <w:t>asparagus, local mushrooms, mixed greens, parmesan, truffle vin    14</w:t>
                      </w:r>
                    </w:p>
                    <w:p w14:paraId="586238A6" w14:textId="42E2DDCC" w:rsidR="00E9336E" w:rsidRPr="00C34D85" w:rsidRDefault="00E9336E" w:rsidP="00407D72">
                      <w:pPr>
                        <w:spacing w:after="0"/>
                        <w:ind w:firstLine="187"/>
                        <w:jc w:val="right"/>
                        <w:rPr>
                          <w:rFonts w:ascii="Helvetica Neue" w:hAnsi="Helvetica Neue"/>
                          <w:szCs w:val="20"/>
                        </w:rPr>
                      </w:pPr>
                      <w:r w:rsidRPr="00C34D85">
                        <w:rPr>
                          <w:rFonts w:ascii="Helvetica Neue" w:hAnsi="Helvetica Neue"/>
                          <w:b/>
                          <w:sz w:val="22"/>
                        </w:rPr>
                        <w:t xml:space="preserve">strawberries &amp; </w:t>
                      </w:r>
                      <w:proofErr w:type="spellStart"/>
                      <w:r w:rsidRPr="00C34D85">
                        <w:rPr>
                          <w:rFonts w:ascii="Helvetica Neue" w:hAnsi="Helvetica Neue"/>
                          <w:b/>
                          <w:sz w:val="22"/>
                        </w:rPr>
                        <w:t>lardo</w:t>
                      </w:r>
                      <w:proofErr w:type="spellEnd"/>
                      <w:r w:rsidRPr="00C34D85">
                        <w:rPr>
                          <w:rFonts w:ascii="Helvetica Neue" w:hAnsi="Helvetica Neue"/>
                          <w:b/>
                          <w:sz w:val="22"/>
                        </w:rPr>
                        <w:t xml:space="preserve"> </w:t>
                      </w:r>
                      <w:r w:rsidRPr="00C34D85">
                        <w:rPr>
                          <w:rFonts w:ascii="Helvetica Neue" w:hAnsi="Helvetica Neue"/>
                          <w:szCs w:val="20"/>
                        </w:rPr>
                        <w:t>| rhubarb, balsamic, black pepper    12</w:t>
                      </w:r>
                    </w:p>
                    <w:p w14:paraId="5E1B3D39" w14:textId="5B4E1CC4" w:rsidR="00E9336E" w:rsidRPr="00F37332" w:rsidRDefault="00F37332" w:rsidP="00B83718">
                      <w:pPr>
                        <w:spacing w:after="20" w:line="240" w:lineRule="auto"/>
                        <w:jc w:val="right"/>
                        <w:rPr>
                          <w:rFonts w:ascii="Helvetica Neue" w:hAnsi="Helvetica Neue"/>
                          <w:szCs w:val="20"/>
                        </w:rPr>
                      </w:pPr>
                      <w:r w:rsidRPr="00CA79EA">
                        <w:rPr>
                          <w:rFonts w:ascii="Helvetica Neue" w:hAnsi="Helvetica Neue"/>
                          <w:b/>
                          <w:sz w:val="22"/>
                        </w:rPr>
                        <w:t xml:space="preserve">tempura local </w:t>
                      </w:r>
                      <w:r w:rsidR="00CA79EA" w:rsidRPr="00CA79EA">
                        <w:rPr>
                          <w:rFonts w:ascii="Helvetica Neue" w:hAnsi="Helvetica Neue"/>
                          <w:b/>
                          <w:sz w:val="22"/>
                        </w:rPr>
                        <w:t>mushrooms |</w:t>
                      </w:r>
                      <w:r w:rsidRPr="00CA79EA">
                        <w:rPr>
                          <w:rFonts w:ascii="Helvetica Neue" w:hAnsi="Helvetica Neue"/>
                          <w:sz w:val="22"/>
                        </w:rPr>
                        <w:t xml:space="preserve"> </w:t>
                      </w:r>
                      <w:r w:rsidRPr="00CA79EA">
                        <w:rPr>
                          <w:rFonts w:ascii="Helvetica Neue" w:hAnsi="Helvetica Neue"/>
                          <w:szCs w:val="20"/>
                        </w:rPr>
                        <w:t>smoked shallots,</w:t>
                      </w:r>
                      <w:r w:rsidR="00E9336E" w:rsidRPr="00CA79EA">
                        <w:rPr>
                          <w:rFonts w:ascii="Helvetica Neue" w:hAnsi="Helvetica Neue"/>
                          <w:szCs w:val="20"/>
                        </w:rPr>
                        <w:t xml:space="preserve"> </w:t>
                      </w:r>
                      <w:r w:rsidRPr="00CA79EA">
                        <w:rPr>
                          <w:rFonts w:ascii="Helvetica Neue" w:hAnsi="Helvetica Neue"/>
                          <w:szCs w:val="20"/>
                        </w:rPr>
                        <w:t>hazelnut romesco sauce    15</w:t>
                      </w:r>
                    </w:p>
                    <w:p w14:paraId="1D8B30C6" w14:textId="77777777" w:rsidR="00E9336E" w:rsidRPr="00407D72" w:rsidRDefault="00E9336E" w:rsidP="00B7374B">
                      <w:pPr>
                        <w:spacing w:after="0"/>
                        <w:ind w:left="180"/>
                        <w:jc w:val="right"/>
                        <w:rPr>
                          <w:szCs w:val="2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6F4F06" w:rsidRPr="00CA79EA">
        <w:rPr>
          <w:rFonts w:ascii="American Typewriter Condensed" w:hAnsi="American Typewriter Condensed"/>
          <w:noProof/>
          <w:sz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9B92E6C" wp14:editId="353261A7">
                <wp:simplePos x="0" y="0"/>
                <wp:positionH relativeFrom="column">
                  <wp:posOffset>-1230630</wp:posOffset>
                </wp:positionH>
                <wp:positionV relativeFrom="paragraph">
                  <wp:posOffset>5297805</wp:posOffset>
                </wp:positionV>
                <wp:extent cx="7463790" cy="2171700"/>
                <wp:effectExtent l="0" t="0" r="381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379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CB9E7" w14:textId="3C476D3A" w:rsidR="00E9336E" w:rsidRPr="00DC4AA0" w:rsidRDefault="00E9336E" w:rsidP="00A26EDF">
                            <w:pPr>
                              <w:spacing w:after="0" w:line="240" w:lineRule="auto"/>
                              <w:jc w:val="right"/>
                              <w:rPr>
                                <w:rFonts w:ascii="American Typewriter Std Cn" w:hAnsi="American Typewriter Std Cn" w:cs="Calibri"/>
                                <w:sz w:val="28"/>
                              </w:rPr>
                            </w:pPr>
                            <w:r w:rsidRPr="00DC4AA0">
                              <w:rPr>
                                <w:rFonts w:ascii="American Typewriter Std Cn" w:hAnsi="American Typewriter Std Cn" w:cs="Calibri"/>
                                <w:sz w:val="28"/>
                              </w:rPr>
                              <w:t>[</w:t>
                            </w:r>
                            <w:r w:rsidRPr="00C70B5A">
                              <w:rPr>
                                <w:rFonts w:ascii="American Typewriter Condensed" w:hAnsi="American Typewriter Condensed" w:cs="Calibri"/>
                                <w:sz w:val="24"/>
                              </w:rPr>
                              <w:t>large plates &amp; salads]</w:t>
                            </w:r>
                          </w:p>
                          <w:p w14:paraId="520EA2C7" w14:textId="17F537A7" w:rsidR="00E9336E" w:rsidRPr="00C34D85" w:rsidRDefault="00E9336E" w:rsidP="006E337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>
                              <w:rPr>
                                <w:rFonts w:ascii="Helvetica Neue" w:hAnsi="Helvetica Neue" w:cs="Helvetic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34D85">
                              <w:rPr>
                                <w:rFonts w:ascii="Helvetica Neue" w:hAnsi="Helvetica Neue" w:cs="Helvetica"/>
                                <w:b/>
                                <w:sz w:val="22"/>
                                <w:szCs w:val="22"/>
                              </w:rPr>
                              <w:t>grilled chicken &amp;</w:t>
                            </w:r>
                            <w:r w:rsidR="005B506A">
                              <w:rPr>
                                <w:rFonts w:ascii="Helvetica Neue" w:hAnsi="Helvetica Neue" w:cs="Helvetica"/>
                                <w:b/>
                                <w:sz w:val="22"/>
                                <w:szCs w:val="22"/>
                              </w:rPr>
                              <w:t xml:space="preserve"> local</w:t>
                            </w:r>
                            <w:r w:rsidRPr="00C34D85">
                              <w:rPr>
                                <w:rFonts w:ascii="Helvetica Neue" w:hAnsi="Helvetica Neue" w:cs="Helvetica"/>
                                <w:b/>
                                <w:sz w:val="22"/>
                                <w:szCs w:val="22"/>
                              </w:rPr>
                              <w:t xml:space="preserve"> kale salad</w:t>
                            </w:r>
                            <w:r w:rsidRPr="00C34D85">
                              <w:rPr>
                                <w:rFonts w:ascii="Helvetica Neue" w:hAnsi="Helvetica Neue" w:cs="Helvetica"/>
                                <w:szCs w:val="20"/>
                              </w:rPr>
                              <w:t xml:space="preserve"> | </w:t>
                            </w:r>
                            <w:r w:rsidRPr="00C34D85">
                              <w:rPr>
                                <w:rFonts w:ascii="Helvetica Neue" w:hAnsi="Helvetica Neue"/>
                                <w:szCs w:val="20"/>
                              </w:rPr>
                              <w:t xml:space="preserve">currants, </w:t>
                            </w:r>
                            <w:r w:rsidR="00CA79EA" w:rsidRPr="00C34D85">
                              <w:rPr>
                                <w:rFonts w:ascii="Helvetica Neue" w:hAnsi="Helvetica Neue"/>
                                <w:szCs w:val="20"/>
                              </w:rPr>
                              <w:t>olives, radishes</w:t>
                            </w:r>
                            <w:r w:rsidRPr="00C34D85">
                              <w:rPr>
                                <w:rFonts w:ascii="Helvetica Neue" w:hAnsi="Helvetica Neue"/>
                                <w:szCs w:val="20"/>
                              </w:rPr>
                              <w:t xml:space="preserve">, pine nuts, croutons, parmesan, lemon yogurt vin  </w:t>
                            </w:r>
                            <w:r w:rsidRPr="00C34D85">
                              <w:rPr>
                                <w:rFonts w:ascii="Helvetica Neue" w:hAnsi="Helvetica Neue" w:cs="Helvetica"/>
                                <w:szCs w:val="20"/>
                              </w:rPr>
                              <w:t xml:space="preserve">   16</w:t>
                            </w:r>
                            <w:r w:rsidRPr="00C34D85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62B181B1" w14:textId="7D0C557F" w:rsidR="00E9336E" w:rsidRPr="00C34D85" w:rsidRDefault="00E9336E" w:rsidP="006E337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 w:rsidRPr="00C34D85">
                              <w:rPr>
                                <w:rFonts w:ascii="Helvetica Neue" w:hAnsi="Helvetica Neue"/>
                                <w:b/>
                                <w:sz w:val="22"/>
                              </w:rPr>
                              <w:t>steak salad*</w:t>
                            </w:r>
                            <w:r w:rsidRPr="00C34D85">
                              <w:rPr>
                                <w:rFonts w:ascii="Helvetica Neue" w:hAnsi="Helvetica Neue"/>
                                <w:sz w:val="22"/>
                              </w:rPr>
                              <w:t xml:space="preserve"> | </w:t>
                            </w:r>
                            <w:r w:rsidRPr="00C34D85">
                              <w:rPr>
                                <w:rFonts w:ascii="Helvetica Neue" w:hAnsi="Helvetica Neue"/>
                                <w:szCs w:val="20"/>
                              </w:rPr>
                              <w:t xml:space="preserve">field greens, fries, blue cheese, grilled onions, house bacon     20 </w:t>
                            </w:r>
                          </w:p>
                          <w:p w14:paraId="18A41FD6" w14:textId="11AA3637" w:rsidR="00E9336E" w:rsidRPr="00C34D85" w:rsidRDefault="00E9336E" w:rsidP="006E337D">
                            <w:pPr>
                              <w:spacing w:after="0" w:line="240" w:lineRule="auto"/>
                              <w:jc w:val="right"/>
                              <w:rPr>
                                <w:rFonts w:ascii="Helvetica Neue" w:hAnsi="Helvetica Neue" w:cs="Calibri"/>
                                <w:sz w:val="22"/>
                              </w:rPr>
                            </w:pPr>
                            <w:r w:rsidRPr="00C34D85">
                              <w:rPr>
                                <w:rFonts w:ascii="Helvetica Neue" w:hAnsi="Helvetica Neue"/>
                                <w:b/>
                                <w:sz w:val="22"/>
                                <w:szCs w:val="22"/>
                              </w:rPr>
                              <w:t>eggplant cannelloni</w:t>
                            </w:r>
                            <w:r w:rsidRPr="00C34D85"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 w:rsidRPr="00C34D85">
                              <w:rPr>
                                <w:rFonts w:ascii="Helvetica Neue" w:hAnsi="Helvetica Neue"/>
                                <w:szCs w:val="20"/>
                              </w:rPr>
                              <w:t>mushroom risotto stuffed, tomato coriander sauce, balsamic reduction, crispy basil     17</w:t>
                            </w:r>
                          </w:p>
                          <w:p w14:paraId="64410379" w14:textId="25EF492E" w:rsidR="00E9336E" w:rsidRPr="00C34D85" w:rsidRDefault="00797565" w:rsidP="00A26EDF">
                            <w:pPr>
                              <w:spacing w:after="20" w:line="240" w:lineRule="auto"/>
                              <w:jc w:val="right"/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sz w:val="22"/>
                                <w:szCs w:val="22"/>
                              </w:rPr>
                              <w:t>6 oz</w:t>
                            </w:r>
                            <w:r w:rsidR="00E9336E" w:rsidRPr="00C34D85">
                              <w:rPr>
                                <w:rFonts w:ascii="Helvetica Neue" w:hAnsi="Helvetica Neue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9336E" w:rsidRPr="00C34D85">
                              <w:rPr>
                                <w:rFonts w:ascii="Helvetica Neue" w:hAnsi="Helvetica Neue"/>
                                <w:b/>
                                <w:sz w:val="22"/>
                                <w:szCs w:val="22"/>
                              </w:rPr>
                              <w:t>colorado</w:t>
                            </w:r>
                            <w:proofErr w:type="spellEnd"/>
                            <w:r w:rsidR="00E9336E" w:rsidRPr="00C34D85">
                              <w:rPr>
                                <w:rFonts w:ascii="Helvetica Neue" w:hAnsi="Helvetica Neue"/>
                                <w:b/>
                                <w:sz w:val="22"/>
                                <w:szCs w:val="22"/>
                              </w:rPr>
                              <w:t xml:space="preserve"> wagyu beef burger*</w:t>
                            </w:r>
                            <w:r w:rsidR="00E9336E" w:rsidRPr="00C34D85"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 w:rsidR="00E9336E" w:rsidRPr="00C34D85">
                              <w:rPr>
                                <w:rFonts w:ascii="Helvetica Neue" w:hAnsi="Helvetica Neue"/>
                                <w:szCs w:val="20"/>
                              </w:rPr>
                              <w:t xml:space="preserve">caramelized onion, white cheddar, fancy sauce, </w:t>
                            </w:r>
                            <w:r>
                              <w:rPr>
                                <w:rFonts w:ascii="Helvetica Neue" w:hAnsi="Helvetica Neue"/>
                                <w:szCs w:val="20"/>
                              </w:rPr>
                              <w:t>brioche-</w:t>
                            </w:r>
                            <w:r w:rsidR="00E9336E" w:rsidRPr="00C34D85">
                              <w:rPr>
                                <w:rFonts w:ascii="Helvetica Neue" w:hAnsi="Helvetica Neue"/>
                                <w:szCs w:val="20"/>
                              </w:rPr>
                              <w:t>potato bun, rosemary fries     17</w:t>
                            </w:r>
                          </w:p>
                          <w:p w14:paraId="1E1C309A" w14:textId="6D8AAC22" w:rsidR="00E9336E" w:rsidRPr="00C34D85" w:rsidRDefault="00E9336E" w:rsidP="00121AB9">
                            <w:pPr>
                              <w:spacing w:after="20" w:line="240" w:lineRule="auto"/>
                              <w:jc w:val="right"/>
                              <w:rPr>
                                <w:rFonts w:ascii="Helvetica Neue" w:hAnsi="Helvetica Neue"/>
                                <w:szCs w:val="20"/>
                              </w:rPr>
                            </w:pPr>
                            <w:r w:rsidRPr="00C34D85">
                              <w:rPr>
                                <w:rFonts w:ascii="Helvetica Neue" w:hAnsi="Helvetica Neue"/>
                                <w:b/>
                                <w:sz w:val="22"/>
                                <w:szCs w:val="22"/>
                              </w:rPr>
                              <w:t xml:space="preserve">half roasted natural chicken </w:t>
                            </w:r>
                            <w:r w:rsidRPr="00C34D85">
                              <w:rPr>
                                <w:rFonts w:ascii="Helvetica Neue" w:hAnsi="Helvetica Neue"/>
                                <w:szCs w:val="20"/>
                              </w:rPr>
                              <w:t>| fava bean puree, farro, snap peas, radish, preserved</w:t>
                            </w:r>
                            <w:r w:rsidR="00797565">
                              <w:rPr>
                                <w:rFonts w:ascii="Helvetica Neue" w:hAnsi="Helvetica Neue"/>
                                <w:szCs w:val="20"/>
                              </w:rPr>
                              <w:t xml:space="preserve"> lemon, feta, mustard jus     </w:t>
                            </w:r>
                            <w:r w:rsidR="00797565" w:rsidRPr="00CA79EA">
                              <w:rPr>
                                <w:rFonts w:ascii="Helvetica Neue" w:hAnsi="Helvetica Neue"/>
                                <w:szCs w:val="20"/>
                              </w:rPr>
                              <w:t>23</w:t>
                            </w:r>
                            <w:r w:rsidRPr="00C34D85">
                              <w:rPr>
                                <w:rFonts w:ascii="Helvetica Neue" w:hAnsi="Helvetica Neue"/>
                                <w:szCs w:val="20"/>
                              </w:rPr>
                              <w:t xml:space="preserve">     </w:t>
                            </w:r>
                          </w:p>
                          <w:p w14:paraId="6FA75EB8" w14:textId="2E972942" w:rsidR="00E9336E" w:rsidRPr="00C34D85" w:rsidRDefault="00797565" w:rsidP="00121AB9">
                            <w:pPr>
                              <w:spacing w:after="20" w:line="240" w:lineRule="auto"/>
                              <w:jc w:val="right"/>
                              <w:rPr>
                                <w:rFonts w:ascii="Helvetica Neue" w:hAnsi="Helvetica Neue"/>
                                <w:b/>
                                <w:sz w:val="22"/>
                                <w:szCs w:val="22"/>
                              </w:rPr>
                            </w:pPr>
                            <w:r w:rsidRPr="00CA79EA">
                              <w:rPr>
                                <w:rFonts w:ascii="Helvetica Neue" w:hAnsi="Helvetica Neue"/>
                                <w:b/>
                                <w:sz w:val="22"/>
                                <w:szCs w:val="22"/>
                              </w:rPr>
                              <w:t xml:space="preserve">pan roasted </w:t>
                            </w:r>
                            <w:r w:rsidR="00CA79EA" w:rsidRPr="00CA79EA">
                              <w:rPr>
                                <w:rFonts w:ascii="Helvetica Neue" w:hAnsi="Helvetica Neue"/>
                                <w:b/>
                                <w:sz w:val="22"/>
                                <w:szCs w:val="22"/>
                              </w:rPr>
                              <w:t>barramundi</w:t>
                            </w:r>
                            <w:r w:rsidR="00E9336E" w:rsidRPr="00CA79EA">
                              <w:rPr>
                                <w:rFonts w:ascii="Helvetica Neue" w:hAnsi="Helvetica Neue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9336E" w:rsidRPr="00CA79EA">
                              <w:rPr>
                                <w:rFonts w:ascii="Helvetica Neue" w:hAnsi="Helvetica Neue"/>
                                <w:szCs w:val="20"/>
                              </w:rPr>
                              <w:t xml:space="preserve">| </w:t>
                            </w:r>
                            <w:r w:rsidRPr="00CA79EA">
                              <w:rPr>
                                <w:rFonts w:ascii="Helvetica Neue" w:hAnsi="Helvetica Neue"/>
                                <w:szCs w:val="20"/>
                              </w:rPr>
                              <w:t>zucchini, marinated eggplant,</w:t>
                            </w:r>
                            <w:r w:rsidR="005B506A" w:rsidRPr="00CA79EA">
                              <w:rPr>
                                <w:rFonts w:ascii="Helvetica Neue" w:hAnsi="Helvetica Neue"/>
                                <w:szCs w:val="20"/>
                              </w:rPr>
                              <w:t xml:space="preserve"> heirloom tomatoes,</w:t>
                            </w:r>
                            <w:r w:rsidRPr="00CA79EA">
                              <w:rPr>
                                <w:rFonts w:ascii="Helvetica Neue" w:hAnsi="Helvetica Neue"/>
                                <w:szCs w:val="20"/>
                              </w:rPr>
                              <w:t xml:space="preserve"> basil, </w:t>
                            </w:r>
                            <w:r w:rsidR="005B506A" w:rsidRPr="00CA79EA">
                              <w:rPr>
                                <w:rFonts w:ascii="Helvetica Neue" w:hAnsi="Helvetica Neue"/>
                                <w:szCs w:val="20"/>
                              </w:rPr>
                              <w:t xml:space="preserve">olathe </w:t>
                            </w:r>
                            <w:r w:rsidRPr="00CA79EA">
                              <w:rPr>
                                <w:rFonts w:ascii="Helvetica Neue" w:hAnsi="Helvetica Neue"/>
                                <w:szCs w:val="20"/>
                              </w:rPr>
                              <w:t xml:space="preserve">corn puree </w:t>
                            </w:r>
                            <w:r w:rsidR="00E9336E" w:rsidRPr="00CA79EA">
                              <w:rPr>
                                <w:rFonts w:ascii="Helvetica Neue" w:hAnsi="Helvetica Neue"/>
                                <w:szCs w:val="20"/>
                              </w:rPr>
                              <w:t xml:space="preserve">     </w:t>
                            </w:r>
                            <w:r w:rsidRPr="00CA79EA">
                              <w:rPr>
                                <w:rFonts w:ascii="Helvetica Neue" w:hAnsi="Helvetica Neue"/>
                                <w:szCs w:val="20"/>
                              </w:rPr>
                              <w:t>27</w:t>
                            </w:r>
                          </w:p>
                          <w:p w14:paraId="3DDA0B3D" w14:textId="6F3B2E00" w:rsidR="00E9336E" w:rsidRPr="00C34D85" w:rsidRDefault="00E9336E" w:rsidP="00E02A1F">
                            <w:pPr>
                              <w:spacing w:after="20" w:line="240" w:lineRule="auto"/>
                              <w:jc w:val="right"/>
                              <w:rPr>
                                <w:rFonts w:ascii="Helvetica Neue" w:hAnsi="Helvetica Neue"/>
                                <w:szCs w:val="20"/>
                              </w:rPr>
                            </w:pPr>
                            <w:r w:rsidRPr="00CA79EA">
                              <w:rPr>
                                <w:rFonts w:ascii="Helvetica Neue" w:hAnsi="Helvetica Neue"/>
                                <w:b/>
                                <w:sz w:val="22"/>
                                <w:szCs w:val="22"/>
                              </w:rPr>
                              <w:t xml:space="preserve">grilled prime </w:t>
                            </w:r>
                            <w:r w:rsidR="00797565" w:rsidRPr="00CA79EA">
                              <w:rPr>
                                <w:rFonts w:ascii="Helvetica Neue" w:hAnsi="Helvetica Neue"/>
                                <w:b/>
                                <w:sz w:val="22"/>
                                <w:szCs w:val="22"/>
                              </w:rPr>
                              <w:t>12 oz NY strip</w:t>
                            </w:r>
                            <w:r w:rsidRPr="00CA79EA">
                              <w:rPr>
                                <w:rFonts w:ascii="Helvetica Neue" w:hAnsi="Helvetica Neue"/>
                                <w:b/>
                                <w:sz w:val="22"/>
                                <w:szCs w:val="22"/>
                              </w:rPr>
                              <w:t xml:space="preserve">* </w:t>
                            </w:r>
                            <w:r w:rsidRPr="00CA79EA"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  <w:t>|</w:t>
                            </w:r>
                            <w:r w:rsidRPr="00CA79EA">
                              <w:rPr>
                                <w:rFonts w:ascii="Helvetica Neue" w:hAnsi="Helvetica Neue"/>
                                <w:szCs w:val="20"/>
                              </w:rPr>
                              <w:t xml:space="preserve"> potato</w:t>
                            </w:r>
                            <w:r w:rsidRPr="00CA79EA"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A79EA">
                              <w:rPr>
                                <w:rFonts w:ascii="Helvetica Neue" w:hAnsi="Helvetica Neue"/>
                                <w:szCs w:val="20"/>
                              </w:rPr>
                              <w:t xml:space="preserve">gnocchi, asparagus, beech mushrooms, potato crema, ramp butter, porcini jus     </w:t>
                            </w:r>
                            <w:r w:rsidR="00797565" w:rsidRPr="00CA79EA">
                              <w:rPr>
                                <w:rFonts w:ascii="Helvetica Neue" w:hAnsi="Helvetica Neue"/>
                                <w:szCs w:val="20"/>
                              </w:rPr>
                              <w:t>42</w:t>
                            </w:r>
                          </w:p>
                          <w:p w14:paraId="32B06D3E" w14:textId="5E4110D7" w:rsidR="00E9336E" w:rsidRPr="00C34D85" w:rsidRDefault="00E9336E" w:rsidP="00CD58CB">
                            <w:pPr>
                              <w:tabs>
                                <w:tab w:val="left" w:pos="10980"/>
                              </w:tabs>
                              <w:spacing w:before="20" w:after="40"/>
                              <w:jc w:val="right"/>
                              <w:rPr>
                                <w:rFonts w:ascii="Helvetica Neue" w:hAnsi="Helvetica Neue"/>
                                <w:b/>
                                <w:sz w:val="22"/>
                                <w:szCs w:val="22"/>
                              </w:rPr>
                            </w:pPr>
                            <w:r w:rsidRPr="00CA79EA">
                              <w:rPr>
                                <w:rFonts w:ascii="Helvetica Neue" w:hAnsi="Helvetica Neue"/>
                                <w:b/>
                                <w:sz w:val="22"/>
                                <w:szCs w:val="22"/>
                              </w:rPr>
                              <w:t xml:space="preserve">grilled heritage 10 oz pork chop* </w:t>
                            </w:r>
                            <w:r w:rsidRPr="00CA79EA">
                              <w:rPr>
                                <w:rFonts w:ascii="Helvetica Neue" w:hAnsi="Helvetica Neue"/>
                                <w:szCs w:val="20"/>
                              </w:rPr>
                              <w:t xml:space="preserve">| </w:t>
                            </w:r>
                            <w:r w:rsidR="00447590" w:rsidRPr="00CA79EA">
                              <w:rPr>
                                <w:rFonts w:ascii="Helvetica Neue" w:hAnsi="Helvetica Neue"/>
                                <w:szCs w:val="20"/>
                              </w:rPr>
                              <w:t>double corn</w:t>
                            </w:r>
                            <w:r w:rsidRPr="00CA79EA">
                              <w:rPr>
                                <w:rFonts w:ascii="Helvetica Neue" w:hAnsi="Helvetica Neue"/>
                                <w:szCs w:val="20"/>
                              </w:rPr>
                              <w:t xml:space="preserve"> grits, </w:t>
                            </w:r>
                            <w:r w:rsidR="0062366A" w:rsidRPr="00CA79EA">
                              <w:rPr>
                                <w:rFonts w:ascii="Helvetica Neue" w:hAnsi="Helvetica Neue"/>
                                <w:szCs w:val="20"/>
                              </w:rPr>
                              <w:t>palisade</w:t>
                            </w:r>
                            <w:r w:rsidR="00797565" w:rsidRPr="00CA79EA">
                              <w:rPr>
                                <w:rFonts w:ascii="Helvetica Neue" w:hAnsi="Helvetica Neue"/>
                                <w:szCs w:val="20"/>
                              </w:rPr>
                              <w:t xml:space="preserve"> peach relish, bacon, frisee, pickled onion, </w:t>
                            </w:r>
                            <w:r w:rsidR="00447590" w:rsidRPr="00CA79EA">
                              <w:rPr>
                                <w:rFonts w:ascii="Helvetica Neue" w:hAnsi="Helvetica Neue"/>
                                <w:szCs w:val="20"/>
                              </w:rPr>
                              <w:t>peach jus</w:t>
                            </w:r>
                            <w:r w:rsidRPr="00CA79EA">
                              <w:rPr>
                                <w:rFonts w:ascii="Helvetica Neue" w:hAnsi="Helvetica Neue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797565" w:rsidRPr="00CA79EA">
                              <w:rPr>
                                <w:rFonts w:ascii="Helvetica Neue" w:hAnsi="Helvetica Neue"/>
                                <w:szCs w:val="20"/>
                              </w:rPr>
                              <w:t>28</w:t>
                            </w:r>
                            <w:r w:rsidRPr="00C34D85">
                              <w:rPr>
                                <w:rFonts w:ascii="Helvetica Neue" w:hAnsi="Helvetica Neue"/>
                                <w:szCs w:val="20"/>
                              </w:rPr>
                              <w:t xml:space="preserve">     </w:t>
                            </w:r>
                          </w:p>
                          <w:p w14:paraId="355BBBA4" w14:textId="77777777" w:rsidR="00E9336E" w:rsidRPr="00C34D85" w:rsidRDefault="00E9336E" w:rsidP="00D46266">
                            <w:pPr>
                              <w:spacing w:before="20" w:after="40"/>
                              <w:jc w:val="center"/>
                              <w:rPr>
                                <w:rFonts w:ascii="Helvetica Neue" w:hAnsi="Helvetica Neue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DF732C" w14:textId="77777777" w:rsidR="00E9336E" w:rsidRDefault="00E9336E" w:rsidP="00E93D5F">
                            <w:pPr>
                              <w:spacing w:before="20" w:after="40"/>
                              <w:jc w:val="center"/>
                              <w:rPr>
                                <w:rFonts w:ascii="Helvetica Neue" w:hAnsi="Helvetica Neue"/>
                                <w:szCs w:val="20"/>
                              </w:rPr>
                            </w:pPr>
                          </w:p>
                          <w:p w14:paraId="636ED832" w14:textId="08C4CE9E" w:rsidR="00E9336E" w:rsidRDefault="00E9336E" w:rsidP="00A26EDF">
                            <w:pPr>
                              <w:spacing w:before="20" w:after="40"/>
                              <w:jc w:val="right"/>
                              <w:rPr>
                                <w:rFonts w:ascii="Helvetica Neue" w:hAnsi="Helvetica Neue"/>
                                <w:szCs w:val="20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Cs w:val="20"/>
                              </w:rPr>
                              <w:t xml:space="preserve"> </w:t>
                            </w:r>
                          </w:p>
                          <w:p w14:paraId="4036056F" w14:textId="77777777" w:rsidR="00E9336E" w:rsidRDefault="00E9336E" w:rsidP="00A26EDF">
                            <w:pPr>
                              <w:spacing w:before="20" w:after="4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E68D7DF" w14:textId="77777777" w:rsidR="00E9336E" w:rsidRDefault="00E9336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072E5A76" w14:textId="77777777" w:rsidR="00E9336E" w:rsidRDefault="00E933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92E6C" id="Text Box 6" o:spid="_x0000_s1032" style="position:absolute;left:0;text-align:left;margin-left:-96.9pt;margin-top:417.15pt;width:587.7pt;height:17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" stroked="f">
                <v:textbox>
                  <w:txbxContent>
                    <w:p w14:paraId="08CCB9E7" w14:textId="3C476D3A" w:rsidR="00E9336E" w:rsidRPr="00DC4AA0" w:rsidRDefault="00E9336E" w:rsidP="00A26EDF">
                      <w:pPr>
                        <w:spacing w:after="0" w:line="240" w:lineRule="auto"/>
                        <w:jc w:val="right"/>
                        <w:rPr>
                          <w:rFonts w:ascii="American Typewriter Std Cn" w:hAnsi="American Typewriter Std Cn" w:cs="Calibri"/>
                          <w:sz w:val="28"/>
                        </w:rPr>
                      </w:pPr>
                      <w:r w:rsidRPr="00DC4AA0">
                        <w:rPr>
                          <w:rFonts w:ascii="American Typewriter Std Cn" w:hAnsi="American Typewriter Std Cn" w:cs="Calibri"/>
                          <w:sz w:val="28"/>
                        </w:rPr>
                        <w:t>[</w:t>
                      </w:r>
                      <w:r w:rsidRPr="00C70B5A">
                        <w:rPr>
                          <w:rFonts w:ascii="American Typewriter Condensed" w:hAnsi="American Typewriter Condensed" w:cs="Calibri"/>
                          <w:sz w:val="24"/>
                        </w:rPr>
                        <w:t>large plates &amp; salads]</w:t>
                      </w:r>
                    </w:p>
                    <w:p w14:paraId="520EA2C7" w14:textId="17F537A7" w:rsidR="00E9336E" w:rsidRPr="00C34D85" w:rsidRDefault="00E9336E" w:rsidP="006E337D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Cs w:val="20"/>
                        </w:rPr>
                      </w:pPr>
                      <w:r>
                        <w:rPr>
                          <w:rFonts w:ascii="Helvetica Neue" w:hAnsi="Helvetica Neue" w:cs="Helvetic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C34D85">
                        <w:rPr>
                          <w:rFonts w:ascii="Helvetica Neue" w:hAnsi="Helvetica Neue" w:cs="Helvetica"/>
                          <w:b/>
                          <w:sz w:val="22"/>
                          <w:szCs w:val="22"/>
                        </w:rPr>
                        <w:t>grilled chicken &amp;</w:t>
                      </w:r>
                      <w:r w:rsidR="005B506A">
                        <w:rPr>
                          <w:rFonts w:ascii="Helvetica Neue" w:hAnsi="Helvetica Neue" w:cs="Helvetica"/>
                          <w:b/>
                          <w:sz w:val="22"/>
                          <w:szCs w:val="22"/>
                        </w:rPr>
                        <w:t xml:space="preserve"> local</w:t>
                      </w:r>
                      <w:r w:rsidRPr="00C34D85">
                        <w:rPr>
                          <w:rFonts w:ascii="Helvetica Neue" w:hAnsi="Helvetica Neue" w:cs="Helvetica"/>
                          <w:b/>
                          <w:sz w:val="22"/>
                          <w:szCs w:val="22"/>
                        </w:rPr>
                        <w:t xml:space="preserve"> kale salad</w:t>
                      </w:r>
                      <w:r w:rsidRPr="00C34D85">
                        <w:rPr>
                          <w:rFonts w:ascii="Helvetica Neue" w:hAnsi="Helvetica Neue" w:cs="Helvetica"/>
                          <w:szCs w:val="20"/>
                        </w:rPr>
                        <w:t xml:space="preserve"> | </w:t>
                      </w:r>
                      <w:r w:rsidRPr="00C34D85">
                        <w:rPr>
                          <w:rFonts w:ascii="Helvetica Neue" w:hAnsi="Helvetica Neue"/>
                          <w:szCs w:val="20"/>
                        </w:rPr>
                        <w:t xml:space="preserve">currants, </w:t>
                      </w:r>
                      <w:r w:rsidR="00CA79EA" w:rsidRPr="00C34D85">
                        <w:rPr>
                          <w:rFonts w:ascii="Helvetica Neue" w:hAnsi="Helvetica Neue"/>
                          <w:szCs w:val="20"/>
                        </w:rPr>
                        <w:t>olives, radishes</w:t>
                      </w:r>
                      <w:r w:rsidRPr="00C34D85">
                        <w:rPr>
                          <w:rFonts w:ascii="Helvetica Neue" w:hAnsi="Helvetica Neue"/>
                          <w:szCs w:val="20"/>
                        </w:rPr>
                        <w:t xml:space="preserve">, pine nuts, croutons, parmesan, lemon yogurt vin  </w:t>
                      </w:r>
                      <w:r w:rsidRPr="00C34D85">
                        <w:rPr>
                          <w:rFonts w:ascii="Helvetica Neue" w:hAnsi="Helvetica Neue" w:cs="Helvetica"/>
                          <w:szCs w:val="20"/>
                        </w:rPr>
                        <w:t xml:space="preserve">   16</w:t>
                      </w:r>
                      <w:r w:rsidRPr="00C34D85"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62B181B1" w14:textId="7D0C557F" w:rsidR="00E9336E" w:rsidRPr="00C34D85" w:rsidRDefault="00E9336E" w:rsidP="006E337D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Cs w:val="20"/>
                        </w:rPr>
                      </w:pPr>
                      <w:r w:rsidRPr="00C34D85">
                        <w:rPr>
                          <w:rFonts w:ascii="Helvetica Neue" w:hAnsi="Helvetica Neue"/>
                          <w:b/>
                          <w:sz w:val="22"/>
                        </w:rPr>
                        <w:t>steak salad*</w:t>
                      </w:r>
                      <w:r w:rsidRPr="00C34D85">
                        <w:rPr>
                          <w:rFonts w:ascii="Helvetica Neue" w:hAnsi="Helvetica Neue"/>
                          <w:sz w:val="22"/>
                        </w:rPr>
                        <w:t xml:space="preserve"> | </w:t>
                      </w:r>
                      <w:r w:rsidRPr="00C34D85">
                        <w:rPr>
                          <w:rFonts w:ascii="Helvetica Neue" w:hAnsi="Helvetica Neue"/>
                          <w:szCs w:val="20"/>
                        </w:rPr>
                        <w:t xml:space="preserve">field greens, fries, blue cheese, grilled onions, house bacon     20 </w:t>
                      </w:r>
                    </w:p>
                    <w:p w14:paraId="18A41FD6" w14:textId="11AA3637" w:rsidR="00E9336E" w:rsidRPr="00C34D85" w:rsidRDefault="00E9336E" w:rsidP="006E337D">
                      <w:pPr>
                        <w:spacing w:after="0" w:line="240" w:lineRule="auto"/>
                        <w:jc w:val="right"/>
                        <w:rPr>
                          <w:rFonts w:ascii="Helvetica Neue" w:hAnsi="Helvetica Neue" w:cs="Calibri"/>
                          <w:sz w:val="22"/>
                        </w:rPr>
                      </w:pPr>
                      <w:r w:rsidRPr="00C34D85">
                        <w:rPr>
                          <w:rFonts w:ascii="Helvetica Neue" w:hAnsi="Helvetica Neue"/>
                          <w:b/>
                          <w:sz w:val="22"/>
                          <w:szCs w:val="22"/>
                        </w:rPr>
                        <w:t>eggplant cannelloni</w:t>
                      </w:r>
                      <w:r w:rsidRPr="00C34D85">
                        <w:rPr>
                          <w:rFonts w:ascii="Helvetica Neue" w:hAnsi="Helvetica Neue"/>
                          <w:sz w:val="22"/>
                          <w:szCs w:val="22"/>
                        </w:rPr>
                        <w:t xml:space="preserve"> | </w:t>
                      </w:r>
                      <w:r w:rsidRPr="00C34D85">
                        <w:rPr>
                          <w:rFonts w:ascii="Helvetica Neue" w:hAnsi="Helvetica Neue"/>
                          <w:szCs w:val="20"/>
                        </w:rPr>
                        <w:t>mushroom risotto stuffed, tomato coriander sauce, balsamic reduction, crispy basil     17</w:t>
                      </w:r>
                    </w:p>
                    <w:p w14:paraId="64410379" w14:textId="25EF492E" w:rsidR="00E9336E" w:rsidRPr="00C34D85" w:rsidRDefault="00797565" w:rsidP="00A26EDF">
                      <w:pPr>
                        <w:spacing w:after="20" w:line="240" w:lineRule="auto"/>
                        <w:jc w:val="right"/>
                        <w:rPr>
                          <w:rFonts w:ascii="Helvetica Neue" w:hAnsi="Helvetica Neue"/>
                          <w:sz w:val="22"/>
                          <w:szCs w:val="22"/>
                        </w:rPr>
                      </w:pPr>
                      <w:r>
                        <w:rPr>
                          <w:rFonts w:ascii="Helvetica Neue" w:hAnsi="Helvetica Neue"/>
                          <w:b/>
                          <w:sz w:val="22"/>
                          <w:szCs w:val="22"/>
                        </w:rPr>
                        <w:t>6 oz</w:t>
                      </w:r>
                      <w:r w:rsidR="00E9336E" w:rsidRPr="00C34D85">
                        <w:rPr>
                          <w:rFonts w:ascii="Helvetica Neue" w:hAnsi="Helvetica Neue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9336E" w:rsidRPr="00C34D85">
                        <w:rPr>
                          <w:rFonts w:ascii="Helvetica Neue" w:hAnsi="Helvetica Neue"/>
                          <w:b/>
                          <w:sz w:val="22"/>
                          <w:szCs w:val="22"/>
                        </w:rPr>
                        <w:t>colorado</w:t>
                      </w:r>
                      <w:proofErr w:type="spellEnd"/>
                      <w:r w:rsidR="00E9336E" w:rsidRPr="00C34D85">
                        <w:rPr>
                          <w:rFonts w:ascii="Helvetica Neue" w:hAnsi="Helvetica Neue"/>
                          <w:b/>
                          <w:sz w:val="22"/>
                          <w:szCs w:val="22"/>
                        </w:rPr>
                        <w:t xml:space="preserve"> wagyu beef burger*</w:t>
                      </w:r>
                      <w:r w:rsidR="00E9336E" w:rsidRPr="00C34D85">
                        <w:rPr>
                          <w:rFonts w:ascii="Helvetica Neue" w:hAnsi="Helvetica Neue"/>
                          <w:sz w:val="22"/>
                          <w:szCs w:val="22"/>
                        </w:rPr>
                        <w:t xml:space="preserve"> | </w:t>
                      </w:r>
                      <w:r w:rsidR="00E9336E" w:rsidRPr="00C34D85">
                        <w:rPr>
                          <w:rFonts w:ascii="Helvetica Neue" w:hAnsi="Helvetica Neue"/>
                          <w:szCs w:val="20"/>
                        </w:rPr>
                        <w:t xml:space="preserve">caramelized onion, white cheddar, fancy sauce, </w:t>
                      </w:r>
                      <w:r>
                        <w:rPr>
                          <w:rFonts w:ascii="Helvetica Neue" w:hAnsi="Helvetica Neue"/>
                          <w:szCs w:val="20"/>
                        </w:rPr>
                        <w:t>brioche-</w:t>
                      </w:r>
                      <w:r w:rsidR="00E9336E" w:rsidRPr="00C34D85">
                        <w:rPr>
                          <w:rFonts w:ascii="Helvetica Neue" w:hAnsi="Helvetica Neue"/>
                          <w:szCs w:val="20"/>
                        </w:rPr>
                        <w:t>potato bun, rosemary fries     17</w:t>
                      </w:r>
                    </w:p>
                    <w:p w14:paraId="1E1C309A" w14:textId="6D8AAC22" w:rsidR="00E9336E" w:rsidRPr="00C34D85" w:rsidRDefault="00E9336E" w:rsidP="00121AB9">
                      <w:pPr>
                        <w:spacing w:after="20" w:line="240" w:lineRule="auto"/>
                        <w:jc w:val="right"/>
                        <w:rPr>
                          <w:rFonts w:ascii="Helvetica Neue" w:hAnsi="Helvetica Neue"/>
                          <w:szCs w:val="20"/>
                        </w:rPr>
                      </w:pPr>
                      <w:r w:rsidRPr="00C34D85">
                        <w:rPr>
                          <w:rFonts w:ascii="Helvetica Neue" w:hAnsi="Helvetica Neue"/>
                          <w:b/>
                          <w:sz w:val="22"/>
                          <w:szCs w:val="22"/>
                        </w:rPr>
                        <w:t xml:space="preserve">half roasted natural chicken </w:t>
                      </w:r>
                      <w:r w:rsidRPr="00C34D85">
                        <w:rPr>
                          <w:rFonts w:ascii="Helvetica Neue" w:hAnsi="Helvetica Neue"/>
                          <w:szCs w:val="20"/>
                        </w:rPr>
                        <w:t>| fava bean puree, farro, snap peas, radish, preserved</w:t>
                      </w:r>
                      <w:r w:rsidR="00797565">
                        <w:rPr>
                          <w:rFonts w:ascii="Helvetica Neue" w:hAnsi="Helvetica Neue"/>
                          <w:szCs w:val="20"/>
                        </w:rPr>
                        <w:t xml:space="preserve"> lemon, feta, mustard jus     </w:t>
                      </w:r>
                      <w:r w:rsidR="00797565" w:rsidRPr="00CA79EA">
                        <w:rPr>
                          <w:rFonts w:ascii="Helvetica Neue" w:hAnsi="Helvetica Neue"/>
                          <w:szCs w:val="20"/>
                        </w:rPr>
                        <w:t>23</w:t>
                      </w:r>
                      <w:r w:rsidRPr="00C34D85">
                        <w:rPr>
                          <w:rFonts w:ascii="Helvetica Neue" w:hAnsi="Helvetica Neue"/>
                          <w:szCs w:val="20"/>
                        </w:rPr>
                        <w:t xml:space="preserve">     </w:t>
                      </w:r>
                    </w:p>
                    <w:p w14:paraId="6FA75EB8" w14:textId="2E972942" w:rsidR="00E9336E" w:rsidRPr="00C34D85" w:rsidRDefault="00797565" w:rsidP="00121AB9">
                      <w:pPr>
                        <w:spacing w:after="20" w:line="240" w:lineRule="auto"/>
                        <w:jc w:val="right"/>
                        <w:rPr>
                          <w:rFonts w:ascii="Helvetica Neue" w:hAnsi="Helvetica Neue"/>
                          <w:b/>
                          <w:sz w:val="22"/>
                          <w:szCs w:val="22"/>
                        </w:rPr>
                      </w:pPr>
                      <w:r w:rsidRPr="00CA79EA">
                        <w:rPr>
                          <w:rFonts w:ascii="Helvetica Neue" w:hAnsi="Helvetica Neue"/>
                          <w:b/>
                          <w:sz w:val="22"/>
                          <w:szCs w:val="22"/>
                        </w:rPr>
                        <w:t xml:space="preserve">pan roasted </w:t>
                      </w:r>
                      <w:r w:rsidR="00CA79EA" w:rsidRPr="00CA79EA">
                        <w:rPr>
                          <w:rFonts w:ascii="Helvetica Neue" w:hAnsi="Helvetica Neue"/>
                          <w:b/>
                          <w:sz w:val="22"/>
                          <w:szCs w:val="22"/>
                        </w:rPr>
                        <w:t>barramundi</w:t>
                      </w:r>
                      <w:r w:rsidR="00E9336E" w:rsidRPr="00CA79EA">
                        <w:rPr>
                          <w:rFonts w:ascii="Helvetica Neue" w:hAnsi="Helvetica Neue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9336E" w:rsidRPr="00CA79EA">
                        <w:rPr>
                          <w:rFonts w:ascii="Helvetica Neue" w:hAnsi="Helvetica Neue"/>
                          <w:szCs w:val="20"/>
                        </w:rPr>
                        <w:t xml:space="preserve">| </w:t>
                      </w:r>
                      <w:r w:rsidRPr="00CA79EA">
                        <w:rPr>
                          <w:rFonts w:ascii="Helvetica Neue" w:hAnsi="Helvetica Neue"/>
                          <w:szCs w:val="20"/>
                        </w:rPr>
                        <w:t>zucchini, marinated eggplant,</w:t>
                      </w:r>
                      <w:r w:rsidR="005B506A" w:rsidRPr="00CA79EA">
                        <w:rPr>
                          <w:rFonts w:ascii="Helvetica Neue" w:hAnsi="Helvetica Neue"/>
                          <w:szCs w:val="20"/>
                        </w:rPr>
                        <w:t xml:space="preserve"> heirloom tomatoes,</w:t>
                      </w:r>
                      <w:r w:rsidRPr="00CA79EA">
                        <w:rPr>
                          <w:rFonts w:ascii="Helvetica Neue" w:hAnsi="Helvetica Neue"/>
                          <w:szCs w:val="20"/>
                        </w:rPr>
                        <w:t xml:space="preserve"> basil, </w:t>
                      </w:r>
                      <w:r w:rsidR="005B506A" w:rsidRPr="00CA79EA">
                        <w:rPr>
                          <w:rFonts w:ascii="Helvetica Neue" w:hAnsi="Helvetica Neue"/>
                          <w:szCs w:val="20"/>
                        </w:rPr>
                        <w:t xml:space="preserve">olathe </w:t>
                      </w:r>
                      <w:r w:rsidRPr="00CA79EA">
                        <w:rPr>
                          <w:rFonts w:ascii="Helvetica Neue" w:hAnsi="Helvetica Neue"/>
                          <w:szCs w:val="20"/>
                        </w:rPr>
                        <w:t xml:space="preserve">corn puree </w:t>
                      </w:r>
                      <w:r w:rsidR="00E9336E" w:rsidRPr="00CA79EA">
                        <w:rPr>
                          <w:rFonts w:ascii="Helvetica Neue" w:hAnsi="Helvetica Neue"/>
                          <w:szCs w:val="20"/>
                        </w:rPr>
                        <w:t xml:space="preserve">     </w:t>
                      </w:r>
                      <w:r w:rsidRPr="00CA79EA">
                        <w:rPr>
                          <w:rFonts w:ascii="Helvetica Neue" w:hAnsi="Helvetica Neue"/>
                          <w:szCs w:val="20"/>
                        </w:rPr>
                        <w:t>27</w:t>
                      </w:r>
                    </w:p>
                    <w:p w14:paraId="3DDA0B3D" w14:textId="6F3B2E00" w:rsidR="00E9336E" w:rsidRPr="00C34D85" w:rsidRDefault="00E9336E" w:rsidP="00E02A1F">
                      <w:pPr>
                        <w:spacing w:after="20" w:line="240" w:lineRule="auto"/>
                        <w:jc w:val="right"/>
                        <w:rPr>
                          <w:rFonts w:ascii="Helvetica Neue" w:hAnsi="Helvetica Neue"/>
                          <w:szCs w:val="20"/>
                        </w:rPr>
                      </w:pPr>
                      <w:r w:rsidRPr="00CA79EA">
                        <w:rPr>
                          <w:rFonts w:ascii="Helvetica Neue" w:hAnsi="Helvetica Neue"/>
                          <w:b/>
                          <w:sz w:val="22"/>
                          <w:szCs w:val="22"/>
                        </w:rPr>
                        <w:t xml:space="preserve">grilled prime </w:t>
                      </w:r>
                      <w:r w:rsidR="00797565" w:rsidRPr="00CA79EA">
                        <w:rPr>
                          <w:rFonts w:ascii="Helvetica Neue" w:hAnsi="Helvetica Neue"/>
                          <w:b/>
                          <w:sz w:val="22"/>
                          <w:szCs w:val="22"/>
                        </w:rPr>
                        <w:t>12 oz NY strip</w:t>
                      </w:r>
                      <w:r w:rsidRPr="00CA79EA">
                        <w:rPr>
                          <w:rFonts w:ascii="Helvetica Neue" w:hAnsi="Helvetica Neue"/>
                          <w:b/>
                          <w:sz w:val="22"/>
                          <w:szCs w:val="22"/>
                        </w:rPr>
                        <w:t xml:space="preserve">* </w:t>
                      </w:r>
                      <w:r w:rsidRPr="00CA79EA">
                        <w:rPr>
                          <w:rFonts w:ascii="Helvetica Neue" w:hAnsi="Helvetica Neue"/>
                          <w:sz w:val="22"/>
                          <w:szCs w:val="22"/>
                        </w:rPr>
                        <w:t>|</w:t>
                      </w:r>
                      <w:r w:rsidRPr="00CA79EA">
                        <w:rPr>
                          <w:rFonts w:ascii="Helvetica Neue" w:hAnsi="Helvetica Neue"/>
                          <w:szCs w:val="20"/>
                        </w:rPr>
                        <w:t xml:space="preserve"> potato</w:t>
                      </w:r>
                      <w:r w:rsidRPr="00CA79EA">
                        <w:rPr>
                          <w:rFonts w:ascii="Helvetica Neue" w:hAnsi="Helvetica Neue"/>
                          <w:sz w:val="22"/>
                          <w:szCs w:val="22"/>
                        </w:rPr>
                        <w:t xml:space="preserve"> </w:t>
                      </w:r>
                      <w:r w:rsidRPr="00CA79EA">
                        <w:rPr>
                          <w:rFonts w:ascii="Helvetica Neue" w:hAnsi="Helvetica Neue"/>
                          <w:szCs w:val="20"/>
                        </w:rPr>
                        <w:t xml:space="preserve">gnocchi, asparagus, beech mushrooms, potato crema, ramp butter, porcini jus     </w:t>
                      </w:r>
                      <w:r w:rsidR="00797565" w:rsidRPr="00CA79EA">
                        <w:rPr>
                          <w:rFonts w:ascii="Helvetica Neue" w:hAnsi="Helvetica Neue"/>
                          <w:szCs w:val="20"/>
                        </w:rPr>
                        <w:t>42</w:t>
                      </w:r>
                    </w:p>
                    <w:p w14:paraId="32B06D3E" w14:textId="5E4110D7" w:rsidR="00E9336E" w:rsidRPr="00C34D85" w:rsidRDefault="00E9336E" w:rsidP="00CD58CB">
                      <w:pPr>
                        <w:tabs>
                          <w:tab w:val="left" w:pos="10980"/>
                        </w:tabs>
                        <w:spacing w:before="20" w:after="40"/>
                        <w:jc w:val="right"/>
                        <w:rPr>
                          <w:rFonts w:ascii="Helvetica Neue" w:hAnsi="Helvetica Neue"/>
                          <w:b/>
                          <w:sz w:val="22"/>
                          <w:szCs w:val="22"/>
                        </w:rPr>
                      </w:pPr>
                      <w:r w:rsidRPr="00CA79EA">
                        <w:rPr>
                          <w:rFonts w:ascii="Helvetica Neue" w:hAnsi="Helvetica Neue"/>
                          <w:b/>
                          <w:sz w:val="22"/>
                          <w:szCs w:val="22"/>
                        </w:rPr>
                        <w:t xml:space="preserve">grilled heritage 10 oz pork chop* </w:t>
                      </w:r>
                      <w:r w:rsidRPr="00CA79EA">
                        <w:rPr>
                          <w:rFonts w:ascii="Helvetica Neue" w:hAnsi="Helvetica Neue"/>
                          <w:szCs w:val="20"/>
                        </w:rPr>
                        <w:t xml:space="preserve">| </w:t>
                      </w:r>
                      <w:r w:rsidR="00447590" w:rsidRPr="00CA79EA">
                        <w:rPr>
                          <w:rFonts w:ascii="Helvetica Neue" w:hAnsi="Helvetica Neue"/>
                          <w:szCs w:val="20"/>
                        </w:rPr>
                        <w:t>double corn</w:t>
                      </w:r>
                      <w:r w:rsidRPr="00CA79EA">
                        <w:rPr>
                          <w:rFonts w:ascii="Helvetica Neue" w:hAnsi="Helvetica Neue"/>
                          <w:szCs w:val="20"/>
                        </w:rPr>
                        <w:t xml:space="preserve"> grits, </w:t>
                      </w:r>
                      <w:r w:rsidR="0062366A" w:rsidRPr="00CA79EA">
                        <w:rPr>
                          <w:rFonts w:ascii="Helvetica Neue" w:hAnsi="Helvetica Neue"/>
                          <w:szCs w:val="20"/>
                        </w:rPr>
                        <w:t>palisade</w:t>
                      </w:r>
                      <w:r w:rsidR="00797565" w:rsidRPr="00CA79EA">
                        <w:rPr>
                          <w:rFonts w:ascii="Helvetica Neue" w:hAnsi="Helvetica Neue"/>
                          <w:szCs w:val="20"/>
                        </w:rPr>
                        <w:t xml:space="preserve"> peach relish, bacon, frisee, pickled onion, </w:t>
                      </w:r>
                      <w:r w:rsidR="00447590" w:rsidRPr="00CA79EA">
                        <w:rPr>
                          <w:rFonts w:ascii="Helvetica Neue" w:hAnsi="Helvetica Neue"/>
                          <w:szCs w:val="20"/>
                        </w:rPr>
                        <w:t>peach jus</w:t>
                      </w:r>
                      <w:r w:rsidRPr="00CA79EA">
                        <w:rPr>
                          <w:rFonts w:ascii="Helvetica Neue" w:hAnsi="Helvetica Neue"/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="00797565" w:rsidRPr="00CA79EA">
                        <w:rPr>
                          <w:rFonts w:ascii="Helvetica Neue" w:hAnsi="Helvetica Neue"/>
                          <w:szCs w:val="20"/>
                        </w:rPr>
                        <w:t>28</w:t>
                      </w:r>
                      <w:r w:rsidRPr="00C34D85">
                        <w:rPr>
                          <w:rFonts w:ascii="Helvetica Neue" w:hAnsi="Helvetica Neue"/>
                          <w:szCs w:val="20"/>
                        </w:rPr>
                        <w:t xml:space="preserve">     </w:t>
                      </w:r>
                    </w:p>
                    <w:p w14:paraId="355BBBA4" w14:textId="77777777" w:rsidR="00E9336E" w:rsidRPr="00C34D85" w:rsidRDefault="00E9336E" w:rsidP="00D46266">
                      <w:pPr>
                        <w:spacing w:before="20" w:after="40"/>
                        <w:jc w:val="center"/>
                        <w:rPr>
                          <w:rFonts w:ascii="Helvetica Neue" w:hAnsi="Helvetica Neue"/>
                          <w:b/>
                          <w:sz w:val="22"/>
                          <w:szCs w:val="22"/>
                        </w:rPr>
                      </w:pPr>
                    </w:p>
                    <w:p w14:paraId="62DF732C" w14:textId="77777777" w:rsidR="00E9336E" w:rsidRDefault="00E9336E" w:rsidP="00E93D5F">
                      <w:pPr>
                        <w:spacing w:before="20" w:after="40"/>
                        <w:jc w:val="center"/>
                        <w:rPr>
                          <w:rFonts w:ascii="Helvetica Neue" w:hAnsi="Helvetica Neue"/>
                          <w:szCs w:val="20"/>
                        </w:rPr>
                      </w:pPr>
                    </w:p>
                    <w:p w14:paraId="636ED832" w14:textId="08C4CE9E" w:rsidR="00E9336E" w:rsidRDefault="00E9336E" w:rsidP="00A26EDF">
                      <w:pPr>
                        <w:spacing w:before="20" w:after="40"/>
                        <w:jc w:val="right"/>
                        <w:rPr>
                          <w:rFonts w:ascii="Helvetica Neue" w:hAnsi="Helvetica Neue"/>
                          <w:szCs w:val="20"/>
                        </w:rPr>
                      </w:pPr>
                      <w:r>
                        <w:rPr>
                          <w:rFonts w:ascii="Helvetica Neue" w:hAnsi="Helvetica Neue"/>
                          <w:szCs w:val="20"/>
                        </w:rPr>
                        <w:t xml:space="preserve"> </w:t>
                      </w:r>
                    </w:p>
                    <w:p w14:paraId="4036056F" w14:textId="77777777" w:rsidR="00E9336E" w:rsidRDefault="00E9336E" w:rsidP="00A26EDF">
                      <w:pPr>
                        <w:spacing w:before="20" w:after="40"/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  <w:p w14:paraId="2E68D7DF" w14:textId="77777777" w:rsidR="00E9336E" w:rsidRDefault="00E9336E">
                      <w:pPr>
                        <w:rPr>
                          <w:sz w:val="22"/>
                        </w:rPr>
                      </w:pPr>
                    </w:p>
                    <w:p w14:paraId="072E5A76" w14:textId="77777777" w:rsidR="00E9336E" w:rsidRDefault="00E9336E"/>
                  </w:txbxContent>
                </v:textbox>
              </v:rect>
            </w:pict>
          </mc:Fallback>
        </mc:AlternateContent>
      </w:r>
      <w:r w:rsidR="00E06623" w:rsidRPr="00CA79EA">
        <w:rPr>
          <w:rFonts w:ascii="American Typewriter Condensed" w:hAnsi="American Typewriter Condensed"/>
          <w:noProof/>
          <w:sz w:val="24"/>
        </w:rPr>
        <w:drawing>
          <wp:anchor distT="0" distB="0" distL="114300" distR="114300" simplePos="0" relativeHeight="251670016" behindDoc="1" locked="0" layoutInCell="1" allowOverlap="1" wp14:anchorId="0DBA9FAF" wp14:editId="329003DA">
            <wp:simplePos x="0" y="0"/>
            <wp:positionH relativeFrom="column">
              <wp:posOffset>5029200</wp:posOffset>
            </wp:positionH>
            <wp:positionV relativeFrom="paragraph">
              <wp:posOffset>10736580</wp:posOffset>
            </wp:positionV>
            <wp:extent cx="977900" cy="773430"/>
            <wp:effectExtent l="0" t="0" r="12700" b="0"/>
            <wp:wrapNone/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773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81F" w:rsidRPr="00CA79EA">
        <w:rPr>
          <w:rFonts w:ascii="American Typewriter Condensed" w:hAnsi="American Typewriter Condensed" w:cs="Calibri"/>
          <w:sz w:val="24"/>
        </w:rPr>
        <w:t xml:space="preserve"> </w:t>
      </w:r>
      <w:r w:rsidR="006E337D" w:rsidRPr="00CA79EA">
        <w:rPr>
          <w:rFonts w:ascii="American Typewriter Condensed" w:hAnsi="American Typewriter Condensed" w:cs="Calibri"/>
          <w:sz w:val="24"/>
        </w:rPr>
        <w:t xml:space="preserve">    [</w:t>
      </w:r>
      <w:r w:rsidR="004303DB" w:rsidRPr="00CA79EA">
        <w:rPr>
          <w:rFonts w:ascii="American Typewriter Condensed" w:hAnsi="American Typewriter Condensed" w:cs="Calibri"/>
          <w:sz w:val="24"/>
        </w:rPr>
        <w:t>evening</w:t>
      </w:r>
      <w:r w:rsidR="006E337D" w:rsidRPr="00CA79EA">
        <w:rPr>
          <w:rFonts w:ascii="American Typewriter Condensed" w:hAnsi="American Typewriter Condensed" w:cs="Calibri"/>
          <w:sz w:val="24"/>
        </w:rPr>
        <w:t>]</w:t>
      </w:r>
      <w:r w:rsidR="00E9336E">
        <w:rPr>
          <w:rFonts w:ascii="American Typewriter Condensed" w:hAnsi="American Typewriter Condensed" w:cs="Calibri"/>
          <w:sz w:val="24"/>
        </w:rPr>
        <w:t xml:space="preserve"> </w:t>
      </w:r>
    </w:p>
    <w:sectPr w:rsidR="00A51DF4" w:rsidRPr="006E337D" w:rsidSect="00781D05">
      <w:footerReference w:type="default" r:id="rId9"/>
      <w:pgSz w:w="12240" w:h="20160"/>
      <w:pgMar w:top="1152" w:right="720" w:bottom="1440" w:left="1800" w:header="720" w:footer="61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A409F" w14:textId="77777777" w:rsidR="00AC31DB" w:rsidRDefault="00AC31DB">
      <w:pPr>
        <w:spacing w:after="0" w:line="240" w:lineRule="auto"/>
      </w:pPr>
      <w:r>
        <w:separator/>
      </w:r>
    </w:p>
  </w:endnote>
  <w:endnote w:type="continuationSeparator" w:id="0">
    <w:p w14:paraId="097FC3A6" w14:textId="77777777" w:rsidR="00AC31DB" w:rsidRDefault="00AC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erican Typewriter Condensed">
    <w:altName w:val="Sitka Small"/>
    <w:charset w:val="4D"/>
    <w:family w:val="roman"/>
    <w:pitch w:val="variable"/>
    <w:sig w:usb0="00000001" w:usb1="00000019" w:usb2="00000000" w:usb3="00000000" w:csb0="00000111" w:csb1="00000000"/>
  </w:font>
  <w:font w:name="American Typewriter Std C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3D1B5" w14:textId="66808FF7" w:rsidR="00E9336E" w:rsidRPr="00822106" w:rsidRDefault="00E9336E" w:rsidP="00C83489">
    <w:pPr>
      <w:pStyle w:val="Footer"/>
      <w:tabs>
        <w:tab w:val="clear" w:pos="8640"/>
        <w:tab w:val="right" w:pos="9720"/>
      </w:tabs>
      <w:spacing w:after="0"/>
      <w:ind w:left="630" w:hanging="1624"/>
      <w:rPr>
        <w:rFonts w:ascii="Helvetica Neue" w:hAnsi="Helvetica Neue"/>
        <w:sz w:val="16"/>
        <w:szCs w:val="16"/>
      </w:rPr>
    </w:pPr>
    <w:r w:rsidRPr="00822106">
      <w:rPr>
        <w:rFonts w:ascii="Helvetica Neue" w:hAnsi="Helvetica Neue"/>
        <w:sz w:val="16"/>
        <w:szCs w:val="16"/>
      </w:rPr>
      <w:fldChar w:fldCharType="begin"/>
    </w:r>
    <w:r w:rsidRPr="00822106">
      <w:rPr>
        <w:rFonts w:ascii="Helvetica Neue" w:hAnsi="Helvetica Neue"/>
        <w:sz w:val="16"/>
        <w:szCs w:val="16"/>
      </w:rPr>
      <w:instrText xml:space="preserve"> DATE \@ "M/d/yyyy" </w:instrText>
    </w:r>
    <w:r w:rsidRPr="00822106">
      <w:rPr>
        <w:rFonts w:ascii="Helvetica Neue" w:hAnsi="Helvetica Neue"/>
        <w:sz w:val="16"/>
        <w:szCs w:val="16"/>
      </w:rPr>
      <w:fldChar w:fldCharType="separate"/>
    </w:r>
    <w:r w:rsidR="00CA79EA">
      <w:rPr>
        <w:rFonts w:ascii="Helvetica Neue" w:hAnsi="Helvetica Neue"/>
        <w:noProof/>
        <w:sz w:val="16"/>
        <w:szCs w:val="16"/>
      </w:rPr>
      <w:t>7/29/2022</w:t>
    </w:r>
    <w:r w:rsidRPr="00822106">
      <w:rPr>
        <w:rFonts w:ascii="Helvetica Neue" w:hAnsi="Helvetica Neue"/>
        <w:sz w:val="16"/>
        <w:szCs w:val="16"/>
      </w:rPr>
      <w:fldChar w:fldCharType="end"/>
    </w:r>
  </w:p>
  <w:p w14:paraId="1550CC12" w14:textId="77777777" w:rsidR="00E9336E" w:rsidRPr="00822106" w:rsidRDefault="00E9336E" w:rsidP="00C83489">
    <w:pPr>
      <w:pStyle w:val="Footer"/>
      <w:tabs>
        <w:tab w:val="clear" w:pos="8640"/>
        <w:tab w:val="right" w:pos="9720"/>
      </w:tabs>
      <w:spacing w:after="0"/>
      <w:ind w:left="630" w:hanging="1624"/>
      <w:rPr>
        <w:rFonts w:ascii="Helvetica Neue" w:hAnsi="Helvetica Neue"/>
        <w:sz w:val="16"/>
        <w:szCs w:val="16"/>
      </w:rPr>
    </w:pPr>
    <w:r w:rsidRPr="00822106">
      <w:rPr>
        <w:rFonts w:ascii="Helvetica Neue" w:hAnsi="Helvetica Neue"/>
        <w:sz w:val="16"/>
        <w:szCs w:val="16"/>
      </w:rPr>
      <w:t xml:space="preserve">*"These items may be served raw and/or undercooked or contain raw or undercooked ingredients. </w:t>
    </w:r>
  </w:p>
  <w:p w14:paraId="57B194AC" w14:textId="77777777" w:rsidR="00E9336E" w:rsidRPr="00822106" w:rsidRDefault="00E9336E" w:rsidP="00C83489">
    <w:pPr>
      <w:pStyle w:val="Footer"/>
      <w:tabs>
        <w:tab w:val="clear" w:pos="8640"/>
        <w:tab w:val="right" w:pos="9720"/>
      </w:tabs>
      <w:spacing w:after="0"/>
      <w:ind w:left="630" w:hanging="1624"/>
      <w:rPr>
        <w:rFonts w:ascii="Helvetica Neue" w:hAnsi="Helvetica Neue"/>
        <w:bCs/>
        <w:sz w:val="16"/>
        <w:szCs w:val="16"/>
      </w:rPr>
    </w:pPr>
    <w:r w:rsidRPr="00822106">
      <w:rPr>
        <w:rFonts w:ascii="Helvetica Neue" w:hAnsi="Helvetica Neue"/>
        <w:sz w:val="16"/>
        <w:szCs w:val="16"/>
      </w:rPr>
      <w:t>Consuming raw or undercooked meats, poultry, seafood, shellfish, or eggs may i</w:t>
    </w:r>
    <w:r w:rsidRPr="00822106">
      <w:rPr>
        <w:rFonts w:ascii="Helvetica Neue" w:hAnsi="Helvetica Neue"/>
        <w:bCs/>
        <w:sz w:val="16"/>
        <w:szCs w:val="16"/>
      </w:rPr>
      <w:t>ncrease your risk of</w:t>
    </w:r>
  </w:p>
  <w:p w14:paraId="52A164EC" w14:textId="77777777" w:rsidR="00E9336E" w:rsidRPr="00822106" w:rsidRDefault="00E9336E" w:rsidP="00C83489">
    <w:pPr>
      <w:pStyle w:val="Footer"/>
      <w:tabs>
        <w:tab w:val="clear" w:pos="8640"/>
        <w:tab w:val="right" w:pos="9720"/>
      </w:tabs>
      <w:spacing w:after="0"/>
      <w:ind w:left="630" w:hanging="1624"/>
      <w:rPr>
        <w:rFonts w:ascii="Helvetica Neue" w:hAnsi="Helvetica Neue"/>
        <w:sz w:val="16"/>
        <w:szCs w:val="16"/>
      </w:rPr>
    </w:pPr>
    <w:r w:rsidRPr="00822106">
      <w:rPr>
        <w:rFonts w:ascii="Helvetica Neue" w:hAnsi="Helvetica Neue"/>
        <w:bCs/>
        <w:sz w:val="16"/>
        <w:szCs w:val="16"/>
      </w:rPr>
      <w:t xml:space="preserve">foodborne illness and may </w:t>
    </w:r>
    <w:r w:rsidRPr="00822106">
      <w:rPr>
        <w:rFonts w:ascii="Helvetica Neue" w:hAnsi="Helvetica Neue"/>
        <w:sz w:val="16"/>
        <w:szCs w:val="16"/>
      </w:rPr>
      <w:t>kill you. But then, so can crossing the street.” 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69E00" w14:textId="77777777" w:rsidR="00AC31DB" w:rsidRDefault="00AC31DB">
      <w:pPr>
        <w:spacing w:after="0" w:line="240" w:lineRule="auto"/>
      </w:pPr>
      <w:r>
        <w:separator/>
      </w:r>
    </w:p>
  </w:footnote>
  <w:footnote w:type="continuationSeparator" w:id="0">
    <w:p w14:paraId="433F8F8D" w14:textId="77777777" w:rsidR="00AC31DB" w:rsidRDefault="00AC31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1FA"/>
    <w:rsid w:val="00000390"/>
    <w:rsid w:val="00004315"/>
    <w:rsid w:val="000075F5"/>
    <w:rsid w:val="00010218"/>
    <w:rsid w:val="00010644"/>
    <w:rsid w:val="000106E8"/>
    <w:rsid w:val="00010AF5"/>
    <w:rsid w:val="00011F3D"/>
    <w:rsid w:val="00012D53"/>
    <w:rsid w:val="0001521B"/>
    <w:rsid w:val="0001603C"/>
    <w:rsid w:val="00023A31"/>
    <w:rsid w:val="000253F5"/>
    <w:rsid w:val="00030BA5"/>
    <w:rsid w:val="00030C44"/>
    <w:rsid w:val="00033FC4"/>
    <w:rsid w:val="0003711A"/>
    <w:rsid w:val="00037A01"/>
    <w:rsid w:val="00040ECD"/>
    <w:rsid w:val="00041F15"/>
    <w:rsid w:val="000426FA"/>
    <w:rsid w:val="00042970"/>
    <w:rsid w:val="00043BE5"/>
    <w:rsid w:val="00043F9F"/>
    <w:rsid w:val="0004768E"/>
    <w:rsid w:val="0004791B"/>
    <w:rsid w:val="0005403B"/>
    <w:rsid w:val="000555FC"/>
    <w:rsid w:val="000575F9"/>
    <w:rsid w:val="0006005C"/>
    <w:rsid w:val="000618B5"/>
    <w:rsid w:val="00061CC3"/>
    <w:rsid w:val="0006497F"/>
    <w:rsid w:val="00064B95"/>
    <w:rsid w:val="0006541B"/>
    <w:rsid w:val="000664BB"/>
    <w:rsid w:val="000667F0"/>
    <w:rsid w:val="000678AE"/>
    <w:rsid w:val="00067FEE"/>
    <w:rsid w:val="00070D5B"/>
    <w:rsid w:val="0007120D"/>
    <w:rsid w:val="00071CCC"/>
    <w:rsid w:val="0007215F"/>
    <w:rsid w:val="000734C0"/>
    <w:rsid w:val="00075DA5"/>
    <w:rsid w:val="00076232"/>
    <w:rsid w:val="00076B95"/>
    <w:rsid w:val="00080C3C"/>
    <w:rsid w:val="00081E16"/>
    <w:rsid w:val="00081EB4"/>
    <w:rsid w:val="00082C8A"/>
    <w:rsid w:val="00082FCD"/>
    <w:rsid w:val="000846BB"/>
    <w:rsid w:val="000856E2"/>
    <w:rsid w:val="00090331"/>
    <w:rsid w:val="000928ED"/>
    <w:rsid w:val="000946C9"/>
    <w:rsid w:val="0009524B"/>
    <w:rsid w:val="000962E0"/>
    <w:rsid w:val="000A0ACF"/>
    <w:rsid w:val="000A0D8F"/>
    <w:rsid w:val="000A3380"/>
    <w:rsid w:val="000A3689"/>
    <w:rsid w:val="000A375B"/>
    <w:rsid w:val="000A4E8C"/>
    <w:rsid w:val="000A5969"/>
    <w:rsid w:val="000A5FD2"/>
    <w:rsid w:val="000B3A00"/>
    <w:rsid w:val="000B40D9"/>
    <w:rsid w:val="000B4DA0"/>
    <w:rsid w:val="000B646A"/>
    <w:rsid w:val="000B7871"/>
    <w:rsid w:val="000C1296"/>
    <w:rsid w:val="000C211A"/>
    <w:rsid w:val="000C304B"/>
    <w:rsid w:val="000C477E"/>
    <w:rsid w:val="000C6D70"/>
    <w:rsid w:val="000D1486"/>
    <w:rsid w:val="000D1ED5"/>
    <w:rsid w:val="000D2BD4"/>
    <w:rsid w:val="000D320B"/>
    <w:rsid w:val="000D35E1"/>
    <w:rsid w:val="000D3DA6"/>
    <w:rsid w:val="000D5BAF"/>
    <w:rsid w:val="000E1427"/>
    <w:rsid w:val="000E32F3"/>
    <w:rsid w:val="000E3944"/>
    <w:rsid w:val="000F00B0"/>
    <w:rsid w:val="000F08B1"/>
    <w:rsid w:val="000F09E4"/>
    <w:rsid w:val="000F6677"/>
    <w:rsid w:val="00100129"/>
    <w:rsid w:val="00100C90"/>
    <w:rsid w:val="00101304"/>
    <w:rsid w:val="00102704"/>
    <w:rsid w:val="00102A8D"/>
    <w:rsid w:val="0010357B"/>
    <w:rsid w:val="00103C4B"/>
    <w:rsid w:val="001077B5"/>
    <w:rsid w:val="00110DAF"/>
    <w:rsid w:val="0011190B"/>
    <w:rsid w:val="00111BC2"/>
    <w:rsid w:val="00114247"/>
    <w:rsid w:val="00114A7C"/>
    <w:rsid w:val="00114B0B"/>
    <w:rsid w:val="00115D18"/>
    <w:rsid w:val="00115D7A"/>
    <w:rsid w:val="00120329"/>
    <w:rsid w:val="001207C8"/>
    <w:rsid w:val="00120AC8"/>
    <w:rsid w:val="001217EC"/>
    <w:rsid w:val="00121AB9"/>
    <w:rsid w:val="00122B5B"/>
    <w:rsid w:val="00124234"/>
    <w:rsid w:val="00124D0D"/>
    <w:rsid w:val="00125351"/>
    <w:rsid w:val="00125C74"/>
    <w:rsid w:val="001269C1"/>
    <w:rsid w:val="00130CAB"/>
    <w:rsid w:val="001335DD"/>
    <w:rsid w:val="00134A76"/>
    <w:rsid w:val="00137709"/>
    <w:rsid w:val="001378C5"/>
    <w:rsid w:val="00137E77"/>
    <w:rsid w:val="00137F3F"/>
    <w:rsid w:val="00140C0B"/>
    <w:rsid w:val="001447DD"/>
    <w:rsid w:val="00144915"/>
    <w:rsid w:val="00146456"/>
    <w:rsid w:val="0014794E"/>
    <w:rsid w:val="001515EF"/>
    <w:rsid w:val="00151B35"/>
    <w:rsid w:val="001529A5"/>
    <w:rsid w:val="001534BE"/>
    <w:rsid w:val="00154073"/>
    <w:rsid w:val="00155960"/>
    <w:rsid w:val="00156192"/>
    <w:rsid w:val="00156913"/>
    <w:rsid w:val="001608DD"/>
    <w:rsid w:val="00162956"/>
    <w:rsid w:val="001634EF"/>
    <w:rsid w:val="0016482D"/>
    <w:rsid w:val="00164946"/>
    <w:rsid w:val="001651C6"/>
    <w:rsid w:val="00165B73"/>
    <w:rsid w:val="00170A78"/>
    <w:rsid w:val="00171456"/>
    <w:rsid w:val="00171701"/>
    <w:rsid w:val="00171A64"/>
    <w:rsid w:val="00172B29"/>
    <w:rsid w:val="00173176"/>
    <w:rsid w:val="00174370"/>
    <w:rsid w:val="0017481F"/>
    <w:rsid w:val="001763CF"/>
    <w:rsid w:val="00176A8B"/>
    <w:rsid w:val="00176A96"/>
    <w:rsid w:val="001770D1"/>
    <w:rsid w:val="00177E4F"/>
    <w:rsid w:val="00180422"/>
    <w:rsid w:val="00181BB6"/>
    <w:rsid w:val="001821C8"/>
    <w:rsid w:val="00184977"/>
    <w:rsid w:val="00185D53"/>
    <w:rsid w:val="001871BD"/>
    <w:rsid w:val="00187E6D"/>
    <w:rsid w:val="00190D47"/>
    <w:rsid w:val="00190F1B"/>
    <w:rsid w:val="00191705"/>
    <w:rsid w:val="0019227F"/>
    <w:rsid w:val="0019244A"/>
    <w:rsid w:val="00194080"/>
    <w:rsid w:val="0019545D"/>
    <w:rsid w:val="0019588D"/>
    <w:rsid w:val="00196996"/>
    <w:rsid w:val="001A023C"/>
    <w:rsid w:val="001A1C15"/>
    <w:rsid w:val="001A20DE"/>
    <w:rsid w:val="001A2699"/>
    <w:rsid w:val="001A33EE"/>
    <w:rsid w:val="001A4733"/>
    <w:rsid w:val="001A4AAE"/>
    <w:rsid w:val="001A4C4A"/>
    <w:rsid w:val="001B0875"/>
    <w:rsid w:val="001B0CD2"/>
    <w:rsid w:val="001C18E9"/>
    <w:rsid w:val="001C29E0"/>
    <w:rsid w:val="001C4A77"/>
    <w:rsid w:val="001C7E94"/>
    <w:rsid w:val="001D0C48"/>
    <w:rsid w:val="001D11DB"/>
    <w:rsid w:val="001D234B"/>
    <w:rsid w:val="001D5424"/>
    <w:rsid w:val="001D5699"/>
    <w:rsid w:val="001D6A83"/>
    <w:rsid w:val="001D6CC1"/>
    <w:rsid w:val="001E152B"/>
    <w:rsid w:val="001E2CE2"/>
    <w:rsid w:val="001E42C5"/>
    <w:rsid w:val="001E7005"/>
    <w:rsid w:val="001E700B"/>
    <w:rsid w:val="001F0B34"/>
    <w:rsid w:val="001F4555"/>
    <w:rsid w:val="001F47C9"/>
    <w:rsid w:val="001F6AF7"/>
    <w:rsid w:val="001F6F4F"/>
    <w:rsid w:val="001F75ED"/>
    <w:rsid w:val="001F78D5"/>
    <w:rsid w:val="001F7ADB"/>
    <w:rsid w:val="00201325"/>
    <w:rsid w:val="00201775"/>
    <w:rsid w:val="002035DC"/>
    <w:rsid w:val="002040A7"/>
    <w:rsid w:val="002058D0"/>
    <w:rsid w:val="002066B1"/>
    <w:rsid w:val="00211644"/>
    <w:rsid w:val="00211CF5"/>
    <w:rsid w:val="00211F20"/>
    <w:rsid w:val="002121C7"/>
    <w:rsid w:val="00212381"/>
    <w:rsid w:val="00212FF3"/>
    <w:rsid w:val="00213A73"/>
    <w:rsid w:val="00215D95"/>
    <w:rsid w:val="002179BF"/>
    <w:rsid w:val="002200E2"/>
    <w:rsid w:val="0022011D"/>
    <w:rsid w:val="00221507"/>
    <w:rsid w:val="00221580"/>
    <w:rsid w:val="00221646"/>
    <w:rsid w:val="00222383"/>
    <w:rsid w:val="00222C89"/>
    <w:rsid w:val="00222E2F"/>
    <w:rsid w:val="002230D8"/>
    <w:rsid w:val="0022321B"/>
    <w:rsid w:val="002232E1"/>
    <w:rsid w:val="00223D0D"/>
    <w:rsid w:val="00223DC0"/>
    <w:rsid w:val="00225C78"/>
    <w:rsid w:val="002265D1"/>
    <w:rsid w:val="00226731"/>
    <w:rsid w:val="0022673F"/>
    <w:rsid w:val="00232FF0"/>
    <w:rsid w:val="00233217"/>
    <w:rsid w:val="002347D1"/>
    <w:rsid w:val="002404C3"/>
    <w:rsid w:val="00241508"/>
    <w:rsid w:val="002416D8"/>
    <w:rsid w:val="00241A8D"/>
    <w:rsid w:val="00242ABB"/>
    <w:rsid w:val="00243F9D"/>
    <w:rsid w:val="00246428"/>
    <w:rsid w:val="0024786E"/>
    <w:rsid w:val="00252846"/>
    <w:rsid w:val="00253CE3"/>
    <w:rsid w:val="00253FF7"/>
    <w:rsid w:val="00255800"/>
    <w:rsid w:val="00256F1E"/>
    <w:rsid w:val="0026253D"/>
    <w:rsid w:val="00262669"/>
    <w:rsid w:val="002644C5"/>
    <w:rsid w:val="00265D6D"/>
    <w:rsid w:val="00267608"/>
    <w:rsid w:val="00267C03"/>
    <w:rsid w:val="00267E1C"/>
    <w:rsid w:val="0027062E"/>
    <w:rsid w:val="00270743"/>
    <w:rsid w:val="00270B41"/>
    <w:rsid w:val="002711C0"/>
    <w:rsid w:val="002711D9"/>
    <w:rsid w:val="00272DBB"/>
    <w:rsid w:val="002743D8"/>
    <w:rsid w:val="00280272"/>
    <w:rsid w:val="002828ED"/>
    <w:rsid w:val="0028311A"/>
    <w:rsid w:val="002848B4"/>
    <w:rsid w:val="002877E8"/>
    <w:rsid w:val="00293136"/>
    <w:rsid w:val="002938D3"/>
    <w:rsid w:val="0029546B"/>
    <w:rsid w:val="0029546E"/>
    <w:rsid w:val="00295689"/>
    <w:rsid w:val="002A1CAA"/>
    <w:rsid w:val="002A2FA2"/>
    <w:rsid w:val="002A30D6"/>
    <w:rsid w:val="002A364C"/>
    <w:rsid w:val="002A4EE5"/>
    <w:rsid w:val="002A533E"/>
    <w:rsid w:val="002A601D"/>
    <w:rsid w:val="002B071C"/>
    <w:rsid w:val="002B2E98"/>
    <w:rsid w:val="002B3AF0"/>
    <w:rsid w:val="002B524B"/>
    <w:rsid w:val="002B6A20"/>
    <w:rsid w:val="002B7088"/>
    <w:rsid w:val="002C00FF"/>
    <w:rsid w:val="002C1039"/>
    <w:rsid w:val="002C1467"/>
    <w:rsid w:val="002C48DA"/>
    <w:rsid w:val="002C498D"/>
    <w:rsid w:val="002C4A77"/>
    <w:rsid w:val="002C5713"/>
    <w:rsid w:val="002C5E2B"/>
    <w:rsid w:val="002C69B1"/>
    <w:rsid w:val="002D00A2"/>
    <w:rsid w:val="002D3EBF"/>
    <w:rsid w:val="002D4152"/>
    <w:rsid w:val="002D4323"/>
    <w:rsid w:val="002D44B4"/>
    <w:rsid w:val="002D4E09"/>
    <w:rsid w:val="002D6001"/>
    <w:rsid w:val="002D67CA"/>
    <w:rsid w:val="002D79AE"/>
    <w:rsid w:val="002E004D"/>
    <w:rsid w:val="002E00F0"/>
    <w:rsid w:val="002E0CCE"/>
    <w:rsid w:val="002E0F3C"/>
    <w:rsid w:val="002E2771"/>
    <w:rsid w:val="002E5DF7"/>
    <w:rsid w:val="002E6F37"/>
    <w:rsid w:val="002E7D5E"/>
    <w:rsid w:val="002F0B2E"/>
    <w:rsid w:val="002F0C2A"/>
    <w:rsid w:val="002F15D4"/>
    <w:rsid w:val="002F5B88"/>
    <w:rsid w:val="002F5CEA"/>
    <w:rsid w:val="003031DF"/>
    <w:rsid w:val="00304256"/>
    <w:rsid w:val="0030600E"/>
    <w:rsid w:val="00310524"/>
    <w:rsid w:val="00310B95"/>
    <w:rsid w:val="00311020"/>
    <w:rsid w:val="00311A6D"/>
    <w:rsid w:val="003124BD"/>
    <w:rsid w:val="00314F17"/>
    <w:rsid w:val="00315014"/>
    <w:rsid w:val="0031552D"/>
    <w:rsid w:val="00315544"/>
    <w:rsid w:val="00316B0F"/>
    <w:rsid w:val="003209B6"/>
    <w:rsid w:val="003238A0"/>
    <w:rsid w:val="00323992"/>
    <w:rsid w:val="00323CD1"/>
    <w:rsid w:val="00324635"/>
    <w:rsid w:val="00324C16"/>
    <w:rsid w:val="00325835"/>
    <w:rsid w:val="00325B96"/>
    <w:rsid w:val="003261FD"/>
    <w:rsid w:val="003264B6"/>
    <w:rsid w:val="003304E5"/>
    <w:rsid w:val="00331C16"/>
    <w:rsid w:val="0033214A"/>
    <w:rsid w:val="00334AF9"/>
    <w:rsid w:val="003361D2"/>
    <w:rsid w:val="0033656B"/>
    <w:rsid w:val="003369AF"/>
    <w:rsid w:val="003376C6"/>
    <w:rsid w:val="003410CC"/>
    <w:rsid w:val="00342CF8"/>
    <w:rsid w:val="003437DF"/>
    <w:rsid w:val="00343B6F"/>
    <w:rsid w:val="00350099"/>
    <w:rsid w:val="0035217B"/>
    <w:rsid w:val="00355420"/>
    <w:rsid w:val="003556FA"/>
    <w:rsid w:val="00355887"/>
    <w:rsid w:val="00355DD9"/>
    <w:rsid w:val="00355F29"/>
    <w:rsid w:val="00356170"/>
    <w:rsid w:val="00356F59"/>
    <w:rsid w:val="00357BE5"/>
    <w:rsid w:val="00357BFD"/>
    <w:rsid w:val="003614BA"/>
    <w:rsid w:val="003623CC"/>
    <w:rsid w:val="00364408"/>
    <w:rsid w:val="00366123"/>
    <w:rsid w:val="00366FCC"/>
    <w:rsid w:val="00370A4D"/>
    <w:rsid w:val="00370B48"/>
    <w:rsid w:val="00370F36"/>
    <w:rsid w:val="00371512"/>
    <w:rsid w:val="003739B3"/>
    <w:rsid w:val="00373E96"/>
    <w:rsid w:val="00374252"/>
    <w:rsid w:val="00374F02"/>
    <w:rsid w:val="00375F01"/>
    <w:rsid w:val="00376383"/>
    <w:rsid w:val="00376825"/>
    <w:rsid w:val="00376C30"/>
    <w:rsid w:val="00380DDC"/>
    <w:rsid w:val="00382AE8"/>
    <w:rsid w:val="003839EF"/>
    <w:rsid w:val="00385BC3"/>
    <w:rsid w:val="003877F7"/>
    <w:rsid w:val="00390F4F"/>
    <w:rsid w:val="00390F8D"/>
    <w:rsid w:val="00394BB5"/>
    <w:rsid w:val="00394CC5"/>
    <w:rsid w:val="003968D5"/>
    <w:rsid w:val="00397157"/>
    <w:rsid w:val="003A33FA"/>
    <w:rsid w:val="003A6816"/>
    <w:rsid w:val="003B0FF6"/>
    <w:rsid w:val="003B2D56"/>
    <w:rsid w:val="003B2DDC"/>
    <w:rsid w:val="003B2F68"/>
    <w:rsid w:val="003B5709"/>
    <w:rsid w:val="003B745D"/>
    <w:rsid w:val="003B7852"/>
    <w:rsid w:val="003B7DC9"/>
    <w:rsid w:val="003C2D84"/>
    <w:rsid w:val="003C5E3C"/>
    <w:rsid w:val="003C6A62"/>
    <w:rsid w:val="003C7C7D"/>
    <w:rsid w:val="003C7DD9"/>
    <w:rsid w:val="003D11B7"/>
    <w:rsid w:val="003D545B"/>
    <w:rsid w:val="003D5E92"/>
    <w:rsid w:val="003D7596"/>
    <w:rsid w:val="003E0A8A"/>
    <w:rsid w:val="003E0A96"/>
    <w:rsid w:val="003E2385"/>
    <w:rsid w:val="003E3062"/>
    <w:rsid w:val="003E3948"/>
    <w:rsid w:val="003E3D43"/>
    <w:rsid w:val="003E43F1"/>
    <w:rsid w:val="003E5BB7"/>
    <w:rsid w:val="003E6609"/>
    <w:rsid w:val="003E664D"/>
    <w:rsid w:val="003E6D4E"/>
    <w:rsid w:val="003E7EFE"/>
    <w:rsid w:val="003F1792"/>
    <w:rsid w:val="003F3C2F"/>
    <w:rsid w:val="003F595B"/>
    <w:rsid w:val="003F6503"/>
    <w:rsid w:val="003F6691"/>
    <w:rsid w:val="003F73C6"/>
    <w:rsid w:val="003F78C1"/>
    <w:rsid w:val="00401A1C"/>
    <w:rsid w:val="00401F44"/>
    <w:rsid w:val="0040260D"/>
    <w:rsid w:val="004056A1"/>
    <w:rsid w:val="004057B5"/>
    <w:rsid w:val="00406721"/>
    <w:rsid w:val="00407D72"/>
    <w:rsid w:val="00412504"/>
    <w:rsid w:val="0041322E"/>
    <w:rsid w:val="0041332D"/>
    <w:rsid w:val="00413DD4"/>
    <w:rsid w:val="004158B1"/>
    <w:rsid w:val="004161C1"/>
    <w:rsid w:val="00417634"/>
    <w:rsid w:val="00417C2E"/>
    <w:rsid w:val="00417F07"/>
    <w:rsid w:val="00422225"/>
    <w:rsid w:val="00422AE6"/>
    <w:rsid w:val="00425B45"/>
    <w:rsid w:val="00425E05"/>
    <w:rsid w:val="004264CA"/>
    <w:rsid w:val="00430239"/>
    <w:rsid w:val="004303DB"/>
    <w:rsid w:val="00430510"/>
    <w:rsid w:val="00430860"/>
    <w:rsid w:val="0043202F"/>
    <w:rsid w:val="00432EB3"/>
    <w:rsid w:val="00433606"/>
    <w:rsid w:val="00434B3C"/>
    <w:rsid w:val="004353DB"/>
    <w:rsid w:val="004369B4"/>
    <w:rsid w:val="00437EF8"/>
    <w:rsid w:val="0044099C"/>
    <w:rsid w:val="0044134C"/>
    <w:rsid w:val="00441BCE"/>
    <w:rsid w:val="004425E2"/>
    <w:rsid w:val="004427AE"/>
    <w:rsid w:val="004431BA"/>
    <w:rsid w:val="0044505F"/>
    <w:rsid w:val="00445103"/>
    <w:rsid w:val="00445F26"/>
    <w:rsid w:val="00446370"/>
    <w:rsid w:val="00447590"/>
    <w:rsid w:val="004504EF"/>
    <w:rsid w:val="004508CA"/>
    <w:rsid w:val="0045185D"/>
    <w:rsid w:val="00451CFA"/>
    <w:rsid w:val="00452809"/>
    <w:rsid w:val="004544E9"/>
    <w:rsid w:val="00454DE4"/>
    <w:rsid w:val="004551DB"/>
    <w:rsid w:val="004555D9"/>
    <w:rsid w:val="00456F70"/>
    <w:rsid w:val="00456FFB"/>
    <w:rsid w:val="00457C3A"/>
    <w:rsid w:val="0046112E"/>
    <w:rsid w:val="004620EB"/>
    <w:rsid w:val="00462958"/>
    <w:rsid w:val="00462E3B"/>
    <w:rsid w:val="004637CB"/>
    <w:rsid w:val="004644D3"/>
    <w:rsid w:val="00465650"/>
    <w:rsid w:val="00466229"/>
    <w:rsid w:val="004670D0"/>
    <w:rsid w:val="00470AB0"/>
    <w:rsid w:val="00471337"/>
    <w:rsid w:val="0047171A"/>
    <w:rsid w:val="004728C9"/>
    <w:rsid w:val="004731AF"/>
    <w:rsid w:val="00476977"/>
    <w:rsid w:val="00482995"/>
    <w:rsid w:val="0048382D"/>
    <w:rsid w:val="004840EA"/>
    <w:rsid w:val="00485020"/>
    <w:rsid w:val="00487033"/>
    <w:rsid w:val="00490065"/>
    <w:rsid w:val="004907D2"/>
    <w:rsid w:val="00490C93"/>
    <w:rsid w:val="00492F37"/>
    <w:rsid w:val="00493CED"/>
    <w:rsid w:val="00494884"/>
    <w:rsid w:val="00494D5F"/>
    <w:rsid w:val="00495719"/>
    <w:rsid w:val="00495CC4"/>
    <w:rsid w:val="00497381"/>
    <w:rsid w:val="00497C55"/>
    <w:rsid w:val="004A097E"/>
    <w:rsid w:val="004A0A40"/>
    <w:rsid w:val="004A2473"/>
    <w:rsid w:val="004A2EF9"/>
    <w:rsid w:val="004A3767"/>
    <w:rsid w:val="004A7B62"/>
    <w:rsid w:val="004B0C60"/>
    <w:rsid w:val="004B235F"/>
    <w:rsid w:val="004B2D54"/>
    <w:rsid w:val="004B3038"/>
    <w:rsid w:val="004B4482"/>
    <w:rsid w:val="004C05E7"/>
    <w:rsid w:val="004C09A5"/>
    <w:rsid w:val="004C29F6"/>
    <w:rsid w:val="004C4C11"/>
    <w:rsid w:val="004C54AF"/>
    <w:rsid w:val="004D1472"/>
    <w:rsid w:val="004D25C9"/>
    <w:rsid w:val="004D2F6D"/>
    <w:rsid w:val="004D3861"/>
    <w:rsid w:val="004D3EB9"/>
    <w:rsid w:val="004D5C02"/>
    <w:rsid w:val="004D6825"/>
    <w:rsid w:val="004D71E4"/>
    <w:rsid w:val="004E166D"/>
    <w:rsid w:val="004E1BA6"/>
    <w:rsid w:val="004E325E"/>
    <w:rsid w:val="004E4344"/>
    <w:rsid w:val="004E6770"/>
    <w:rsid w:val="004F1EE3"/>
    <w:rsid w:val="004F4FE1"/>
    <w:rsid w:val="004F5242"/>
    <w:rsid w:val="004F5F0C"/>
    <w:rsid w:val="004F64D2"/>
    <w:rsid w:val="004F6A58"/>
    <w:rsid w:val="004F76DD"/>
    <w:rsid w:val="00500475"/>
    <w:rsid w:val="00500610"/>
    <w:rsid w:val="005011FA"/>
    <w:rsid w:val="00501216"/>
    <w:rsid w:val="005016B8"/>
    <w:rsid w:val="00503198"/>
    <w:rsid w:val="00503234"/>
    <w:rsid w:val="00503C89"/>
    <w:rsid w:val="00503EC4"/>
    <w:rsid w:val="005050A3"/>
    <w:rsid w:val="005068F8"/>
    <w:rsid w:val="00506A96"/>
    <w:rsid w:val="005076C9"/>
    <w:rsid w:val="00513F30"/>
    <w:rsid w:val="00514450"/>
    <w:rsid w:val="00514E15"/>
    <w:rsid w:val="00515595"/>
    <w:rsid w:val="00515D72"/>
    <w:rsid w:val="00523005"/>
    <w:rsid w:val="00525030"/>
    <w:rsid w:val="00525719"/>
    <w:rsid w:val="00526783"/>
    <w:rsid w:val="00527BF4"/>
    <w:rsid w:val="00530732"/>
    <w:rsid w:val="00531269"/>
    <w:rsid w:val="005324D5"/>
    <w:rsid w:val="00532668"/>
    <w:rsid w:val="00533C48"/>
    <w:rsid w:val="0053403A"/>
    <w:rsid w:val="00536DC4"/>
    <w:rsid w:val="00537BDA"/>
    <w:rsid w:val="00543228"/>
    <w:rsid w:val="00544615"/>
    <w:rsid w:val="005455EC"/>
    <w:rsid w:val="00547504"/>
    <w:rsid w:val="00547AB9"/>
    <w:rsid w:val="0055132B"/>
    <w:rsid w:val="005514FD"/>
    <w:rsid w:val="00552BB2"/>
    <w:rsid w:val="00554532"/>
    <w:rsid w:val="00554F13"/>
    <w:rsid w:val="00555B82"/>
    <w:rsid w:val="00555B92"/>
    <w:rsid w:val="00555DCA"/>
    <w:rsid w:val="00555F57"/>
    <w:rsid w:val="005606EB"/>
    <w:rsid w:val="005615C9"/>
    <w:rsid w:val="00564151"/>
    <w:rsid w:val="005641D2"/>
    <w:rsid w:val="00564E98"/>
    <w:rsid w:val="00566E5F"/>
    <w:rsid w:val="00573751"/>
    <w:rsid w:val="00574028"/>
    <w:rsid w:val="00574873"/>
    <w:rsid w:val="00574E0A"/>
    <w:rsid w:val="00576F11"/>
    <w:rsid w:val="00576F91"/>
    <w:rsid w:val="00583001"/>
    <w:rsid w:val="00583212"/>
    <w:rsid w:val="00585C28"/>
    <w:rsid w:val="00586695"/>
    <w:rsid w:val="00586E59"/>
    <w:rsid w:val="00587AA1"/>
    <w:rsid w:val="00587AF1"/>
    <w:rsid w:val="00587E2B"/>
    <w:rsid w:val="00591692"/>
    <w:rsid w:val="00597CF3"/>
    <w:rsid w:val="005A00DC"/>
    <w:rsid w:val="005A0741"/>
    <w:rsid w:val="005A28BF"/>
    <w:rsid w:val="005A33AC"/>
    <w:rsid w:val="005A3FB4"/>
    <w:rsid w:val="005A479C"/>
    <w:rsid w:val="005A4F80"/>
    <w:rsid w:val="005A573C"/>
    <w:rsid w:val="005B1B13"/>
    <w:rsid w:val="005B1BB8"/>
    <w:rsid w:val="005B408E"/>
    <w:rsid w:val="005B4A8F"/>
    <w:rsid w:val="005B506A"/>
    <w:rsid w:val="005B5E0C"/>
    <w:rsid w:val="005B7849"/>
    <w:rsid w:val="005B7A9E"/>
    <w:rsid w:val="005C0B9F"/>
    <w:rsid w:val="005C0BDA"/>
    <w:rsid w:val="005C59EA"/>
    <w:rsid w:val="005C5C2F"/>
    <w:rsid w:val="005C666C"/>
    <w:rsid w:val="005D2A56"/>
    <w:rsid w:val="005D2F3E"/>
    <w:rsid w:val="005E250C"/>
    <w:rsid w:val="005E2E82"/>
    <w:rsid w:val="005E3E5F"/>
    <w:rsid w:val="005E578A"/>
    <w:rsid w:val="005E672C"/>
    <w:rsid w:val="005E6C66"/>
    <w:rsid w:val="005F04C4"/>
    <w:rsid w:val="005F086F"/>
    <w:rsid w:val="005F102D"/>
    <w:rsid w:val="005F178F"/>
    <w:rsid w:val="005F36FD"/>
    <w:rsid w:val="005F4347"/>
    <w:rsid w:val="005F4AE1"/>
    <w:rsid w:val="005F65BE"/>
    <w:rsid w:val="005F66DA"/>
    <w:rsid w:val="005F7489"/>
    <w:rsid w:val="00601054"/>
    <w:rsid w:val="00601AB3"/>
    <w:rsid w:val="00601E8E"/>
    <w:rsid w:val="00601E96"/>
    <w:rsid w:val="00602287"/>
    <w:rsid w:val="0060315E"/>
    <w:rsid w:val="006033FF"/>
    <w:rsid w:val="00603C54"/>
    <w:rsid w:val="00604502"/>
    <w:rsid w:val="00607144"/>
    <w:rsid w:val="006076F4"/>
    <w:rsid w:val="00607C2A"/>
    <w:rsid w:val="00610677"/>
    <w:rsid w:val="00611759"/>
    <w:rsid w:val="00612C9E"/>
    <w:rsid w:val="00612DE9"/>
    <w:rsid w:val="00613E16"/>
    <w:rsid w:val="00616654"/>
    <w:rsid w:val="006167C7"/>
    <w:rsid w:val="006167F9"/>
    <w:rsid w:val="00617C36"/>
    <w:rsid w:val="006226AD"/>
    <w:rsid w:val="00622972"/>
    <w:rsid w:val="00622C56"/>
    <w:rsid w:val="00623407"/>
    <w:rsid w:val="0062366A"/>
    <w:rsid w:val="00624F81"/>
    <w:rsid w:val="00625789"/>
    <w:rsid w:val="00626BCA"/>
    <w:rsid w:val="00627ED9"/>
    <w:rsid w:val="00630E79"/>
    <w:rsid w:val="0063132E"/>
    <w:rsid w:val="006322FD"/>
    <w:rsid w:val="006354DB"/>
    <w:rsid w:val="006358E9"/>
    <w:rsid w:val="00637A5E"/>
    <w:rsid w:val="00640A8B"/>
    <w:rsid w:val="006436FB"/>
    <w:rsid w:val="00653949"/>
    <w:rsid w:val="00653D15"/>
    <w:rsid w:val="0065419A"/>
    <w:rsid w:val="00654222"/>
    <w:rsid w:val="00655ACF"/>
    <w:rsid w:val="00656B44"/>
    <w:rsid w:val="0066424F"/>
    <w:rsid w:val="006643C2"/>
    <w:rsid w:val="0066655C"/>
    <w:rsid w:val="006705CF"/>
    <w:rsid w:val="00671007"/>
    <w:rsid w:val="006739E8"/>
    <w:rsid w:val="00675845"/>
    <w:rsid w:val="00677523"/>
    <w:rsid w:val="00682869"/>
    <w:rsid w:val="006837D6"/>
    <w:rsid w:val="006920B7"/>
    <w:rsid w:val="00692DFC"/>
    <w:rsid w:val="00694706"/>
    <w:rsid w:val="00697916"/>
    <w:rsid w:val="00697AC3"/>
    <w:rsid w:val="00697C23"/>
    <w:rsid w:val="006A0957"/>
    <w:rsid w:val="006A468F"/>
    <w:rsid w:val="006A67E8"/>
    <w:rsid w:val="006A7D19"/>
    <w:rsid w:val="006A7F63"/>
    <w:rsid w:val="006B0AFD"/>
    <w:rsid w:val="006B203B"/>
    <w:rsid w:val="006B2113"/>
    <w:rsid w:val="006B2BA4"/>
    <w:rsid w:val="006B67E9"/>
    <w:rsid w:val="006C12DF"/>
    <w:rsid w:val="006C160E"/>
    <w:rsid w:val="006C1612"/>
    <w:rsid w:val="006C1CF2"/>
    <w:rsid w:val="006C3679"/>
    <w:rsid w:val="006C4D31"/>
    <w:rsid w:val="006C4F84"/>
    <w:rsid w:val="006C671F"/>
    <w:rsid w:val="006D0BF2"/>
    <w:rsid w:val="006D2C7A"/>
    <w:rsid w:val="006D4A93"/>
    <w:rsid w:val="006E0649"/>
    <w:rsid w:val="006E1B27"/>
    <w:rsid w:val="006E1FB8"/>
    <w:rsid w:val="006E2E5A"/>
    <w:rsid w:val="006E337D"/>
    <w:rsid w:val="006E33C3"/>
    <w:rsid w:val="006E3FF7"/>
    <w:rsid w:val="006E49B3"/>
    <w:rsid w:val="006E74CF"/>
    <w:rsid w:val="006F26F7"/>
    <w:rsid w:val="006F32A4"/>
    <w:rsid w:val="006F3C5D"/>
    <w:rsid w:val="006F4576"/>
    <w:rsid w:val="006F4F06"/>
    <w:rsid w:val="006F6A49"/>
    <w:rsid w:val="00700026"/>
    <w:rsid w:val="00701D27"/>
    <w:rsid w:val="00701D83"/>
    <w:rsid w:val="00701DFF"/>
    <w:rsid w:val="00704B4D"/>
    <w:rsid w:val="007063EA"/>
    <w:rsid w:val="00706A84"/>
    <w:rsid w:val="00707114"/>
    <w:rsid w:val="00707F41"/>
    <w:rsid w:val="00710173"/>
    <w:rsid w:val="00712977"/>
    <w:rsid w:val="00712BF5"/>
    <w:rsid w:val="00713247"/>
    <w:rsid w:val="007137EE"/>
    <w:rsid w:val="00714111"/>
    <w:rsid w:val="00715336"/>
    <w:rsid w:val="007156CA"/>
    <w:rsid w:val="0071717E"/>
    <w:rsid w:val="00722522"/>
    <w:rsid w:val="00722DC0"/>
    <w:rsid w:val="00723FF3"/>
    <w:rsid w:val="00724946"/>
    <w:rsid w:val="007254F0"/>
    <w:rsid w:val="00725534"/>
    <w:rsid w:val="00725DC8"/>
    <w:rsid w:val="00726D76"/>
    <w:rsid w:val="0072777B"/>
    <w:rsid w:val="00727E15"/>
    <w:rsid w:val="00730AD1"/>
    <w:rsid w:val="00732FCE"/>
    <w:rsid w:val="00734E00"/>
    <w:rsid w:val="0073506C"/>
    <w:rsid w:val="00736EF3"/>
    <w:rsid w:val="007372EB"/>
    <w:rsid w:val="007401BF"/>
    <w:rsid w:val="007404D8"/>
    <w:rsid w:val="0074205C"/>
    <w:rsid w:val="00742A77"/>
    <w:rsid w:val="0074481F"/>
    <w:rsid w:val="00750FDB"/>
    <w:rsid w:val="00752A9E"/>
    <w:rsid w:val="0075364D"/>
    <w:rsid w:val="007537ED"/>
    <w:rsid w:val="007545E4"/>
    <w:rsid w:val="00754B26"/>
    <w:rsid w:val="007550C4"/>
    <w:rsid w:val="007575EC"/>
    <w:rsid w:val="007603D5"/>
    <w:rsid w:val="00761792"/>
    <w:rsid w:val="00761FBA"/>
    <w:rsid w:val="007622BC"/>
    <w:rsid w:val="00763780"/>
    <w:rsid w:val="007641FB"/>
    <w:rsid w:val="00764E1A"/>
    <w:rsid w:val="00764F19"/>
    <w:rsid w:val="00764FA0"/>
    <w:rsid w:val="00766E7D"/>
    <w:rsid w:val="00770E43"/>
    <w:rsid w:val="00771502"/>
    <w:rsid w:val="00771FCA"/>
    <w:rsid w:val="00776C47"/>
    <w:rsid w:val="00780127"/>
    <w:rsid w:val="00780495"/>
    <w:rsid w:val="00780DF1"/>
    <w:rsid w:val="00781D05"/>
    <w:rsid w:val="00784819"/>
    <w:rsid w:val="00785B30"/>
    <w:rsid w:val="00786B9A"/>
    <w:rsid w:val="00792057"/>
    <w:rsid w:val="007940DD"/>
    <w:rsid w:val="007949BE"/>
    <w:rsid w:val="007963AC"/>
    <w:rsid w:val="00797565"/>
    <w:rsid w:val="00797AC5"/>
    <w:rsid w:val="007A4119"/>
    <w:rsid w:val="007A4949"/>
    <w:rsid w:val="007A5ED5"/>
    <w:rsid w:val="007A7061"/>
    <w:rsid w:val="007A747E"/>
    <w:rsid w:val="007B0652"/>
    <w:rsid w:val="007B07D6"/>
    <w:rsid w:val="007B112B"/>
    <w:rsid w:val="007B4280"/>
    <w:rsid w:val="007B54F3"/>
    <w:rsid w:val="007B77FB"/>
    <w:rsid w:val="007B7E33"/>
    <w:rsid w:val="007C177F"/>
    <w:rsid w:val="007C1FEA"/>
    <w:rsid w:val="007C3F77"/>
    <w:rsid w:val="007C4096"/>
    <w:rsid w:val="007C4519"/>
    <w:rsid w:val="007C4FED"/>
    <w:rsid w:val="007C589B"/>
    <w:rsid w:val="007C5A23"/>
    <w:rsid w:val="007C6D98"/>
    <w:rsid w:val="007D0CD8"/>
    <w:rsid w:val="007D1042"/>
    <w:rsid w:val="007D1518"/>
    <w:rsid w:val="007D202B"/>
    <w:rsid w:val="007D2E60"/>
    <w:rsid w:val="007D44CA"/>
    <w:rsid w:val="007E1A22"/>
    <w:rsid w:val="007E1B28"/>
    <w:rsid w:val="007E2FFA"/>
    <w:rsid w:val="007E38AD"/>
    <w:rsid w:val="007E503A"/>
    <w:rsid w:val="007F15A2"/>
    <w:rsid w:val="007F1FE9"/>
    <w:rsid w:val="007F242F"/>
    <w:rsid w:val="007F426B"/>
    <w:rsid w:val="007F431D"/>
    <w:rsid w:val="007F43C6"/>
    <w:rsid w:val="007F47BD"/>
    <w:rsid w:val="007F519C"/>
    <w:rsid w:val="007F7407"/>
    <w:rsid w:val="007F7544"/>
    <w:rsid w:val="007F7E3E"/>
    <w:rsid w:val="0080006A"/>
    <w:rsid w:val="008006B1"/>
    <w:rsid w:val="00800F28"/>
    <w:rsid w:val="00801126"/>
    <w:rsid w:val="0080415B"/>
    <w:rsid w:val="008045EC"/>
    <w:rsid w:val="0080786E"/>
    <w:rsid w:val="008079A9"/>
    <w:rsid w:val="008107FA"/>
    <w:rsid w:val="00810FC7"/>
    <w:rsid w:val="008119B7"/>
    <w:rsid w:val="008131B8"/>
    <w:rsid w:val="00813793"/>
    <w:rsid w:val="00813AC0"/>
    <w:rsid w:val="0081450B"/>
    <w:rsid w:val="00815E1A"/>
    <w:rsid w:val="008170DA"/>
    <w:rsid w:val="008171A2"/>
    <w:rsid w:val="0082149F"/>
    <w:rsid w:val="00822106"/>
    <w:rsid w:val="00822621"/>
    <w:rsid w:val="008235CE"/>
    <w:rsid w:val="00823C19"/>
    <w:rsid w:val="00823E7C"/>
    <w:rsid w:val="00825A96"/>
    <w:rsid w:val="00826A24"/>
    <w:rsid w:val="0082729B"/>
    <w:rsid w:val="0083063F"/>
    <w:rsid w:val="0083202B"/>
    <w:rsid w:val="0083305A"/>
    <w:rsid w:val="0083329A"/>
    <w:rsid w:val="008347EA"/>
    <w:rsid w:val="008363D1"/>
    <w:rsid w:val="00836FD3"/>
    <w:rsid w:val="008374C0"/>
    <w:rsid w:val="0084233C"/>
    <w:rsid w:val="008424BD"/>
    <w:rsid w:val="008431FE"/>
    <w:rsid w:val="00844CEC"/>
    <w:rsid w:val="00846206"/>
    <w:rsid w:val="008531A1"/>
    <w:rsid w:val="0085387F"/>
    <w:rsid w:val="00856904"/>
    <w:rsid w:val="00857318"/>
    <w:rsid w:val="00861B8F"/>
    <w:rsid w:val="00862004"/>
    <w:rsid w:val="00862A88"/>
    <w:rsid w:val="0086337D"/>
    <w:rsid w:val="008633B3"/>
    <w:rsid w:val="0086347D"/>
    <w:rsid w:val="00865D49"/>
    <w:rsid w:val="00865FA8"/>
    <w:rsid w:val="00866A1B"/>
    <w:rsid w:val="008679DB"/>
    <w:rsid w:val="00867C5E"/>
    <w:rsid w:val="008712B0"/>
    <w:rsid w:val="00871414"/>
    <w:rsid w:val="00872726"/>
    <w:rsid w:val="00873684"/>
    <w:rsid w:val="00873EFE"/>
    <w:rsid w:val="00874348"/>
    <w:rsid w:val="00875B69"/>
    <w:rsid w:val="00876FA0"/>
    <w:rsid w:val="008837C0"/>
    <w:rsid w:val="008843A5"/>
    <w:rsid w:val="00886C51"/>
    <w:rsid w:val="00892599"/>
    <w:rsid w:val="008928DB"/>
    <w:rsid w:val="00893E90"/>
    <w:rsid w:val="008A07F6"/>
    <w:rsid w:val="008A14B3"/>
    <w:rsid w:val="008A157F"/>
    <w:rsid w:val="008A67DA"/>
    <w:rsid w:val="008A6A74"/>
    <w:rsid w:val="008A6FD3"/>
    <w:rsid w:val="008A7255"/>
    <w:rsid w:val="008B1FB6"/>
    <w:rsid w:val="008B30C7"/>
    <w:rsid w:val="008B3B0B"/>
    <w:rsid w:val="008B3DA2"/>
    <w:rsid w:val="008B435C"/>
    <w:rsid w:val="008B554D"/>
    <w:rsid w:val="008B6DAE"/>
    <w:rsid w:val="008B72CB"/>
    <w:rsid w:val="008C044B"/>
    <w:rsid w:val="008C1278"/>
    <w:rsid w:val="008C13F7"/>
    <w:rsid w:val="008C1972"/>
    <w:rsid w:val="008C2872"/>
    <w:rsid w:val="008C2AE8"/>
    <w:rsid w:val="008C44B9"/>
    <w:rsid w:val="008C4AE9"/>
    <w:rsid w:val="008C4BC3"/>
    <w:rsid w:val="008C4DFA"/>
    <w:rsid w:val="008C4FA5"/>
    <w:rsid w:val="008C7FE3"/>
    <w:rsid w:val="008D038F"/>
    <w:rsid w:val="008D03EB"/>
    <w:rsid w:val="008D0763"/>
    <w:rsid w:val="008D329D"/>
    <w:rsid w:val="008D36F2"/>
    <w:rsid w:val="008D5903"/>
    <w:rsid w:val="008D5D8D"/>
    <w:rsid w:val="008D79F5"/>
    <w:rsid w:val="008E0D98"/>
    <w:rsid w:val="008E1692"/>
    <w:rsid w:val="008E3C74"/>
    <w:rsid w:val="008E5ACF"/>
    <w:rsid w:val="008F10E3"/>
    <w:rsid w:val="008F17F9"/>
    <w:rsid w:val="008F1C3F"/>
    <w:rsid w:val="008F2F73"/>
    <w:rsid w:val="008F3D03"/>
    <w:rsid w:val="008F3D33"/>
    <w:rsid w:val="008F4A21"/>
    <w:rsid w:val="008F5FE7"/>
    <w:rsid w:val="008F7A87"/>
    <w:rsid w:val="00901242"/>
    <w:rsid w:val="00903F50"/>
    <w:rsid w:val="00904A2F"/>
    <w:rsid w:val="00911D0A"/>
    <w:rsid w:val="0091284D"/>
    <w:rsid w:val="00912F2B"/>
    <w:rsid w:val="00913A0F"/>
    <w:rsid w:val="00914618"/>
    <w:rsid w:val="009146BB"/>
    <w:rsid w:val="009157D5"/>
    <w:rsid w:val="00917479"/>
    <w:rsid w:val="009209CD"/>
    <w:rsid w:val="009222D6"/>
    <w:rsid w:val="0092294F"/>
    <w:rsid w:val="00925273"/>
    <w:rsid w:val="009258A9"/>
    <w:rsid w:val="00927DFC"/>
    <w:rsid w:val="00933225"/>
    <w:rsid w:val="00933375"/>
    <w:rsid w:val="0093359C"/>
    <w:rsid w:val="009379EE"/>
    <w:rsid w:val="0094128B"/>
    <w:rsid w:val="0094436B"/>
    <w:rsid w:val="009446D6"/>
    <w:rsid w:val="00945464"/>
    <w:rsid w:val="00945504"/>
    <w:rsid w:val="00945D35"/>
    <w:rsid w:val="00945EA2"/>
    <w:rsid w:val="00946F7D"/>
    <w:rsid w:val="00947088"/>
    <w:rsid w:val="009476E8"/>
    <w:rsid w:val="009512D2"/>
    <w:rsid w:val="00952DEF"/>
    <w:rsid w:val="00953FD2"/>
    <w:rsid w:val="00954875"/>
    <w:rsid w:val="009550CB"/>
    <w:rsid w:val="00955F47"/>
    <w:rsid w:val="0095679E"/>
    <w:rsid w:val="00957717"/>
    <w:rsid w:val="00957798"/>
    <w:rsid w:val="009601F2"/>
    <w:rsid w:val="009604DA"/>
    <w:rsid w:val="009614F6"/>
    <w:rsid w:val="00961C32"/>
    <w:rsid w:val="009643E6"/>
    <w:rsid w:val="009647CE"/>
    <w:rsid w:val="009652E6"/>
    <w:rsid w:val="0096690D"/>
    <w:rsid w:val="0097004F"/>
    <w:rsid w:val="00972D64"/>
    <w:rsid w:val="00972DE7"/>
    <w:rsid w:val="00973A39"/>
    <w:rsid w:val="00975CA0"/>
    <w:rsid w:val="00975F5A"/>
    <w:rsid w:val="00977E00"/>
    <w:rsid w:val="00982AF1"/>
    <w:rsid w:val="00983683"/>
    <w:rsid w:val="009836E6"/>
    <w:rsid w:val="009837EF"/>
    <w:rsid w:val="00984450"/>
    <w:rsid w:val="0098452E"/>
    <w:rsid w:val="00984588"/>
    <w:rsid w:val="00984A29"/>
    <w:rsid w:val="00984BEA"/>
    <w:rsid w:val="00984E19"/>
    <w:rsid w:val="0098507A"/>
    <w:rsid w:val="00991AB8"/>
    <w:rsid w:val="00995499"/>
    <w:rsid w:val="0099576A"/>
    <w:rsid w:val="00995D41"/>
    <w:rsid w:val="00996B08"/>
    <w:rsid w:val="00997DF9"/>
    <w:rsid w:val="009A0283"/>
    <w:rsid w:val="009A0B8C"/>
    <w:rsid w:val="009A13CC"/>
    <w:rsid w:val="009A49E0"/>
    <w:rsid w:val="009A6903"/>
    <w:rsid w:val="009A6E9D"/>
    <w:rsid w:val="009A74F1"/>
    <w:rsid w:val="009B6000"/>
    <w:rsid w:val="009B73A6"/>
    <w:rsid w:val="009C0579"/>
    <w:rsid w:val="009C0674"/>
    <w:rsid w:val="009C4177"/>
    <w:rsid w:val="009C5725"/>
    <w:rsid w:val="009C5E88"/>
    <w:rsid w:val="009C7644"/>
    <w:rsid w:val="009D0D77"/>
    <w:rsid w:val="009D2854"/>
    <w:rsid w:val="009D3796"/>
    <w:rsid w:val="009E008B"/>
    <w:rsid w:val="009E05EF"/>
    <w:rsid w:val="009E2A33"/>
    <w:rsid w:val="009E3D73"/>
    <w:rsid w:val="009E434F"/>
    <w:rsid w:val="009E4A54"/>
    <w:rsid w:val="009E5512"/>
    <w:rsid w:val="009E6348"/>
    <w:rsid w:val="009E7128"/>
    <w:rsid w:val="009F14B2"/>
    <w:rsid w:val="009F2CCC"/>
    <w:rsid w:val="009F4FE3"/>
    <w:rsid w:val="009F525A"/>
    <w:rsid w:val="009F55C9"/>
    <w:rsid w:val="00A00148"/>
    <w:rsid w:val="00A00FBD"/>
    <w:rsid w:val="00A01A4F"/>
    <w:rsid w:val="00A0546B"/>
    <w:rsid w:val="00A072FC"/>
    <w:rsid w:val="00A1185B"/>
    <w:rsid w:val="00A11A0B"/>
    <w:rsid w:val="00A13052"/>
    <w:rsid w:val="00A13293"/>
    <w:rsid w:val="00A14F5C"/>
    <w:rsid w:val="00A17102"/>
    <w:rsid w:val="00A21673"/>
    <w:rsid w:val="00A22E69"/>
    <w:rsid w:val="00A240CA"/>
    <w:rsid w:val="00A24345"/>
    <w:rsid w:val="00A24408"/>
    <w:rsid w:val="00A25EC6"/>
    <w:rsid w:val="00A26B48"/>
    <w:rsid w:val="00A26CE5"/>
    <w:rsid w:val="00A26EDF"/>
    <w:rsid w:val="00A26F62"/>
    <w:rsid w:val="00A27E45"/>
    <w:rsid w:val="00A3075E"/>
    <w:rsid w:val="00A308EC"/>
    <w:rsid w:val="00A3130D"/>
    <w:rsid w:val="00A31565"/>
    <w:rsid w:val="00A31A0D"/>
    <w:rsid w:val="00A3280F"/>
    <w:rsid w:val="00A32E27"/>
    <w:rsid w:val="00A3306C"/>
    <w:rsid w:val="00A33A6E"/>
    <w:rsid w:val="00A35A0D"/>
    <w:rsid w:val="00A40667"/>
    <w:rsid w:val="00A4252B"/>
    <w:rsid w:val="00A43CD7"/>
    <w:rsid w:val="00A4433C"/>
    <w:rsid w:val="00A44D8F"/>
    <w:rsid w:val="00A44E2C"/>
    <w:rsid w:val="00A464BA"/>
    <w:rsid w:val="00A46907"/>
    <w:rsid w:val="00A478AD"/>
    <w:rsid w:val="00A51DF4"/>
    <w:rsid w:val="00A5411A"/>
    <w:rsid w:val="00A559F2"/>
    <w:rsid w:val="00A5676E"/>
    <w:rsid w:val="00A56922"/>
    <w:rsid w:val="00A5796E"/>
    <w:rsid w:val="00A60FDD"/>
    <w:rsid w:val="00A613EF"/>
    <w:rsid w:val="00A620CB"/>
    <w:rsid w:val="00A621C7"/>
    <w:rsid w:val="00A621E8"/>
    <w:rsid w:val="00A634F8"/>
    <w:rsid w:val="00A63B6E"/>
    <w:rsid w:val="00A64869"/>
    <w:rsid w:val="00A65532"/>
    <w:rsid w:val="00A65BCA"/>
    <w:rsid w:val="00A66866"/>
    <w:rsid w:val="00A71A0B"/>
    <w:rsid w:val="00A7287B"/>
    <w:rsid w:val="00A735F8"/>
    <w:rsid w:val="00A75BCD"/>
    <w:rsid w:val="00A777DE"/>
    <w:rsid w:val="00A779F5"/>
    <w:rsid w:val="00A80218"/>
    <w:rsid w:val="00A80CCA"/>
    <w:rsid w:val="00A81200"/>
    <w:rsid w:val="00A819D0"/>
    <w:rsid w:val="00A82930"/>
    <w:rsid w:val="00A83069"/>
    <w:rsid w:val="00A834FA"/>
    <w:rsid w:val="00A849AC"/>
    <w:rsid w:val="00A87002"/>
    <w:rsid w:val="00A90993"/>
    <w:rsid w:val="00A91D01"/>
    <w:rsid w:val="00A929BF"/>
    <w:rsid w:val="00A972C8"/>
    <w:rsid w:val="00A97893"/>
    <w:rsid w:val="00AA0747"/>
    <w:rsid w:val="00AA2108"/>
    <w:rsid w:val="00AA23AF"/>
    <w:rsid w:val="00AA3924"/>
    <w:rsid w:val="00AA3B8D"/>
    <w:rsid w:val="00AA63F5"/>
    <w:rsid w:val="00AA6721"/>
    <w:rsid w:val="00AA685B"/>
    <w:rsid w:val="00AA7604"/>
    <w:rsid w:val="00AA7CFF"/>
    <w:rsid w:val="00AB130A"/>
    <w:rsid w:val="00AB1E07"/>
    <w:rsid w:val="00AB3799"/>
    <w:rsid w:val="00AB606C"/>
    <w:rsid w:val="00AB6CB3"/>
    <w:rsid w:val="00AC110B"/>
    <w:rsid w:val="00AC31DB"/>
    <w:rsid w:val="00AC5454"/>
    <w:rsid w:val="00AC59CA"/>
    <w:rsid w:val="00AC646F"/>
    <w:rsid w:val="00AC64AB"/>
    <w:rsid w:val="00AC68F7"/>
    <w:rsid w:val="00AC73BE"/>
    <w:rsid w:val="00AC75C7"/>
    <w:rsid w:val="00AC76C7"/>
    <w:rsid w:val="00AD1F83"/>
    <w:rsid w:val="00AD2897"/>
    <w:rsid w:val="00AD2DBD"/>
    <w:rsid w:val="00AD40E4"/>
    <w:rsid w:val="00AD5949"/>
    <w:rsid w:val="00AD760F"/>
    <w:rsid w:val="00AD781A"/>
    <w:rsid w:val="00AD7FA3"/>
    <w:rsid w:val="00AE22F1"/>
    <w:rsid w:val="00AE37BA"/>
    <w:rsid w:val="00AE69FC"/>
    <w:rsid w:val="00AF1916"/>
    <w:rsid w:val="00AF4E4D"/>
    <w:rsid w:val="00AF603A"/>
    <w:rsid w:val="00AF7474"/>
    <w:rsid w:val="00B00E77"/>
    <w:rsid w:val="00B01CBB"/>
    <w:rsid w:val="00B03156"/>
    <w:rsid w:val="00B05578"/>
    <w:rsid w:val="00B06381"/>
    <w:rsid w:val="00B068EE"/>
    <w:rsid w:val="00B075F8"/>
    <w:rsid w:val="00B07636"/>
    <w:rsid w:val="00B10208"/>
    <w:rsid w:val="00B10289"/>
    <w:rsid w:val="00B122E3"/>
    <w:rsid w:val="00B12740"/>
    <w:rsid w:val="00B149DF"/>
    <w:rsid w:val="00B16C00"/>
    <w:rsid w:val="00B20254"/>
    <w:rsid w:val="00B20A62"/>
    <w:rsid w:val="00B229B2"/>
    <w:rsid w:val="00B24C73"/>
    <w:rsid w:val="00B258CF"/>
    <w:rsid w:val="00B25C53"/>
    <w:rsid w:val="00B27291"/>
    <w:rsid w:val="00B273C7"/>
    <w:rsid w:val="00B276D6"/>
    <w:rsid w:val="00B313A4"/>
    <w:rsid w:val="00B33B80"/>
    <w:rsid w:val="00B33DF5"/>
    <w:rsid w:val="00B34136"/>
    <w:rsid w:val="00B35F57"/>
    <w:rsid w:val="00B3670B"/>
    <w:rsid w:val="00B37C9B"/>
    <w:rsid w:val="00B41B57"/>
    <w:rsid w:val="00B42458"/>
    <w:rsid w:val="00B42DC5"/>
    <w:rsid w:val="00B43C1A"/>
    <w:rsid w:val="00B44404"/>
    <w:rsid w:val="00B46A15"/>
    <w:rsid w:val="00B50149"/>
    <w:rsid w:val="00B50A6A"/>
    <w:rsid w:val="00B51412"/>
    <w:rsid w:val="00B52D69"/>
    <w:rsid w:val="00B550E6"/>
    <w:rsid w:val="00B554D4"/>
    <w:rsid w:val="00B56089"/>
    <w:rsid w:val="00B56AE7"/>
    <w:rsid w:val="00B56B42"/>
    <w:rsid w:val="00B57118"/>
    <w:rsid w:val="00B57676"/>
    <w:rsid w:val="00B60481"/>
    <w:rsid w:val="00B61DD1"/>
    <w:rsid w:val="00B61EEE"/>
    <w:rsid w:val="00B62286"/>
    <w:rsid w:val="00B62EBD"/>
    <w:rsid w:val="00B63C64"/>
    <w:rsid w:val="00B66AFA"/>
    <w:rsid w:val="00B676CD"/>
    <w:rsid w:val="00B67F90"/>
    <w:rsid w:val="00B705EE"/>
    <w:rsid w:val="00B72357"/>
    <w:rsid w:val="00B7374B"/>
    <w:rsid w:val="00B75CFB"/>
    <w:rsid w:val="00B76C25"/>
    <w:rsid w:val="00B772AC"/>
    <w:rsid w:val="00B809BF"/>
    <w:rsid w:val="00B827D0"/>
    <w:rsid w:val="00B82BE3"/>
    <w:rsid w:val="00B83718"/>
    <w:rsid w:val="00B86BE5"/>
    <w:rsid w:val="00B87E9F"/>
    <w:rsid w:val="00B90137"/>
    <w:rsid w:val="00B90A5F"/>
    <w:rsid w:val="00B91925"/>
    <w:rsid w:val="00B91FF1"/>
    <w:rsid w:val="00B91FFE"/>
    <w:rsid w:val="00B93F90"/>
    <w:rsid w:val="00B967B9"/>
    <w:rsid w:val="00B97219"/>
    <w:rsid w:val="00BA0C02"/>
    <w:rsid w:val="00BA0E88"/>
    <w:rsid w:val="00BA14FD"/>
    <w:rsid w:val="00BA2157"/>
    <w:rsid w:val="00BA225F"/>
    <w:rsid w:val="00BA287C"/>
    <w:rsid w:val="00BA3D93"/>
    <w:rsid w:val="00BA55CB"/>
    <w:rsid w:val="00BA5642"/>
    <w:rsid w:val="00BA6335"/>
    <w:rsid w:val="00BB18BF"/>
    <w:rsid w:val="00BB2F96"/>
    <w:rsid w:val="00BB38F1"/>
    <w:rsid w:val="00BB39A5"/>
    <w:rsid w:val="00BB4410"/>
    <w:rsid w:val="00BB56D7"/>
    <w:rsid w:val="00BB7752"/>
    <w:rsid w:val="00BB7DDA"/>
    <w:rsid w:val="00BC0808"/>
    <w:rsid w:val="00BC174E"/>
    <w:rsid w:val="00BC1DFF"/>
    <w:rsid w:val="00BC206C"/>
    <w:rsid w:val="00BC318C"/>
    <w:rsid w:val="00BC4F8B"/>
    <w:rsid w:val="00BD21FE"/>
    <w:rsid w:val="00BD35A3"/>
    <w:rsid w:val="00BD37AD"/>
    <w:rsid w:val="00BD51CC"/>
    <w:rsid w:val="00BD5C44"/>
    <w:rsid w:val="00BD6262"/>
    <w:rsid w:val="00BE1B9C"/>
    <w:rsid w:val="00BE1CCF"/>
    <w:rsid w:val="00BE4950"/>
    <w:rsid w:val="00BE61C9"/>
    <w:rsid w:val="00BE6E8E"/>
    <w:rsid w:val="00BF0756"/>
    <w:rsid w:val="00BF093C"/>
    <w:rsid w:val="00BF19F8"/>
    <w:rsid w:val="00BF3271"/>
    <w:rsid w:val="00BF3BA9"/>
    <w:rsid w:val="00BF585F"/>
    <w:rsid w:val="00BF5B7E"/>
    <w:rsid w:val="00BF67BA"/>
    <w:rsid w:val="00C007AA"/>
    <w:rsid w:val="00C008B9"/>
    <w:rsid w:val="00C0126F"/>
    <w:rsid w:val="00C026D5"/>
    <w:rsid w:val="00C03059"/>
    <w:rsid w:val="00C04233"/>
    <w:rsid w:val="00C0460E"/>
    <w:rsid w:val="00C050A4"/>
    <w:rsid w:val="00C05C31"/>
    <w:rsid w:val="00C06FE3"/>
    <w:rsid w:val="00C07282"/>
    <w:rsid w:val="00C10D18"/>
    <w:rsid w:val="00C12C7E"/>
    <w:rsid w:val="00C1396D"/>
    <w:rsid w:val="00C14C7A"/>
    <w:rsid w:val="00C1624A"/>
    <w:rsid w:val="00C162E0"/>
    <w:rsid w:val="00C16EF1"/>
    <w:rsid w:val="00C177F4"/>
    <w:rsid w:val="00C207FE"/>
    <w:rsid w:val="00C20907"/>
    <w:rsid w:val="00C21E47"/>
    <w:rsid w:val="00C22127"/>
    <w:rsid w:val="00C24701"/>
    <w:rsid w:val="00C26C1E"/>
    <w:rsid w:val="00C26F09"/>
    <w:rsid w:val="00C313E4"/>
    <w:rsid w:val="00C32DC0"/>
    <w:rsid w:val="00C3469A"/>
    <w:rsid w:val="00C34D85"/>
    <w:rsid w:val="00C36D7C"/>
    <w:rsid w:val="00C36F19"/>
    <w:rsid w:val="00C375AB"/>
    <w:rsid w:val="00C379C9"/>
    <w:rsid w:val="00C37FD3"/>
    <w:rsid w:val="00C41D84"/>
    <w:rsid w:val="00C42315"/>
    <w:rsid w:val="00C43171"/>
    <w:rsid w:val="00C443E4"/>
    <w:rsid w:val="00C4548C"/>
    <w:rsid w:val="00C47D0F"/>
    <w:rsid w:val="00C52B6E"/>
    <w:rsid w:val="00C53F1A"/>
    <w:rsid w:val="00C56695"/>
    <w:rsid w:val="00C56F06"/>
    <w:rsid w:val="00C60E9F"/>
    <w:rsid w:val="00C626E9"/>
    <w:rsid w:val="00C63551"/>
    <w:rsid w:val="00C6362F"/>
    <w:rsid w:val="00C63686"/>
    <w:rsid w:val="00C6370C"/>
    <w:rsid w:val="00C63CC7"/>
    <w:rsid w:val="00C651E1"/>
    <w:rsid w:val="00C66C0F"/>
    <w:rsid w:val="00C70436"/>
    <w:rsid w:val="00C70B5A"/>
    <w:rsid w:val="00C71510"/>
    <w:rsid w:val="00C72A98"/>
    <w:rsid w:val="00C734DB"/>
    <w:rsid w:val="00C7438A"/>
    <w:rsid w:val="00C7617B"/>
    <w:rsid w:val="00C7624B"/>
    <w:rsid w:val="00C7747D"/>
    <w:rsid w:val="00C8239B"/>
    <w:rsid w:val="00C823CC"/>
    <w:rsid w:val="00C83007"/>
    <w:rsid w:val="00C83489"/>
    <w:rsid w:val="00C83A0B"/>
    <w:rsid w:val="00C83EC4"/>
    <w:rsid w:val="00C84B68"/>
    <w:rsid w:val="00C84F60"/>
    <w:rsid w:val="00C866FD"/>
    <w:rsid w:val="00C90445"/>
    <w:rsid w:val="00C93084"/>
    <w:rsid w:val="00C947D2"/>
    <w:rsid w:val="00CA15C5"/>
    <w:rsid w:val="00CA17DC"/>
    <w:rsid w:val="00CA321B"/>
    <w:rsid w:val="00CA6FED"/>
    <w:rsid w:val="00CA79EA"/>
    <w:rsid w:val="00CB2CFA"/>
    <w:rsid w:val="00CB358B"/>
    <w:rsid w:val="00CB4AF7"/>
    <w:rsid w:val="00CB7FF5"/>
    <w:rsid w:val="00CC00DE"/>
    <w:rsid w:val="00CC0E10"/>
    <w:rsid w:val="00CC337F"/>
    <w:rsid w:val="00CC347F"/>
    <w:rsid w:val="00CC4D40"/>
    <w:rsid w:val="00CC502B"/>
    <w:rsid w:val="00CC5989"/>
    <w:rsid w:val="00CC5CDB"/>
    <w:rsid w:val="00CC79C1"/>
    <w:rsid w:val="00CC7C2A"/>
    <w:rsid w:val="00CD0432"/>
    <w:rsid w:val="00CD0B09"/>
    <w:rsid w:val="00CD0E02"/>
    <w:rsid w:val="00CD58CB"/>
    <w:rsid w:val="00CD5E12"/>
    <w:rsid w:val="00CD6A08"/>
    <w:rsid w:val="00CE12D2"/>
    <w:rsid w:val="00CE2F22"/>
    <w:rsid w:val="00CE3577"/>
    <w:rsid w:val="00CE3DA0"/>
    <w:rsid w:val="00CE4F04"/>
    <w:rsid w:val="00CE4F84"/>
    <w:rsid w:val="00CE703A"/>
    <w:rsid w:val="00CE7698"/>
    <w:rsid w:val="00CF0394"/>
    <w:rsid w:val="00CF0657"/>
    <w:rsid w:val="00CF0FA5"/>
    <w:rsid w:val="00CF3F8B"/>
    <w:rsid w:val="00CF4BAE"/>
    <w:rsid w:val="00CF52CD"/>
    <w:rsid w:val="00CF6483"/>
    <w:rsid w:val="00CF7124"/>
    <w:rsid w:val="00D01C8C"/>
    <w:rsid w:val="00D0284E"/>
    <w:rsid w:val="00D02D34"/>
    <w:rsid w:val="00D031CA"/>
    <w:rsid w:val="00D03A64"/>
    <w:rsid w:val="00D04C86"/>
    <w:rsid w:val="00D0516C"/>
    <w:rsid w:val="00D06647"/>
    <w:rsid w:val="00D067EC"/>
    <w:rsid w:val="00D06FFD"/>
    <w:rsid w:val="00D122F5"/>
    <w:rsid w:val="00D12397"/>
    <w:rsid w:val="00D1265B"/>
    <w:rsid w:val="00D14602"/>
    <w:rsid w:val="00D1468C"/>
    <w:rsid w:val="00D15140"/>
    <w:rsid w:val="00D15C91"/>
    <w:rsid w:val="00D2102A"/>
    <w:rsid w:val="00D22DA0"/>
    <w:rsid w:val="00D23A0A"/>
    <w:rsid w:val="00D24E08"/>
    <w:rsid w:val="00D24E3A"/>
    <w:rsid w:val="00D252E2"/>
    <w:rsid w:val="00D25AAD"/>
    <w:rsid w:val="00D2675B"/>
    <w:rsid w:val="00D30FBD"/>
    <w:rsid w:val="00D314DB"/>
    <w:rsid w:val="00D32F77"/>
    <w:rsid w:val="00D3393E"/>
    <w:rsid w:val="00D34EC5"/>
    <w:rsid w:val="00D40346"/>
    <w:rsid w:val="00D408F0"/>
    <w:rsid w:val="00D4331E"/>
    <w:rsid w:val="00D4566A"/>
    <w:rsid w:val="00D46266"/>
    <w:rsid w:val="00D47BD7"/>
    <w:rsid w:val="00D50E96"/>
    <w:rsid w:val="00D51B75"/>
    <w:rsid w:val="00D53432"/>
    <w:rsid w:val="00D54C6F"/>
    <w:rsid w:val="00D54EE8"/>
    <w:rsid w:val="00D54FAB"/>
    <w:rsid w:val="00D55868"/>
    <w:rsid w:val="00D558E0"/>
    <w:rsid w:val="00D57EFF"/>
    <w:rsid w:val="00D62559"/>
    <w:rsid w:val="00D639B1"/>
    <w:rsid w:val="00D64324"/>
    <w:rsid w:val="00D64535"/>
    <w:rsid w:val="00D65A2E"/>
    <w:rsid w:val="00D65EAC"/>
    <w:rsid w:val="00D70640"/>
    <w:rsid w:val="00D710AE"/>
    <w:rsid w:val="00D718E6"/>
    <w:rsid w:val="00D7306D"/>
    <w:rsid w:val="00D735F5"/>
    <w:rsid w:val="00D82387"/>
    <w:rsid w:val="00D83359"/>
    <w:rsid w:val="00D847EE"/>
    <w:rsid w:val="00D85201"/>
    <w:rsid w:val="00D85377"/>
    <w:rsid w:val="00D87256"/>
    <w:rsid w:val="00D8744C"/>
    <w:rsid w:val="00D874E6"/>
    <w:rsid w:val="00D87D9D"/>
    <w:rsid w:val="00D90DA4"/>
    <w:rsid w:val="00D9219E"/>
    <w:rsid w:val="00D92E53"/>
    <w:rsid w:val="00D92ECE"/>
    <w:rsid w:val="00D94F9D"/>
    <w:rsid w:val="00D95831"/>
    <w:rsid w:val="00D96323"/>
    <w:rsid w:val="00D96FC0"/>
    <w:rsid w:val="00D9751E"/>
    <w:rsid w:val="00DA3018"/>
    <w:rsid w:val="00DA3187"/>
    <w:rsid w:val="00DA3247"/>
    <w:rsid w:val="00DA3560"/>
    <w:rsid w:val="00DA405D"/>
    <w:rsid w:val="00DA4B37"/>
    <w:rsid w:val="00DA52FC"/>
    <w:rsid w:val="00DB0A27"/>
    <w:rsid w:val="00DB0F16"/>
    <w:rsid w:val="00DB2A74"/>
    <w:rsid w:val="00DB2E70"/>
    <w:rsid w:val="00DB39B2"/>
    <w:rsid w:val="00DB5164"/>
    <w:rsid w:val="00DC16F1"/>
    <w:rsid w:val="00DC1717"/>
    <w:rsid w:val="00DC1E30"/>
    <w:rsid w:val="00DC230C"/>
    <w:rsid w:val="00DC355B"/>
    <w:rsid w:val="00DC3A98"/>
    <w:rsid w:val="00DC48D3"/>
    <w:rsid w:val="00DC4AA0"/>
    <w:rsid w:val="00DC4B54"/>
    <w:rsid w:val="00DC60C8"/>
    <w:rsid w:val="00DC7087"/>
    <w:rsid w:val="00DD023A"/>
    <w:rsid w:val="00DD040C"/>
    <w:rsid w:val="00DD0DB9"/>
    <w:rsid w:val="00DD1BB2"/>
    <w:rsid w:val="00DD1CDC"/>
    <w:rsid w:val="00DD4A6F"/>
    <w:rsid w:val="00DD6598"/>
    <w:rsid w:val="00DD68FE"/>
    <w:rsid w:val="00DD766F"/>
    <w:rsid w:val="00DD7A7F"/>
    <w:rsid w:val="00DE0840"/>
    <w:rsid w:val="00DE68F1"/>
    <w:rsid w:val="00DE6A10"/>
    <w:rsid w:val="00DF1718"/>
    <w:rsid w:val="00DF20C5"/>
    <w:rsid w:val="00DF3288"/>
    <w:rsid w:val="00DF3B5D"/>
    <w:rsid w:val="00DF3D4E"/>
    <w:rsid w:val="00DF72B7"/>
    <w:rsid w:val="00DF76B7"/>
    <w:rsid w:val="00E01A12"/>
    <w:rsid w:val="00E025E3"/>
    <w:rsid w:val="00E02A1F"/>
    <w:rsid w:val="00E04EDD"/>
    <w:rsid w:val="00E06623"/>
    <w:rsid w:val="00E06FE1"/>
    <w:rsid w:val="00E07880"/>
    <w:rsid w:val="00E110DF"/>
    <w:rsid w:val="00E12165"/>
    <w:rsid w:val="00E1284F"/>
    <w:rsid w:val="00E16314"/>
    <w:rsid w:val="00E1651D"/>
    <w:rsid w:val="00E17427"/>
    <w:rsid w:val="00E20322"/>
    <w:rsid w:val="00E20FE4"/>
    <w:rsid w:val="00E21871"/>
    <w:rsid w:val="00E23B08"/>
    <w:rsid w:val="00E24D47"/>
    <w:rsid w:val="00E25CB4"/>
    <w:rsid w:val="00E27D1E"/>
    <w:rsid w:val="00E3093A"/>
    <w:rsid w:val="00E314CE"/>
    <w:rsid w:val="00E320ED"/>
    <w:rsid w:val="00E35119"/>
    <w:rsid w:val="00E35C8E"/>
    <w:rsid w:val="00E3657F"/>
    <w:rsid w:val="00E36621"/>
    <w:rsid w:val="00E3704C"/>
    <w:rsid w:val="00E401BE"/>
    <w:rsid w:val="00E4053D"/>
    <w:rsid w:val="00E40FA7"/>
    <w:rsid w:val="00E410C8"/>
    <w:rsid w:val="00E414EE"/>
    <w:rsid w:val="00E41B25"/>
    <w:rsid w:val="00E42865"/>
    <w:rsid w:val="00E43963"/>
    <w:rsid w:val="00E44C87"/>
    <w:rsid w:val="00E47518"/>
    <w:rsid w:val="00E51966"/>
    <w:rsid w:val="00E51E03"/>
    <w:rsid w:val="00E5299B"/>
    <w:rsid w:val="00E53B5D"/>
    <w:rsid w:val="00E565E2"/>
    <w:rsid w:val="00E576FF"/>
    <w:rsid w:val="00E622CF"/>
    <w:rsid w:val="00E6235F"/>
    <w:rsid w:val="00E6296D"/>
    <w:rsid w:val="00E70EF6"/>
    <w:rsid w:val="00E72124"/>
    <w:rsid w:val="00E72F73"/>
    <w:rsid w:val="00E74334"/>
    <w:rsid w:val="00E7464F"/>
    <w:rsid w:val="00E75400"/>
    <w:rsid w:val="00E75BD1"/>
    <w:rsid w:val="00E76072"/>
    <w:rsid w:val="00E760F2"/>
    <w:rsid w:val="00E766DA"/>
    <w:rsid w:val="00E8202D"/>
    <w:rsid w:val="00E82418"/>
    <w:rsid w:val="00E84DAE"/>
    <w:rsid w:val="00E8593D"/>
    <w:rsid w:val="00E85EE6"/>
    <w:rsid w:val="00E867DA"/>
    <w:rsid w:val="00E9110C"/>
    <w:rsid w:val="00E92BD2"/>
    <w:rsid w:val="00E9336E"/>
    <w:rsid w:val="00E93D5F"/>
    <w:rsid w:val="00E953C9"/>
    <w:rsid w:val="00E9576D"/>
    <w:rsid w:val="00E965D9"/>
    <w:rsid w:val="00E967A1"/>
    <w:rsid w:val="00E96FE0"/>
    <w:rsid w:val="00E979DC"/>
    <w:rsid w:val="00EA2C07"/>
    <w:rsid w:val="00EA3C53"/>
    <w:rsid w:val="00EA4830"/>
    <w:rsid w:val="00EA4895"/>
    <w:rsid w:val="00EA52C3"/>
    <w:rsid w:val="00EA7CAE"/>
    <w:rsid w:val="00EB1438"/>
    <w:rsid w:val="00EB1FC7"/>
    <w:rsid w:val="00EB2213"/>
    <w:rsid w:val="00EB6375"/>
    <w:rsid w:val="00EB7FF5"/>
    <w:rsid w:val="00EC0DFF"/>
    <w:rsid w:val="00EC11A5"/>
    <w:rsid w:val="00EC14C9"/>
    <w:rsid w:val="00EC24F3"/>
    <w:rsid w:val="00EC312D"/>
    <w:rsid w:val="00EC31D1"/>
    <w:rsid w:val="00EC3877"/>
    <w:rsid w:val="00EC3B45"/>
    <w:rsid w:val="00EC55B8"/>
    <w:rsid w:val="00EC5A57"/>
    <w:rsid w:val="00EC648D"/>
    <w:rsid w:val="00EC66E9"/>
    <w:rsid w:val="00EC6ACA"/>
    <w:rsid w:val="00ED01E6"/>
    <w:rsid w:val="00ED1D5A"/>
    <w:rsid w:val="00ED30CD"/>
    <w:rsid w:val="00ED4CFE"/>
    <w:rsid w:val="00ED4D2D"/>
    <w:rsid w:val="00ED6E37"/>
    <w:rsid w:val="00ED7A69"/>
    <w:rsid w:val="00EE128A"/>
    <w:rsid w:val="00EE20A8"/>
    <w:rsid w:val="00EE27F8"/>
    <w:rsid w:val="00EE30F6"/>
    <w:rsid w:val="00EE40BA"/>
    <w:rsid w:val="00EE5B07"/>
    <w:rsid w:val="00EF1F32"/>
    <w:rsid w:val="00EF1F65"/>
    <w:rsid w:val="00EF2C5B"/>
    <w:rsid w:val="00EF3872"/>
    <w:rsid w:val="00EF3F09"/>
    <w:rsid w:val="00EF5442"/>
    <w:rsid w:val="00EF6567"/>
    <w:rsid w:val="00EF69BB"/>
    <w:rsid w:val="00F0086C"/>
    <w:rsid w:val="00F015C2"/>
    <w:rsid w:val="00F02ED8"/>
    <w:rsid w:val="00F03DA4"/>
    <w:rsid w:val="00F0498B"/>
    <w:rsid w:val="00F052D0"/>
    <w:rsid w:val="00F05473"/>
    <w:rsid w:val="00F05A73"/>
    <w:rsid w:val="00F107B5"/>
    <w:rsid w:val="00F10EEF"/>
    <w:rsid w:val="00F12AA7"/>
    <w:rsid w:val="00F1458D"/>
    <w:rsid w:val="00F16659"/>
    <w:rsid w:val="00F1688B"/>
    <w:rsid w:val="00F179AD"/>
    <w:rsid w:val="00F20E94"/>
    <w:rsid w:val="00F21603"/>
    <w:rsid w:val="00F2297E"/>
    <w:rsid w:val="00F22E38"/>
    <w:rsid w:val="00F22FBA"/>
    <w:rsid w:val="00F240EB"/>
    <w:rsid w:val="00F241CE"/>
    <w:rsid w:val="00F24AC6"/>
    <w:rsid w:val="00F24F5B"/>
    <w:rsid w:val="00F2778D"/>
    <w:rsid w:val="00F27E30"/>
    <w:rsid w:val="00F3427C"/>
    <w:rsid w:val="00F34A1B"/>
    <w:rsid w:val="00F37332"/>
    <w:rsid w:val="00F37B0B"/>
    <w:rsid w:val="00F41F9F"/>
    <w:rsid w:val="00F42947"/>
    <w:rsid w:val="00F4405D"/>
    <w:rsid w:val="00F50902"/>
    <w:rsid w:val="00F52388"/>
    <w:rsid w:val="00F53DE8"/>
    <w:rsid w:val="00F54B1C"/>
    <w:rsid w:val="00F55130"/>
    <w:rsid w:val="00F60D9C"/>
    <w:rsid w:val="00F63F70"/>
    <w:rsid w:val="00F64B6B"/>
    <w:rsid w:val="00F6519B"/>
    <w:rsid w:val="00F66A74"/>
    <w:rsid w:val="00F6706C"/>
    <w:rsid w:val="00F67C81"/>
    <w:rsid w:val="00F67E38"/>
    <w:rsid w:val="00F745CA"/>
    <w:rsid w:val="00F746B0"/>
    <w:rsid w:val="00F75D24"/>
    <w:rsid w:val="00F7687A"/>
    <w:rsid w:val="00F76DDF"/>
    <w:rsid w:val="00F771C3"/>
    <w:rsid w:val="00F804A3"/>
    <w:rsid w:val="00F80E2D"/>
    <w:rsid w:val="00F81ACF"/>
    <w:rsid w:val="00F8325C"/>
    <w:rsid w:val="00F838C1"/>
    <w:rsid w:val="00F83B54"/>
    <w:rsid w:val="00F90870"/>
    <w:rsid w:val="00F9339A"/>
    <w:rsid w:val="00F93BBF"/>
    <w:rsid w:val="00F93BF9"/>
    <w:rsid w:val="00F940A9"/>
    <w:rsid w:val="00F9411B"/>
    <w:rsid w:val="00F943F8"/>
    <w:rsid w:val="00F95B58"/>
    <w:rsid w:val="00FA348F"/>
    <w:rsid w:val="00FA46E5"/>
    <w:rsid w:val="00FA70B0"/>
    <w:rsid w:val="00FB015E"/>
    <w:rsid w:val="00FB04CD"/>
    <w:rsid w:val="00FB1130"/>
    <w:rsid w:val="00FB1C9A"/>
    <w:rsid w:val="00FB208A"/>
    <w:rsid w:val="00FB3F5C"/>
    <w:rsid w:val="00FB422D"/>
    <w:rsid w:val="00FB434B"/>
    <w:rsid w:val="00FC2044"/>
    <w:rsid w:val="00FC213F"/>
    <w:rsid w:val="00FC27EB"/>
    <w:rsid w:val="00FC3AA2"/>
    <w:rsid w:val="00FC451F"/>
    <w:rsid w:val="00FC5B54"/>
    <w:rsid w:val="00FC6827"/>
    <w:rsid w:val="00FC6E5C"/>
    <w:rsid w:val="00FC7260"/>
    <w:rsid w:val="00FC7D9C"/>
    <w:rsid w:val="00FD068E"/>
    <w:rsid w:val="00FD08F3"/>
    <w:rsid w:val="00FD1267"/>
    <w:rsid w:val="00FD1461"/>
    <w:rsid w:val="00FD1B62"/>
    <w:rsid w:val="00FD3467"/>
    <w:rsid w:val="00FD450B"/>
    <w:rsid w:val="00FD4F83"/>
    <w:rsid w:val="00FD5395"/>
    <w:rsid w:val="00FD58C6"/>
    <w:rsid w:val="00FD5F63"/>
    <w:rsid w:val="00FD5F7E"/>
    <w:rsid w:val="00FD6DA2"/>
    <w:rsid w:val="00FE0468"/>
    <w:rsid w:val="00FE1515"/>
    <w:rsid w:val="00FE2F70"/>
    <w:rsid w:val="00FE32D5"/>
    <w:rsid w:val="00FE3C1E"/>
    <w:rsid w:val="00FE42A6"/>
    <w:rsid w:val="00FE4AFA"/>
    <w:rsid w:val="00FE4DC8"/>
    <w:rsid w:val="00FE566D"/>
    <w:rsid w:val="00FE5717"/>
    <w:rsid w:val="00FE79B0"/>
    <w:rsid w:val="00FF08D0"/>
    <w:rsid w:val="00FF5059"/>
    <w:rsid w:val="40DE6ABE"/>
    <w:rsid w:val="57FB4192"/>
    <w:rsid w:val="7B0D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0C4B31C"/>
  <w15:docId w15:val="{A2D1D8D6-EA1E-2549-BF81-B8D80C9D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Helvetica" w:hAnsi="Helvetic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pPr>
      <w:framePr w:w="7920" w:h="1980" w:hRule="exact" w:hSpace="180" w:wrap="around" w:hAnchor="page" w:xAlign="center" w:yAlign="bottom"/>
      <w:ind w:left="288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Emphasis">
    <w:name w:val="Emphasis"/>
    <w:uiPriority w:val="20"/>
    <w:qFormat/>
    <w:rPr>
      <w:i/>
      <w:iCs/>
    </w:rPr>
  </w:style>
  <w:style w:type="paragraph" w:customStyle="1" w:styleId="NoSpacing1">
    <w:name w:val="No Spacing1"/>
    <w:uiPriority w:val="1"/>
    <w:qFormat/>
    <w:pPr>
      <w:spacing w:after="160" w:line="259" w:lineRule="auto"/>
    </w:pPr>
    <w:rPr>
      <w:rFonts w:ascii="Calibri" w:eastAsia="Calibri" w:hAnsi="Calibri"/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PlaceholderText1">
    <w:name w:val="Placeholder Text1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7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8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6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9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0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5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2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7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1E0DB53-D2FE-4CF2-9C77-E40EB22C93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</Words>
  <Characters>3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ullman evening</vt:lpstr>
    </vt:vector>
  </TitlesOfParts>
  <Company>Microsoft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ullman evening</dc:title>
  <dc:creator>mark fischer</dc:creator>
  <cp:lastModifiedBy>The Pullman Manager</cp:lastModifiedBy>
  <cp:revision>2</cp:revision>
  <cp:lastPrinted>2022-07-29T21:25:00Z</cp:lastPrinted>
  <dcterms:created xsi:type="dcterms:W3CDTF">2022-07-29T22:34:00Z</dcterms:created>
  <dcterms:modified xsi:type="dcterms:W3CDTF">2022-07-29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5113</vt:lpwstr>
  </property>
</Properties>
</file>